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0C02" w14:textId="77777777" w:rsidR="00E551BD" w:rsidRDefault="00E551BD" w:rsidP="00E551BD">
      <w:pPr>
        <w:spacing w:before="57" w:after="57"/>
        <w:jc w:val="center"/>
      </w:pPr>
      <w:r>
        <w:rPr>
          <w:noProof/>
          <w:sz w:val="17"/>
          <w:lang w:val="pt-BR" w:eastAsia="pt-BR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1F90AF1A" wp14:editId="533D60EE">
                <wp:simplePos x="0" y="0"/>
                <wp:positionH relativeFrom="page">
                  <wp:posOffset>42545</wp:posOffset>
                </wp:positionH>
                <wp:positionV relativeFrom="page">
                  <wp:posOffset>-558165</wp:posOffset>
                </wp:positionV>
                <wp:extent cx="7320915" cy="10637520"/>
                <wp:effectExtent l="0" t="0" r="0" b="0"/>
                <wp:wrapNone/>
                <wp:docPr id="1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20915" cy="10637520"/>
                          <a:chOff x="0" y="0"/>
                          <a:chExt cx="7320861" cy="10637515"/>
                        </a:xfrm>
                      </wpg:grpSpPr>
                      <pic:pic xmlns:pic="http://schemas.openxmlformats.org/drawingml/2006/picture">
                        <pic:nvPicPr>
                          <pic:cNvPr id="1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861" cy="10637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3"/>
                        <wps:cNvSpPr/>
                        <wps:spPr>
                          <a:xfrm>
                            <a:off x="4115891" y="9761246"/>
                            <a:ext cx="2964180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4180" h="777240">
                                <a:moveTo>
                                  <a:pt x="2964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7239"/>
                                </a:lnTo>
                                <a:lnTo>
                                  <a:pt x="2964180" y="777239"/>
                                </a:lnTo>
                                <a:lnTo>
                                  <a:pt x="2964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4"/>
                        <wps:cNvSpPr/>
                        <wps:spPr>
                          <a:xfrm>
                            <a:off x="4115891" y="9761246"/>
                            <a:ext cx="2964180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4180" h="777240">
                                <a:moveTo>
                                  <a:pt x="0" y="777239"/>
                                </a:moveTo>
                                <a:lnTo>
                                  <a:pt x="2964180" y="777239"/>
                                </a:lnTo>
                                <a:lnTo>
                                  <a:pt x="2964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723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9977" y="9934588"/>
                            <a:ext cx="1510029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1747" y="9956178"/>
                            <a:ext cx="2034539" cy="345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396ED" id="Group 1" o:spid="_x0000_s1026" style="position:absolute;margin-left:3.35pt;margin-top:-43.95pt;width:576.45pt;height:837.6pt;z-index:-251656704;mso-wrap-distance-left:0;mso-wrap-distance-right:0;mso-position-horizontal-relative:page;mso-position-vertical-relative:page;mso-width-relative:margin;mso-height-relative:margin" coordsize="73208,1063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DG&#10;6GvnX9oL/ks/wq/6/wCL/wBKIa+im6GvnX9oL/ks/wAKv+v+L/0ohrw82/3f/t6P5o9vJ/8Aen/g&#10;n/6Sz6MHSigdKK9w8Qin/wBW/wBK+fP2Mf8AkQ9c/wCwif8A0VHX0HP/AKt/pXz5+xj/AMiHrn/Y&#10;RP8A6KjrxK/+/Uf+3vyR7eH/AORfiPWH5s+iF+6KWkX7opa9s8Q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Y3Q186/tBf8ln+FX/AF/x&#10;f+lENfRTdDXzr+0F/wAln+FX/X/F/wClENeHm3+7/wDb0fzR7eT/AO9P/BP/ANJZ9GDpRQOlFe4e&#10;IRT/AOrf6V8+fsY/8iHrn/YRP/oqOvoOf/Vv9K+fP2Mf+RD1z/sIn/0VHXiV/wDfqP8A29+SPbw/&#10;/IvxHrD82fRC/dFLSL90Ute2eI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Mboa+df2gv+Sz/AAq/6/4v/SiGvopuhr51/aC/5LP8Kv8A&#10;r/i/9KIa8PNv93/7ej+aPbyf/en/AIJ/+ks+jB0ooHSivcPEIp/9W/0r58/Yx/5EPXP+wif/AEVH&#10;X0HP/q3+lfPn7GP/ACIeuf8AYRP/AKKjrxK/+/Uf+3vyR7eH/wCRfiPWH5s+iF+6KWkX7opa9s8Q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Y3Q186/tBf8AJZ/hV/1/xf8ApRDX0U3Q186/tBf8ln+FX/X/ABf+lENeHm3+7/8Ab0fzR7eT&#10;/wC9P/BP/wBJZ9GDpRQOlFe4eIRT/wCrf6V8+fsY/wDIh65/2ET/AOio6+g5/wDVv9K+fP2Mf+RD&#10;1z/sIn/0VHXiV/8AfqP/AG9+SPbw/wDyL8R6w/Nn0Qv3RS0i/dFLXtni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DG6GvnX9oL/ks/wq&#10;/wCv+L/0ohr6Kboa+df2gv8Aks/wq/6/4v8A0ohrw82/3f8A7ej+aPbyf/en/gn/AOks+jB0ooHS&#10;ivcPEIp/9W/0r58/Yx/5EPXP+wif/RUdfQc/+rf6V8+fsY/8iHrn/YRP/oqOvEr/AO/Uf+3vyR7e&#10;H/5F+I9Yfmz6IX7opaRfuilr2zx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jdDXzr+0F/yWf4Vf9f8AF/6UQ19FN0NfOv7QX/JZ/hV/&#10;1/xf+lENeHm3+7/9vR/NHt5P/vT/AME//SWfRg6UUDpRXuHiEU/+rf6V8+fsY/8AIh65/wBhE/8A&#10;oqOvoOf/AFb/AEr58/Yx/wCRD1z/ALCJ/wDRUdeJX/36j/29+SPbw/8AyL8R6w/Nn0Qv3RS0i/dF&#10;LXtni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DG6GvnX9oL/AJLP8Kv+v+L/ANKIa+im6GvnX9oL/ks/wq/6/wCL/wBKIa8PNv8Ad/8A&#10;t6P5o9vJ/wDen/gn/wCks+jB0ooHSivcPEIp/wDVv9K+fP2Mf+RD1z/sIn/0VHX0HP8A6t/pXz5+&#10;xj/yIeuf9hE/+io68Sv/AL9R/wC3vyR7eH/5F+I9Yfmz6IX7opaRfuilr2zx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jdDXzr+0F/y&#10;Wf4Vf9f8X/pRDX0U3Q186/tBf8ln+FX/AF/xf+lENeHm3+7/APb0fzR7eT/70/8ABP8A9JZ9GDpR&#10;QOlFe4eIRT/6t/pXz5+xj/yIeuf9hE/+io6+g5/9W/0r58/Yx/5EPXP+wif/AEVHXiV/9+o/9vfk&#10;j28P/wAi/EesPzZ9EL90UtIv3RS17Z4g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xuhr51/aC/5LP8Kv+v8Ai/8ASiGvopuhr51/aC/5&#10;LP8ACr/r/i/9KIa8PNv93/7ej+aPbyf/AHp/4J/+ks+jB0ooHSivcPEIp/8AVv8ASvnz9jH/AJEP&#10;XP8AsIn/ANFR19Bz/wCrf6V8+fsY/wDIh65/2ET/AOio68Sv/v1H/t78ke3h/wDkX4j1h+bPohfu&#10;ilpF+6KWvbPE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GN0NfOv7QX/JZ/hV/wBf8X/pRDX0U3Q186/tBf8AJZ/hV/1/xf8ApRDXh5t/&#10;u/8A29H80e3k/wDvT/wT/wDSWfRg6UUDpRXuHiEU/wDq3+lfPn7GP/Ih65/2ET/6Kjr6Dn/1b/Sv&#10;nz9jH/kQ9c/7CJ/9FR14lf8A36j/ANvfkj28P/yL8R6w/Nn0Qv3RS0i/dFLXtni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DG6GvnX9o&#10;L/ks/wAKv+v+L/0ohr6Kboa+df2gv+Sz/Cr/AK/4v/SiGvDzb/d/+3o/mj28n/3p/wCCf/pLPowd&#10;KKB0or3DxCKf/Vv9K+fP2Mf+RD1z/sIn/wBFR19Bz/6t/pXz5+xj/wAiHrn/AGET/wCio68Sv/v1&#10;H/t78ke3h/8AkX4j1h+bPohfuilpF+6KWvbPE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N0NfOv7QX/ACWf4Vf9f8X/AKUQ19FN0NfO&#10;v7QX/JZ/hV/1/wAX/pRDXh5t/u//AG9H80e3k/8AvT/wT/8ASWfRg6UUDpRXuHiEU/8Aq3+lfPn7&#10;GP8AyIeuf9hE/wDoqOvoOf8A1b/Svnz9jH/kQ9c/7CJ/9FR14lf/AH6j/wBvfkj28P8A8i/EesPz&#10;Z9EL90UtIv3RS17Z4g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xuhr51/aC/5LP8Kv8Ar/i/9KIa+im6GvnX9oL/AJLP8Kv+v+L/ANKI&#10;a8PNv93/AO3o/mj28n/3p/4J/wDpLPowdKKB0or3DxCKf/Vv9K+fP2Mf+RD1z/sIn/0VHX0HP/q3&#10;+lfPn7GP/Ih65/2ET/6KjrxK/wDv1H/t78ke3h/+RfiPWH5s+iF+6KWkX7opa9s8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Y3Q186/&#10;tBf8ln+FX/X/ABf+lENfRTdDXzr+0F/yWf4Vf9f8X/pRDXh5t/u//b0fzR7eT/70/wDBP/0ln0YO&#10;lFA6UV7h4hFP/q3+lfPn7GP/ACIeuf8AYRP/AKKjr6Dn/wBW/wBK+fP2Mf8AkQ9c/wCwif8A0VHX&#10;iV/9+o/9vfkj28P/AMi/EesPzZ9EL90UtIv3RS17Z4g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xuhr51/aC/wCSz/Cr/r/i/wDSiGvo&#10;puhr51/aC/5LP8Kv+v8Ai/8ASiGvDzb/AHf/ALej+aPbyf8A3p/4J/8ApLPowdKKB0or3DxCKf8A&#10;1b/Svnz9jH/kQ9c/7CJ/9FR19Bz/AOrf6V8+fsY/8iHrn/YRP/oqOvEr/wC/Uf8At78ke3h/+Rfi&#10;PWH5s+iF+6KWkX7opa9s8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Y3Q186/tBf8ln+FX/X/F/6UQ19FN0NfOv7QX/JZ/hV/wBf8X/p&#10;RDXh5t/u/wD29H80e3k/+9P/AAT/APSWfRg6UUDpRXuHiEU/+rf6V8+fsY/8iHrn/YRP/oqOvoOf&#10;/Vv9K+fP2Mf+RD1z/sIn/wBFR14lf/fqP/b35I9vD/8AIvxHrD82fRC/dFLSL90Ute2eI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Mbo&#10;a+df2gv+Sz/Cr/r/AIv/AEohr6Kboa+df2gv+Sz/AAq/6/4v/SiGvDzb/d/+3o/mj28n/wB6f+Cf&#10;/pLPowdKKB0or3DxCKf/AFb/AEr58/Yx/wCRD1z/ALCJ/wDRUdfQc/8Aq3+lfPn7GP8AyIeuf9hE&#10;/wDoqOvEr/79R/7e/JHt4f8A5F+I9Yfmz6IX7opaRfuilr2zx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jdDXzr+0F/yWf4Vf8AX/F/&#10;6UQ19FN0NfOv7QX/ACWf4Vf9f8X/AKUQ14ebf7v/ANvR/NHt5P8A70/8E/8A0ln0YOlFA6UV7h4h&#10;FP8A6t/pXz5+xj/yIeuf9hE/+io6+g5/9W/0r58/Yx/5EPXP+wif/RUdeJX/AN+o/wDb35I9vD/8&#10;i/EesPzZ9EL90UtIv3RS17Z4g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xuhr51/aC/5LP8ACr/r/i/9KIa+im6GvnX9oL/ks/wq/wCv&#10;+L/0ohrw82/3f/t6P5o9vJ/96f8Agn/6Sz6MHSigdKK9w8Qin/1b/Svnz9jH/kQ9c/7CJ/8ARUdf&#10;Qc/+rf6V8+fsY/8AIh65/wBhE/8AoqOvEr/79R/7e/JHt4f/AJF+I9Yfmz6IX7opaRfuilr2zx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jdDXzr+0F/wAln+FX/X/F/wClENfRTdDXzr+0F/yWf4Vf9f8AF/6UQ14ebf7v/wBvR/NHt5P/&#10;AL0/8E//AEln0YOlFA6UV7h4hFP/AKt/pXz5+xj/AMiHrn/YRP8A6Kjr6Dn/ANW/0r58/Yx/5EPX&#10;P+wif/RUdeJX/wB+o/8Ab35I9vD/APIvxHrD82fRC/dFLSL90Ute2eI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Mboa+df2gv+Sz/Cr/&#10;AK/4v/SiGvopuhr51/aC/wCSz/Cr/r/i/wDSiGvDzb/d/wDt6P5o9vJ/96f+Cf8A6Sz6MHSigdKK&#10;9w8Qin/1b/Svnz9jH/kQ9c/7CJ/9FR19Bz/6t/pXz5+xj/yIeuf9hE/+io68Sv8A79R/7e/JHt4f&#10;/kX4j1h+bPohfuilpF+6KWvbPE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GN0NfOv7QX/JZ/hV/1/wAX/pRDX0U3Q186/tBf8ln+FX/X&#10;/F/6UQ14ebf7v/29H80e3k/+9P8AwT/9JZ9GDpRQOlFe4eIRT/6t/pXz5+xj/wAiHrn/AGET/wCi&#10;o6+g5/8AVv8ASvnz9jH/AJEPXP8AsIn/ANFR14lf/fqP/b35I9vD/wDIvxHrD82fRC/dFLSL90Ut&#10;e2eI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Mboa+df2gv8Aks/wq/6/4v8A0ohr6Kboa+df2gv+Sz/Cr/r/AIv/AEohrw82/wB3/wC3&#10;o/mj28n/AN6f+Cf/AKSz6MHSigdKK9w8Qin/ANW/0r58/Yx/5EPXP+wif/RUdfQc/wDq3+lfPn7G&#10;P/Ih65/2ET/6KjrxK/8Av1H/ALe/JHt4f/kX4j1h+bPohfuilpF+6KWvbPE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GN0NfOv7QX/JZ&#10;/hV/1/xf+lENfRTdDXzr+0F/yWf4Vf8AX/F/6UQ14ebf7v8A9vR/NHt5P/vT/wAE/wD0ln0YOlFA&#10;6UV7h4hFP/q3+lfPn7GP/Ih65/2ET/6Kjr6Dn/1b/Svnz9jH/kQ9c/7CJ/8ARUdeJX/36j/29+SP&#10;bw//ACL8R6w/Nn0Qv3RS0i/dFLXtni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DG6GvnX9oL/ks/wq/6/wCL/wBKIa+im6GvnX9oL/ks&#10;/wAKv+v+L/0ohrw82/3f/t6P5o9vJ/8Aen/gn/6Sz6MHSigdKK9w8Qin/wBW/wBK+fP2Mf8AkQ9c&#10;/wCwif8A0VHX0HP/AKt/pXz5+xj/AMiHrn/YRP8A6KjrxK/+/Uf+3vyR7eH/AORfiPWH5s+iF+6K&#10;WkX7opa9s8Q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Y3Q186/tBf8ln+FX/AF/xf+lENfRTdDXzr+0F/wAln+FX/X/F/wClENeHm3+7&#10;/wDb0fzR7eT/AO9P/BP/ANJZ9GDpRQOlFe4eIRT/AOrf6V8+fsY/8iHrn/YRP/oqOvoOf/Vv9K+f&#10;P2Mf+RD1z/sIn/0VHXiV/wDfqP8A29+SPbw//IvxHrD82fRC/dFLSL90Ute2eI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Mboa+df2gv&#10;+Sz/AAq/6/4v/SiGvopuhr51/aC/5LP8Kv8Ar/i/9KIa8PNv93/7ej+aPbyf/en/AIJ/+ks+jB0o&#10;oHSivcPEIp/9W/0r58/Yx/5EPXP+wif/AEVHX0HP/q3+lfPn7GP/ACIeuf8AYRP/AKKjrxK/+/Uf&#10;+3vyR7eH/wCRfiPWH5s+iF+6KWkX7opa9s8Q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Y3Q186/tBf8AJZ/hV/1/xf8ApRDX0U3Q186/&#10;tBf8ln+FX/X/ABf+lENeHm3+7/8Ab0fzR7eT/wC9P/BP/wBJZ9GDpRQOlFe4eIRT/wCrf6V8+fsY&#10;/wDIh65/2ET/AOio6+g5/wDVv9K+fP2Mf+RD1z/sIn/0VHXiV/8AfqP/AG9+SPbw/wDyL8R6w/Nn&#10;0Qv3RS0i/dFLXtni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DG6GvnX9oL/ks/wq/wCv+L/0ohr6Kboa+df2gv8Aks/wq/6/4v8A0ohr&#10;w82/3f8A7ej+aPbyf/en/gn/AOks+jB0ooHSivcPEIp/9W/0r58/Yx/5EPXP+wif/RUdfQc/+rf6&#10;V8+fsY/8iHrn/YRP/oqOvEr/AO/Uf+3vyR7eH/5F+I9Yfmz6IX7opaRfuilr2zx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jdDXzr+0&#10;F/yWf4Vf9f8AF/6UQ19FN0NfOv7QX/JZ/hV/1/xf+lENeHm3+7/9vR/NHt5P/vT/AME//SWfRg6U&#10;UDpRXuHiEU/+rf6V8+fsY/8AIh65/wBhE/8AoqOvoOf/AFb/AEr58/Yx/wCRD1z/ALCJ/wDRUdeJ&#10;X/36j/29+SPbw/8AyL8R6w/Nn0Qv3RS0i/dFLXtni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DG6GvnX9oL/AJLP8Kv+v+L/ANKIa+im&#10;6GvnX9oL/ks/wq/6/wCL/wBKIa8PNv8Ad/8At6P5o9vJ/wDen/gn/wCks+jB0ooHSivcPEIp/wDV&#10;v9K+fP2Mf+RD1z/sIn/0VHX0HP8A6t/pXz5+xj/yIeuf9hE/+io68Sv/AL9R/wC3vyR7eH/5F+I9&#10;Yfmz6IX7opaRfuilr2zx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jdDXzr+0F/yWf4Vf9f8X/pRDX0U3Q186/tBf8ln+FX/AF/xf+lE&#10;NeHm3+7/APb0fzR7eT/70/8ABP8A9JZ9GDpRQOlFe4eIRT/6t/pXz5+xj/yIeuf9hE/+io6+g5/9&#10;W/0r58/Yx/5EPXP+wif/AEVHXiV/9+o/9vfkj28P/wAi/EesPzZ9EL90UtIv3RS17Z4g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xuhr&#10;51/aC/5LP8Kv+v8Ai/8ASiGvopuhr51/aC/5LP8ACr/r/i/9KIa8PNv93/7ej+aPbyf/AHp/4J/+&#10;ks+jB0ooHSivcPEIp/8AVv8ASvnz9jH/AJEPXP8AsIn/ANFR19Bz/wCrf6V8+fsY/wDIh65/2ET/&#10;AOio68Sv/v1H/t78ke3h/wDkX4j1h+bPohfuilpF+6KWvbPE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GN0NfOv7QX/JZ/hV/wBf8X/p&#10;RDX0U3Q186/tBf8AJZ/hV/1/xf8ApRDXh5t/u/8A29H80e3k/wDvT/wT/wDSWfRg6UUDpRXuHiEU&#10;/wDq3+lfPn7GP/Ih65/2ET/6Kjr6Dn/1b/Svnz9jH/kQ9c/7CJ/9FR14lf8A36j/ANvfkj28P/yL&#10;8R6w/Nn0Qv3RS0i/dFLXtni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DG6GvnX9oL/ks/wAKv+v+L/0ohr6Kboa+df2gv+Sz/Cr/AK/4&#10;v/SiGvDzb/d/+3o/mj28n/3p/wCCf/pLPowdKKB0or3DxCKf/Vv9K+fP2Mf+RD1z/sIn/wBFR19B&#10;z/6t/pXz5+xj/wAiHrn/AGET/wCio68Sv/v1H/t78ke3h/8AkX4j1h+bPohfuilpF+6KWvbPE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GN0NfOv7QX/ACWf4Vf9f8X/AKUQ19FN0NfOv7QX/JZ/hV/1/wAX/pRDXh5t/u//AG9H80e3k/8A&#10;vT/wT/8ASWfRg6UUDpRXuHiEU/8Aq3+lfPn7GP8AyIeuf9hE/wDoqOvoOf8A1b/Svnz9jH/kQ9c/&#10;7CJ/9FR14lf/AH6j/wBvfkj28P8A8i/EesPzZ9EL90UtIv3RS17Z4g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xuhr51/aC/5LP8Kv8A&#10;r/i/9KIa+im6GvnX9oL/AJLP8Kv+v+L/ANKIa8PNv93/AO3o/mj28n/3p/4J/wDpLPowdKKB0or3&#10;DxCKf/Vv9K+fP2Mf+RD1z/sIn/0VHX0HP/q3+lfPn7GP/Ih65/2ET/6KjrxK/wDv1H/t78ke3h/+&#10;RfiPWH5s+iF+6KWkX7opa9s8Q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Y3Q186/tBf8ln+FX/X/ABf+lENfRTdDXzr+0F/yWf4Vf9f8&#10;X/pRDXh5t/u//b0fzR7eT/70/wDBP/0ln0YOlFA6UV7h4hFP/q3+lfPn7GP/ACIeuf8AYRP/AKKj&#10;r6Dn/wBW/wBK+fP2Mf8AkQ9c/wCwif8A0VHXiV/9+o/9vfkj28P/AMi/EesPzZ9EL90UtIv3RS17&#10;Z4g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xuhr51/aC/wCSz/Cr/r/i/wDSiGvopuhr51/aC/5LP8Kv+v8Ai/8ASiGvDzb/AHf/ALej&#10;+aPbyf8A3p/4J/8ApLPowdKKB0or3DxCKf8A1b/Svnz9jH/kQ9c/7CJ/9FR19Bz/AOrf6V8+fsY/&#10;8iHrn/YRP/oqOvEr/wC/Uf8At78ke3h/+RfiPWH5s+iF+6KWkX7opa9s8Q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Y3Q186/tBf8ln+&#10;FX/X/F/6UQ19FN0NfOv7QX/JZ/hV/wBf8X/pRDXh5t/u/wD29H80e3k/+9P/AAT/APSWfRg6UUDp&#10;RXuHiEU/+rf6V8+fsY/8iHrn/YRP/oqOvoOf/Vv9K+fP2Mf+RD1z/sIn/wBFR14lf/fqP/b35I9v&#10;D/8AIvxHrD82fRC/dFLSL90Ute2eI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Mboa+df2gv+Sz/Cr/r/AIv/AEohr6Kboa+df2gv+Sz/&#10;AAq/6/4v/SiGvDzb/d/+3o/mj28n/wB6f+Cf/pLPowdKKB0or3DxCKf/AFb/AEr58/Yx/wCRD1z/&#10;ALCJ/wDRUdfQc/8Aq3+lfPn7GP8AyIeuf9hE/wDoqOvEr/79R/7e/JHt4f8A5F+I9Yfmz6IX7opa&#10;Rfuilr2zx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jdDXzr+0F/yWf4Vf8AX/F/6UQ19FN0NfOv7QX/ACWf4Vf9f8X/AKUQ14ebf7v/&#10;ANvR/NHt5P8A70/8E/8A0ln0YOlFA6UV7h4hFP8A6t/pXz5+xj/yIeuf9hE/+io6+g5/9W/0r58/&#10;Yx/5EPXP+wif/RUdeJX/AN+o/wDb35I9vD/8i/EesPzZ9EL90UtIv3RS17Z4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xuhr51/aC/5&#10;LP8ACr/r/i/9KIa+im6GvnX9oL/ks/wq/wCv+L/0ohrw82/3f/t6P5o9vJ/96f8Agn/6Sz6MHSig&#10;dKK9w8Qin/1b/Svnz9jH/kQ9c/7CJ/8ARUdfQc/+rf6V8+fsY/8AIh65/wBhE/8AoqOvEr/79R/7&#10;e/JHt4f/AJF+I9Yfmz6IX7opaRfuilr2zx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jdDXzr+0F/wAln+FX/X/F/wClENfRTdDXzr+0&#10;F/yWf4Vf9f8AF/6UQ14ebf7v/wBvR/NHt5P/AL0/8E//AEln0YOlFA6UV7h4hFP/AKt/pXz5+xj/&#10;AMiHrn/YRP8A6Kjr6Dn/ANW/0r58/Yx/5EPXP+wif/RUdeJX/wB+o/8Ab35I9vD/APIvxHrD82fR&#10;C/dFLSL90Ute2eI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Mboa+df2gv+Sz/Cr/AK/4v/SiGvopuhr51/aC/wCSz/Cr/r/i/wDSiGvD&#10;zb/d/wDt6P5o9vJ/96f+Cf8A6Sz6MHSigdKK9w8Qin/1b/Svnz9jH/kQ9c/7CJ/9FR19Bz/6t/pX&#10;z5+xj/yIeuf9hE/+io68Sv8A79R/7e/JHt4f/kX4j1h+bPohfuilpF+6KWvbPE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GN0NfOv7QX&#10;/JZ/hV/1/wAX/pRDX0U3Q186/tBf8ln+FX/X/F/6UQ14ebf7v/29H80e3k/+9P8AwT/9JZ9GDpRQ&#10;OlFe4eIRT/6t/pXz5+xj/wAiHrn/AGET/wCio6+g5/8AVv8ASvnz9jH/AJEPXP8AsIn/ANFR14lf&#10;/fqP/b35I9vD/wDIvxHrD82fRC/dFLSL90Ute2eI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Mboa+df2gv8Aks/wq/6/4v8A0ohr6Kbo&#10;a+df2gv+Sz/Cr/r/AIv/AEohrw82/wB3/wC3o/mj28n/AN6f+Cf/AKSz6MHSigdKK9w8Qin/ANW/&#10;0r58/Yx/5EPXP+wif/RUdfQc/wDq3+lfPn7GP/Ih65/2ET/6KjrxK/8Av1H/ALe/JHt4f/kX4j1h&#10;+bPohfuilpF+6KWvbPE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GN0NfOv7QX/JZ/hV/1/xf+lENfRTdDXzr+0F/yWf4Vf8AX/F/6UQ1&#10;4ebf7v8A9vR/NHt5P/vT/wAE/wD0ln0YOlFA6UV7h4hFP/q3+lfPn7GP/Ih65/2ET/6Kjr6Dn/1b&#10;/Svnz9jH/kQ9c/7CJ/8ARUdeJX/36j/29+SPbw//ACL8R6w/Nn0Qv3RS0i/dFLXtni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G6Gvn&#10;X9oL/ks/wq/6/wCL/wBKIa+im6GvnX9oL/ks/wAKv+v+L/0ohrw82/3f/t6P5o9vJ/8Aen/gn/6S&#10;z6MHSigdKK9w8Qin/wBW/wBK+fP2Mf8AkQ9c/wCwif8A0VHX0HP/AKt/pXz5+xj/AMiHrn/YRP8A&#10;6KjrxK/+/Uf+3vyR7eH/AORfiPWH5s+iF+6KWkX7opa9s8Q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Y3Q186/tBf8ln+FX/AF/xf+lE&#10;NfRTdDXzr+0F/wAln+FX/X/F/wClENeHm3+7/wDb0fzR7eT/AO9P/BP/ANJZ9GDpRQOlFe4eIRT/&#10;AOrf6V8+fsY/8iHrn/YRP/oqOvoOf/Vv9K+fP2Mf+RD1z/sIn/0VHXiV/wDfqP8A29+SPbw//Ivx&#10;HrD82fRC/dFLSL90Ute2eI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Mboa+df2gv+Sz/AAq/6/4v/SiGvopuhr51/aC/5LP8Kv8Ar/i/&#10;9KIa8PNv93/7ej+aPbyf/en/AIJ/+ks+jB0ooHSivcPEIp/9W/0r58/Yx/5EPXP+wif/AEVHX0HP&#10;/q3+lfPn7GP/ACIeuf8AYRP/AKKjrxK/+/Uf+3vyR7eH/wCRfiPWH5s+iF+6KWkX7opa9s8Q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Y3Q186/tBf8AJZ/hV/1/xf8ApRDX0U3Q186/tBf8ln+FX/X/ABf+lENeHm3+7/8Ab0fzR7eT/wC9&#10;P/BP/wBJZ9GDpRQOlFe4eIRT/wCrf6V8+fsY/wDIh65/2ET/AOio6+g5/wDVv9K+fP2Mf+RD1z/s&#10;In/0VHXiV/8AfqP/AG9+SPbw/wDyL8R6w/Nn0Qv3RS0i/dFLXtni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DG6GvnX9oL/ks/wq/wCv&#10;+L/0ohr6Kboa+df2gv8Aks/wq/6/4v8A0ohrw82/3f8A7ej+aPbyf/en/gn/AOks+jB0ooHSivcP&#10;EIp/9W/0r58/Yx/5EPXP+wif/RUdfQc/+rf6V8+fsY/8iHrn/YRP/oqOvEr/AO/Uf+3vyR7eH/5F&#10;+I9Yfmz6IX7opaRfuilr2zx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jdDXzr+0F/yWf4Vf9f8AF/6UQ19FN0NfOv7QX/JZ/hV/1/xf&#10;+lENeHm3+7/9vR/NHt5P/vT/AME//SWfRg6UUDpRXuHiEU/+rf6V8+fsY/8AIh65/wBhE/8AoqOv&#10;oOf/AFb/AEr58/Yx/wCRD1z/ALCJ/wDRUdeJX/36j/29+SPbw/8AyL8R6w/Nn0Qv3RS0i/dFLXtn&#10;i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DG6GvnX9oL/AJLP8Kv+v+L/ANKIa+im6GvnX9oL/ks/wq/6/wCL/wBKIa8PNv8Ad/8At6P5&#10;o9vJ/wDen/gn/wCks+jB0ooHSivcPEIp/wDVv9K+fP2Mf+RD1z/sIn/0VHX0HP8A6t/pXz5+xj/y&#10;Ieuf9hE/+io68Sv/AL9R/wC3vyR7eH/5F+I9Yfmz6IX7opaRfuilr2zx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jdDXzr+0F/yWf4V&#10;f9f8X/pRDX0U3Q186/tBf8ln+FX/AF/xf+lENeHm3+7/APb0fzR7eT/70/8ABP8A9JZ9GDpRQOlF&#10;e4eIRT/6t/pXz5+xj/yIeuf9hE/+io6+g5/9W/0r58/Yx/5EPXP+wif/AEVHXiV/9+o/9vfkj28P&#10;/wAi/EesPzZ9EL90UtIv3RS17Z4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xuhr51/aC/5LP8Kv+v8Ai/8ASiGvopuhr51/aC/5LP8A&#10;Cr/r/i/9KIa8PNv93/7ej+aPbyf/AHp/4J/+ks+jB0ooHSivcPEIp/8AVv8ASvnz9jH/AJEPXP8A&#10;sIn/ANFR19Bz/wCrf6V8+fsY/wDIh65/2ET/AOio68Sv/v1H/t78ke3h/wDkX4j1h+bPohfuilpF&#10;+6KWvbPE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GN0NfOv7QX/JZ/hV/wBf8X/pRDX0U3Q186/tBf8AJZ/hV/1/xf8ApRDXh5t/u/8A&#10;29H80e3k/wDvT/wT/wDSWfRg6UUDpRXuHiEU/wDq3+lfPn7GP/Ih65/2ET/6Kjr6Dn/1b/Svnz9j&#10;H/kQ9c/7CJ/9FR14lf8A36j/ANvfkj28P/yL8R6w/Nn0Qv3RS0i/dFLXtni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G6GvnX9oL/ks&#10;/wAKv+v+L/0ohr6Kboa+df2gv+Sz/Cr/AK/4v/SiGvDzb/d/+3o/mj28n/3p/wCCf/pLPowdKKB0&#10;or3DxCKf/Vv9K+fP2Mf+RD1z/sIn/wBFR19Bz/6t/pXz5+xj/wAiHrn/AGET/wCio68Sv/v1H/t7&#10;8ke3h/8AkX4j1h+bPohfuilpF+6KWvbPE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N0NfOv7QX/ACWf4Vf9f8X/AKUQ19FN0NfOv7QX&#10;/JZ/hV/1/wAX/pRDXh5t/u//AG9H80e3k/8AvT/wT/8ASWfRg6UUDpRXuHiEU/8Aq3+lfPn7GP8A&#10;yIeuf9hE/wDoqOvoOf8A1b/Svnz9jH/kQ9c/7CJ/9FR14lf/AH6j/wBvfkj28P8A8i/EesPzZ9EL&#10;90UtIv3RS17Z4g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xuhr51/aC/5LP8Kv8Ar/i/9KIa+im6GvnX9oL/AJLP8Kv+v+L/ANKIa8PN&#10;v93/AO3o/mj28n/3p/4J/wDpLPowdKKB0or3DxCKf/Vv9K+fP2Mf+RD1z/sIn/0VHX0HP/q3+lfP&#10;n7GP/Ih65/2ET/6KjrxK/wDv1H/t78ke3h/+RfiPWH5s+iF+6KWkX7opa9s8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Y3Q186/tBf8&#10;ln+FX/X/ABf+lENfRTdDXzr+0F/yWf4Vf9f8X/pRDXh5t/u//b0fzR7eT/70/wDBP/0ln0YOlFA6&#10;UV7h4hFP/q3+lfPn7GP/ACIeuf8AYRP/AKKjr6Dn/wBW/wBK+fP2Mf8AkQ9c/wCwif8A0VHXiV/9&#10;+o/9vfkj28P/AMi/EesPzZ9EL90UtIv3RS17Z4g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xuhr51/aC/wCSz/Cr/r/i/wDSiGvopuhr&#10;51/aC/5LP8Kv+v8Ai/8ASiGvDzb/AHf/ALej+aPbyf8A3p/4J/8ApLPowdKKB0or3DxCKf8A1b/S&#10;vnz9jH/kQ9c/7CJ/9FR19Bz/AOrf6V8+fsY/8iHrn/YRP/oqOvEr/wC/Uf8At78ke3h/+RfiPWH5&#10;s+iF+6KWkX7opa9s8Q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Y3Q186/tBf8ln+FX/X/F/6UQ19FN0NfOv7QX/JZ/hV/wBf8X/pRDXh&#10;5t/u/wD29H80e3k/+9P/AAT/APSWfRg6UUDpRXuHiEU/+rf6V8+fsY/8iHrn/YRP/oqOvoOf/Vv9&#10;K+fP2Mf+RD1z/sIn/wBFR14lf/fqP/b35I9vD/8AIvxHrD82fRC/dFLSL90Ute2eI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Mboa+df&#10;2gv+Sz/Cr/r/AIv/AEohr6Kboa+df2gv+Sz/AAq/6/4v/SiGvDzb/d/+3o/mj28n/wB6f+Cf/pLP&#10;owdKKB0or3DxCKf/AFb/AEr58/Yx/wCRD1z/ALCJ/wDRUdfQc/8Aq3+lfPn7GP8AyIeuf9hE/wDo&#10;qOvEr/79R/7e/JHt4f8A5F+I9Yfmz6IX7opaRfuilr2zx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jdDXzr+0F/yWf4Vf8AX/F/6UQ1&#10;9FN0NfOv7QX/ACWf4Vf9f8X/AKUQ14ebf7v/ANvR/NHt5P8A70/8E/8A0ln0YOlFA6UV7h4hFP8A&#10;6t/pXz5+xj/yIeuf9hE/+io6+g5/9W/0r58/Yx/5EPXP+wif/RUdeJX/AN+o/wDb35I9vD/8i/Ee&#10;sPzZ9EL90UtIv3RS17Z4g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xuhr51/aC/5LP8ACr/r/i/9KIa+im6GvnX9oL/ks/wq/wCv+L/0&#10;ohrw82/3f/t6P5o9vJ/96f8Agn/6Sz6MHSigdKK9w8Qin/1b/Svnz9jH/kQ9c/7CJ/8ARUdfQc/+&#10;rf6V8+fsY/8AIh65/wBhE/8AoqOvEr/79R/7e/JHt4f/AJF+I9Yfmz6IX7opaRfuilr2zx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j&#10;dDXzr+0F/wAln+FX/X/F/wClENfRTdDXzr+0F/yWf4Vf9f8AF/6UQ14ebf7v/wBvR/NHt5P/AL0/&#10;8E//AEln0YOlFA6UV7h4hFP/AKt/pXz5+xj/AMiHrn/YRP8A6Kjr6Dn/ANW/0r58/Yx/5EPXP+wi&#10;f/RUdeJX/wB+o/8Ab35I9vD/APIvxHrD82fRC/dFLSL90Ute2eI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Mboa+df2gv+Sz/Cr/AK/4&#10;v/SiGvopuhr51/aC/wCSz/Cr/r/i/wDSiGvDzb/d/wDt6P5o9vJ/96f+Cf8A6Sz6MHSigdKK9w8Q&#10;in/1b/Svnz9jH/kQ9c/7CJ/9FR19Bz/6t/pXz5+xj/yIeuf9hE/+io68Sv8A79R/7e/JHt4f/kX4&#10;j1h+bPohfuilpF+6KWvbPE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N0NfOv7QX/JZ/hV/1/wAX/pRDX0U3Q186/tBf8ln+FX/X/F/6&#10;UQ14ebf7v/29H80e3k/+9P8AwT/9JZ9GDpRQOlFe4eIRT/6t/pXz5+xj/wAiHrn/AGET/wCio6+g&#10;5/8AVv8ASvnz9jH/AJEPXP8AsIn/ANFR14lf/fqP/b35I9vD/wDIvxHrD82fRC/dFLSL90Ute2eI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Mboa+df2gv8Aks/wq/6/4v8A0ohr6Kboa+df2gv+Sz/Cr/r/AIv/AEohrw82/wB3/wC3o/mj&#10;28n/AN6f+Cf/AKSz6MHSigdKK9w8Qin/ANW/0r58/Yx/5EPXP+wif/RUdfQc/wDq3+lfPn7GP/Ih&#10;65/2ET/6KjrxK/8Av1H/ALe/JHt4f/kX4j1h+bPohfuilpF+6KWvbPE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GN0NfOv7QX/JZ/hV/&#10;1/xf+lENfRTdDXzr+0F/yWf4Vf8AX/F/6UQ14ebf7v8A9vR/NHt5P/vT/wAE/wD0ln0YOlFA6UV7&#10;h4hFP/q3+lfPn7GP/Ih65/2ET/6Kjr6Dn/1b/Svnz9jH/kQ9c/7CJ/8ARUdeJX/36j/29+SPbw//&#10;ACL8R6w/Nn0Qv3RS0i/dFLXtni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DG6GvnX9oL/ks/wq/6/wCL/wBKIa+im6GvnX9oL/ks/wAK&#10;v+v+L/0ohrw82/3f/t6P5o9vJ/8Aen/gn/6Sz6MHSigdKK9w8Qin/wBW/wBK+fP2Mf8AkQ9c/wCw&#10;if8A0VHX0HP/AKt/pXz5+xj/AMiHrn/YRP8A6KjrxK/+/Uf+3vyR7eH/AORfiPWH5s+iF+6KWkX7&#10;opa9s8Q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Y3Q186/tBf8ln+FX/AF/xf+lENfRTdDXzr+0F/wAln+FX/X/F/wClENeHm3+7/wDb&#10;0fzR7eT/AO9P/BP/ANJZ9GDpRQOlFe4eIRT/AOrf6V8+fsY/8iHrn/YRP/oqOvoOf/Vv9K+fP2Mf&#10;+RD1z/sIn/0VHXiV/wDfqP8A29+SPbw//IvxHrD82fRC/dFLSL90Ute2eI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Mboa+df2gv+Sz/&#10;AAq/6/4v/SiGvopuhr51/aC/5LP8Kv8Ar/i/9KIa8PNv93/7ej+aPbyf/en/AIJ/+ks+jB0ooHSi&#10;vcPEIp/9W/0r58/Yx/5EPXP+wif/AEVHX0HP/q3+lfPn7GP/ACIeuf8AYRP/AKKjrxK/+/Uf+3vy&#10;R7eH/wCRfiPWH5s+iF+6KWkX7opa9s8Q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Y3Q186/tBf8AJZ/hV/1/xf8ApRDX0U3Q186/tBf8&#10;ln+FX/X/ABf+lENeHm3+7/8Ab0fzR7eT/wC9P/BP/wBJZ9GDpRQOlFe4eIRT/wCrf6V8+fsY/wDI&#10;h65/2ET/AOio6+g5/wDVv9K+fP2Mf+RD1z/sIn/0VHXiV/8AfqP/AG9+SPbw/wDyL8R6w/Nn0Qv3&#10;RS0i/dFLXtni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DG6GvnX9oL/ks/wq/wCv+L/0ohr6Kboa+df2gv8Aks/wq/6/4v8A0ohrw82/&#10;3f8A7ej+aPbyf/en/gn/AOks+jB0ooHSivcPEIp/9W/0r58/Yx/5EPXP+wif/RUdfQc/+rf6V8+f&#10;sY/8iHrn/YRP/oqOvEr/AO/Uf+3vyR7eH/5F+I9Yfmz6IX7opaRfuilr2zx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jdDXzr+0F/yW&#10;f4Vf9f8AF/6UQ19FN0NfOv7QX/JZ/hV/1/xf+lENeHm3+7/9vR/NHt5P/vT/AME//SWfRg6UUDpR&#10;XuHiEU/+rf6V8+fsY/8AIh65/wBhE/8AoqOvoOf/AFb/AEr58/Yx/wCRD1z/ALCJ/wDRUdeJX/36&#10;j/29+SPbw/8AyL8R6w/Nn0Qv3RS0i/dFLXtni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DG6GvnX9oL/AJLP8Kv+v+L/ANKIa+im6Gvn&#10;X9oL/ks/wq/6/wCL/wBKIa8PNv8Ad/8At6P5o9vJ/wDen/gn/wCks+jB0ooHSivcPEIp/wDVv9K+&#10;fP2Mf+RD1z/sIn/0VHX0HP8A6t/pXz5+xj/yIeuf9hE/+io68Sv/AL9R/wC3vyR7eH/5F+I9Yfmz&#10;6IX7opaRfuilr2zx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jdDXzr+0F/yWf4Vf9f8X/pRDX0U3Q186/tBf8ln+FX/AF/xf+lENeHm&#10;3+7/APb0fzR7eT/70/8ABP8A9JZ9GDpRQOlFe4eIRT/6t/pXz5+xj/yIeuf9hE/+io6+g5/9W/0r&#10;58/Yx/5EPXP+wif/AEVHXiV/9+o/9vfkj28P/wAi/EesPzZ9EL90UtIv3RS17Z4g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xuhr51/a&#10;C/5LP8Kv+v8Ai/8ASiGvopuhr51/aC/5LP8ACr/r/i/9KIa8PNv93/7ej+aPbyf/AHp/4J/+ks+j&#10;B0ooHSivcPEIp/8AVv8ASvnz9jH/AJEPXP8AsIn/ANFR19Bz/wCrf6V8+fsY/wDIh65/2ET/AOio&#10;68Sv/v1H/t78ke3h/wDkX4j1h+bPohfuilpF+6KWvbPE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GN0NfOv7QX/JZ/hV/wBf8X/pRDX0&#10;U3Q186/tBf8AJZ/hV/1/xf8ApRDXh5t/u/8A29H80e3k/wDvT/wT/wDSWfRg6UUDpRXuHiEU/wDq&#10;3+lfPn7GP/Ih65/2ET/6Kjr6Dn/1b/Svnz9jH/kQ9c/7CJ/9FR14lf8A36j/ANvfkj28P/yL8R6w&#10;/Nn0Qv3RS0i/dFLXtni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G6GvnX9oL/ks/wAKv+v+L/0ohr6Kboa+df2gv+Sz/Cr/AK/4v/Si&#10;GvDzb/d/+3o/mj28n/3p/wCCf/pLPowdKKB0or3DxCKf/Vv9K+fP2Mf+RD1z/sIn/wBFR19Bz/6t&#10;/pXz5+xj/wAiHrn/AGET/wCio68Sv/v1H/t78ke3h/8AkX4j1h+bPohfuilpF+6KWvbPE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N0&#10;NfOv7QX/ACWf4Vf9f8X/AKUQ19FN0NfOv7QX/JZ/hV/1/wAX/pRDXh5t/u//AG9H80e3k/8AvT/w&#10;T/8ASWfRg6UUDpRXuHiEU/8Aq3+lfPn7GP8AyIeuf9hE/wDoqOvoOf8A1b/Svnz9jH/kQ9c/7CJ/&#10;9FR14lf/AH6j/wBvfkj28P8A8i/EesPzZ9EL90UtIv3RS17Z4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xuhr51/aC/5LP8Kv8Ar/i/&#10;9KIa+im6GvnX9oL/AJLP8Kv+v+L/ANKIa8PNv93/AO3o/mj28n/3p/4J/wDpLPowdKKB0or3DxCK&#10;f/Vv9K+fP2Mf+RD1z/sIn/0VHX0HP/q3+lfPn7GP/Ih65/2ET/6KjrxK/wDv1H/t78ke3h/+RfiP&#10;WH5s+iF+6KWkX7opa9s8Q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Y3Q186/tBf8ln+FX/X/ABf+lENfRTdDXzr+0F/yWf4Vf9f8X/pR&#10;DXh5t/u//b0fzR7eT/70/wDBP/0ln0YOlFA6UV7h4hFP/q3+lfPn7GP/ACIeuf8AYRP/AKKjr6Dn&#10;/wBW/wBK+fP2Mf8AkQ9c/wCwif8A0VHXiV/9+o/9vfkj28P/AMi/EesPzZ9EL90UtIv3RS17Z4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3208;height:10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">
                  <v:imagedata r:id="rId11" o:title=""/>
                </v:shape>
                <v:shape id="Graphic 3" o:spid="_x0000_s1028" style="position:absolute;left:41158;top:97612;width:29642;height:7772;visibility:visible;mso-wrap-style:square;v-text-anchor:top" coordsize="2964180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" path="m2964180,l,,,777239r2964180,l2964180,xe" stroked="f">
                  <v:path arrowok="t"/>
                </v:shape>
                <v:shape id="Graphic 4" o:spid="_x0000_s1029" style="position:absolute;left:41158;top:97612;width:29642;height:7772;visibility:visible;mso-wrap-style:square;v-text-anchor:top" coordsize="2964180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" path="m,777239r2964180,l2964180,,,,,777239xe" filled="f" strokecolor="white" strokeweight="1pt">
                  <v:path arrowok="t"/>
                </v:shape>
                <v:shape id="Image 5" o:spid="_x0000_s1030" type="#_x0000_t75" style="position:absolute;left:37799;top:99345;width:15101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">
                  <v:imagedata r:id="rId12" o:title=""/>
                </v:shape>
                <v:shape id="Image 6" o:spid="_x0000_s1031" type="#_x0000_t75" style="position:absolute;left:52417;top:99561;width:20345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20E87A2D" w14:textId="77777777" w:rsidR="00E551BD" w:rsidRDefault="00E551BD" w:rsidP="00E551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11A3D4D6" w14:textId="77777777" w:rsidR="00E551BD" w:rsidRDefault="00E551BD" w:rsidP="00E551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5B39BFF6" w14:textId="77777777" w:rsidR="00E551BD" w:rsidRDefault="00E551BD" w:rsidP="00317EB5">
      <w:pPr>
        <w:spacing w:before="57" w:after="57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>ANEXO III - TERMO DE CONFIDENCIALIDADE OU NDA (</w:t>
      </w:r>
      <w:proofErr w:type="gramStart"/>
      <w:r>
        <w:rPr>
          <w:rFonts w:ascii="Arial" w:eastAsia="Arial" w:hAnsi="Arial" w:cs="Arial"/>
          <w:b/>
          <w:highlight w:val="white"/>
        </w:rPr>
        <w:t>NON DISCLOSURE</w:t>
      </w:r>
      <w:proofErr w:type="gramEnd"/>
      <w:r>
        <w:rPr>
          <w:rFonts w:ascii="Arial" w:eastAsia="Arial" w:hAnsi="Arial" w:cs="Arial"/>
          <w:b/>
          <w:highlight w:val="white"/>
        </w:rPr>
        <w:t xml:space="preserve"> AGREEMENT)</w:t>
      </w:r>
    </w:p>
    <w:p w14:paraId="51861496" w14:textId="77777777" w:rsidR="00E551BD" w:rsidRDefault="00E551BD" w:rsidP="00095D27">
      <w:pPr>
        <w:spacing w:before="57" w:after="57"/>
        <w:rPr>
          <w:rFonts w:ascii="Arial" w:eastAsia="Arial" w:hAnsi="Arial" w:cs="Arial"/>
          <w:b/>
          <w:highlight w:val="yellow"/>
        </w:rPr>
      </w:pPr>
    </w:p>
    <w:p w14:paraId="1FD09EA1" w14:textId="56978CDB" w:rsidR="00E551BD" w:rsidRDefault="00E551BD" w:rsidP="00E551BD">
      <w:pPr>
        <w:spacing w:before="57" w:after="5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dentificação</w:t>
      </w:r>
      <w:proofErr w:type="spellEnd"/>
      <w:r>
        <w:rPr>
          <w:rFonts w:ascii="Arial" w:eastAsia="Arial" w:hAnsi="Arial" w:cs="Arial"/>
        </w:rPr>
        <w:t xml:space="preserve"> do </w:t>
      </w:r>
      <w:proofErr w:type="spellStart"/>
      <w:r>
        <w:rPr>
          <w:rFonts w:ascii="Arial" w:eastAsia="Arial" w:hAnsi="Arial" w:cs="Arial"/>
        </w:rPr>
        <w:t>licitante</w:t>
      </w:r>
      <w:proofErr w:type="spellEnd"/>
      <w:r>
        <w:rPr>
          <w:rFonts w:ascii="Arial" w:eastAsia="Arial" w:hAnsi="Arial" w:cs="Arial"/>
        </w:rPr>
        <w:t>:</w:t>
      </w:r>
    </w:p>
    <w:p w14:paraId="21623BB1" w14:textId="77777777" w:rsidR="00E551BD" w:rsidRDefault="00E551BD" w:rsidP="00E551BD">
      <w:pPr>
        <w:widowControl/>
        <w:numPr>
          <w:ilvl w:val="0"/>
          <w:numId w:val="12"/>
        </w:numPr>
        <w:autoSpaceDE/>
        <w:autoSpaceDN/>
        <w:spacing w:before="57" w:after="5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azão</w:t>
      </w:r>
      <w:proofErr w:type="spellEnd"/>
      <w:r>
        <w:rPr>
          <w:rFonts w:ascii="Arial" w:eastAsia="Arial" w:hAnsi="Arial" w:cs="Arial"/>
        </w:rPr>
        <w:t xml:space="preserve"> Social:</w:t>
      </w:r>
    </w:p>
    <w:p w14:paraId="5098A76D" w14:textId="77777777" w:rsidR="00E551BD" w:rsidRDefault="00E551BD" w:rsidP="00E551BD">
      <w:pPr>
        <w:widowControl/>
        <w:numPr>
          <w:ilvl w:val="0"/>
          <w:numId w:val="12"/>
        </w:numPr>
        <w:autoSpaceDE/>
        <w:autoSpaceDN/>
        <w:spacing w:before="57" w:after="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PF/CNPJ e </w:t>
      </w:r>
      <w:proofErr w:type="spellStart"/>
      <w:r>
        <w:rPr>
          <w:rFonts w:ascii="Arial" w:eastAsia="Arial" w:hAnsi="Arial" w:cs="Arial"/>
        </w:rPr>
        <w:t>Inscriçã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adual</w:t>
      </w:r>
      <w:proofErr w:type="spellEnd"/>
      <w:r>
        <w:rPr>
          <w:rFonts w:ascii="Arial" w:eastAsia="Arial" w:hAnsi="Arial" w:cs="Arial"/>
        </w:rPr>
        <w:t>:</w:t>
      </w:r>
    </w:p>
    <w:p w14:paraId="0B5BEE4C" w14:textId="77777777" w:rsidR="00E551BD" w:rsidRDefault="00E551BD" w:rsidP="00E551BD">
      <w:pPr>
        <w:widowControl/>
        <w:numPr>
          <w:ilvl w:val="0"/>
          <w:numId w:val="12"/>
        </w:numPr>
        <w:autoSpaceDE/>
        <w:autoSpaceDN/>
        <w:spacing w:before="57" w:after="5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Endereç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leto</w:t>
      </w:r>
      <w:proofErr w:type="spellEnd"/>
      <w:r>
        <w:rPr>
          <w:rFonts w:ascii="Arial" w:eastAsia="Arial" w:hAnsi="Arial" w:cs="Arial"/>
        </w:rPr>
        <w:t>:</w:t>
      </w:r>
    </w:p>
    <w:p w14:paraId="60D18A16" w14:textId="77777777" w:rsidR="00E551BD" w:rsidRDefault="00E551BD" w:rsidP="00E551BD">
      <w:pPr>
        <w:widowControl/>
        <w:numPr>
          <w:ilvl w:val="0"/>
          <w:numId w:val="12"/>
        </w:numPr>
        <w:autoSpaceDE/>
        <w:autoSpaceDN/>
        <w:spacing w:before="57" w:after="5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presentante</w:t>
      </w:r>
      <w:proofErr w:type="spellEnd"/>
      <w:r>
        <w:rPr>
          <w:rFonts w:ascii="Arial" w:eastAsia="Arial" w:hAnsi="Arial" w:cs="Arial"/>
        </w:rPr>
        <w:t xml:space="preserve"> Legal (</w:t>
      </w:r>
      <w:proofErr w:type="spellStart"/>
      <w:r>
        <w:rPr>
          <w:rFonts w:ascii="Arial" w:eastAsia="Arial" w:hAnsi="Arial" w:cs="Arial"/>
        </w:rPr>
        <w:t>nom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nacionalidad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estado</w:t>
      </w:r>
      <w:proofErr w:type="spellEnd"/>
      <w:r>
        <w:rPr>
          <w:rFonts w:ascii="Arial" w:eastAsia="Arial" w:hAnsi="Arial" w:cs="Arial"/>
        </w:rPr>
        <w:t xml:space="preserve"> civil, </w:t>
      </w:r>
      <w:proofErr w:type="spellStart"/>
      <w:r>
        <w:rPr>
          <w:rFonts w:ascii="Arial" w:eastAsia="Arial" w:hAnsi="Arial" w:cs="Arial"/>
        </w:rPr>
        <w:t>profissão</w:t>
      </w:r>
      <w:proofErr w:type="spellEnd"/>
      <w:r>
        <w:rPr>
          <w:rFonts w:ascii="Arial" w:eastAsia="Arial" w:hAnsi="Arial" w:cs="Arial"/>
        </w:rPr>
        <w:t xml:space="preserve">, RG, CPF, </w:t>
      </w:r>
      <w:proofErr w:type="spellStart"/>
      <w:r>
        <w:rPr>
          <w:rFonts w:ascii="Arial" w:eastAsia="Arial" w:hAnsi="Arial" w:cs="Arial"/>
        </w:rPr>
        <w:t>domicílio</w:t>
      </w:r>
      <w:proofErr w:type="spellEnd"/>
      <w:r>
        <w:rPr>
          <w:rFonts w:ascii="Arial" w:eastAsia="Arial" w:hAnsi="Arial" w:cs="Arial"/>
        </w:rPr>
        <w:t>):</w:t>
      </w:r>
    </w:p>
    <w:p w14:paraId="61AB5BD6" w14:textId="77777777" w:rsidR="00E551BD" w:rsidRDefault="00E551BD" w:rsidP="00E551BD">
      <w:pPr>
        <w:widowControl/>
        <w:numPr>
          <w:ilvl w:val="0"/>
          <w:numId w:val="12"/>
        </w:numPr>
        <w:autoSpaceDE/>
        <w:autoSpaceDN/>
        <w:spacing w:before="57" w:after="5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elefon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elular</w:t>
      </w:r>
      <w:proofErr w:type="spellEnd"/>
      <w:r>
        <w:rPr>
          <w:rFonts w:ascii="Arial" w:eastAsia="Arial" w:hAnsi="Arial" w:cs="Arial"/>
        </w:rPr>
        <w:t>, fax, e-mail:</w:t>
      </w:r>
    </w:p>
    <w:p w14:paraId="05EF0586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highlight w:val="white"/>
        </w:rPr>
      </w:pPr>
    </w:p>
    <w:p w14:paraId="3DB3A4EB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O </w:t>
      </w:r>
      <w:proofErr w:type="spellStart"/>
      <w:r>
        <w:rPr>
          <w:rFonts w:ascii="Arial" w:eastAsia="Arial" w:hAnsi="Arial" w:cs="Arial"/>
          <w:highlight w:val="white"/>
        </w:rPr>
        <w:t>objeto</w:t>
      </w:r>
      <w:proofErr w:type="spellEnd"/>
      <w:r>
        <w:rPr>
          <w:rFonts w:ascii="Arial" w:eastAsia="Arial" w:hAnsi="Arial" w:cs="Arial"/>
          <w:highlight w:val="white"/>
        </w:rPr>
        <w:t xml:space="preserve"> do </w:t>
      </w:r>
      <w:proofErr w:type="spellStart"/>
      <w:r>
        <w:rPr>
          <w:rFonts w:ascii="Arial" w:eastAsia="Arial" w:hAnsi="Arial" w:cs="Arial"/>
          <w:highlight w:val="white"/>
        </w:rPr>
        <w:t>presen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ermo</w:t>
      </w:r>
      <w:proofErr w:type="spellEnd"/>
      <w:r>
        <w:rPr>
          <w:rFonts w:ascii="Arial" w:eastAsia="Arial" w:hAnsi="Arial" w:cs="Arial"/>
          <w:highlight w:val="white"/>
        </w:rPr>
        <w:t xml:space="preserve"> é o </w:t>
      </w:r>
      <w:proofErr w:type="spellStart"/>
      <w:r>
        <w:rPr>
          <w:rFonts w:ascii="Arial" w:eastAsia="Arial" w:hAnsi="Arial" w:cs="Arial"/>
          <w:highlight w:val="white"/>
        </w:rPr>
        <w:t>compromisso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confidencialidade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highlight w:val="white"/>
        </w:rPr>
        <w:t>sigilo</w:t>
      </w:r>
      <w:proofErr w:type="spellEnd"/>
      <w:r>
        <w:rPr>
          <w:rFonts w:ascii="Arial" w:eastAsia="Arial" w:hAnsi="Arial" w:cs="Arial"/>
          <w:highlight w:val="white"/>
        </w:rPr>
        <w:t xml:space="preserve">, da </w:t>
      </w:r>
      <w:proofErr w:type="spellStart"/>
      <w:r>
        <w:rPr>
          <w:rFonts w:ascii="Arial" w:eastAsia="Arial" w:hAnsi="Arial" w:cs="Arial"/>
          <w:highlight w:val="white"/>
        </w:rPr>
        <w:t>licitante</w:t>
      </w:r>
      <w:proofErr w:type="spellEnd"/>
      <w:r>
        <w:rPr>
          <w:rFonts w:ascii="Arial" w:eastAsia="Arial" w:hAnsi="Arial" w:cs="Arial"/>
          <w:highlight w:val="white"/>
        </w:rPr>
        <w:t xml:space="preserve"> face </w:t>
      </w:r>
      <w:proofErr w:type="spellStart"/>
      <w:r>
        <w:rPr>
          <w:rFonts w:ascii="Arial" w:eastAsia="Arial" w:hAnsi="Arial" w:cs="Arial"/>
          <w:highlight w:val="white"/>
        </w:rPr>
        <w:t>à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informaçõ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cebidas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proofErr w:type="spellStart"/>
      <w:r>
        <w:rPr>
          <w:rFonts w:ascii="Arial" w:eastAsia="Arial" w:hAnsi="Arial" w:cs="Arial"/>
          <w:highlight w:val="white"/>
        </w:rPr>
        <w:t>Cagece</w:t>
      </w:r>
      <w:proofErr w:type="spellEnd"/>
      <w:r>
        <w:rPr>
          <w:rFonts w:ascii="Arial" w:eastAsia="Arial" w:hAnsi="Arial" w:cs="Arial"/>
          <w:highlight w:val="white"/>
        </w:rPr>
        <w:t xml:space="preserve"> para </w:t>
      </w:r>
      <w:proofErr w:type="spellStart"/>
      <w:r>
        <w:rPr>
          <w:rFonts w:ascii="Arial" w:eastAsia="Arial" w:hAnsi="Arial" w:cs="Arial"/>
          <w:highlight w:val="white"/>
        </w:rPr>
        <w:t>desenvolvimento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proofErr w:type="spellStart"/>
      <w:r>
        <w:rPr>
          <w:rFonts w:ascii="Arial" w:eastAsia="Arial" w:hAnsi="Arial" w:cs="Arial"/>
          <w:highlight w:val="white"/>
        </w:rPr>
        <w:t>proposta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soluç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inovadora</w:t>
      </w:r>
      <w:proofErr w:type="spellEnd"/>
      <w:r>
        <w:rPr>
          <w:rFonts w:ascii="Arial" w:eastAsia="Arial" w:hAnsi="Arial" w:cs="Arial"/>
          <w:highlight w:val="white"/>
        </w:rPr>
        <w:t xml:space="preserve"> para o </w:t>
      </w:r>
      <w:proofErr w:type="spellStart"/>
      <w:r>
        <w:rPr>
          <w:rFonts w:ascii="Arial" w:eastAsia="Arial" w:hAnsi="Arial" w:cs="Arial"/>
          <w:highlight w:val="white"/>
        </w:rPr>
        <w:t>desafio</w:t>
      </w:r>
      <w:proofErr w:type="spellEnd"/>
      <w:r>
        <w:rPr>
          <w:rFonts w:ascii="Arial" w:eastAsia="Arial" w:hAnsi="Arial" w:cs="Arial"/>
          <w:highlight w:val="white"/>
        </w:rPr>
        <w:t xml:space="preserve"> ________________.</w:t>
      </w:r>
    </w:p>
    <w:p w14:paraId="2FCAB0E6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highlight w:val="white"/>
        </w:rPr>
      </w:pPr>
    </w:p>
    <w:p w14:paraId="0DF1461E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Esse </w:t>
      </w:r>
      <w:proofErr w:type="spellStart"/>
      <w:r>
        <w:rPr>
          <w:rFonts w:ascii="Arial" w:eastAsia="Arial" w:hAnsi="Arial" w:cs="Arial"/>
          <w:highlight w:val="white"/>
        </w:rPr>
        <w:t>term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cern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igilo</w:t>
      </w:r>
      <w:proofErr w:type="spellEnd"/>
      <w:r>
        <w:rPr>
          <w:rFonts w:ascii="Arial" w:eastAsia="Arial" w:hAnsi="Arial" w:cs="Arial"/>
          <w:highlight w:val="white"/>
        </w:rPr>
        <w:t xml:space="preserve"> a ser </w:t>
      </w:r>
      <w:proofErr w:type="spellStart"/>
      <w:r>
        <w:rPr>
          <w:rFonts w:ascii="Arial" w:eastAsia="Arial" w:hAnsi="Arial" w:cs="Arial"/>
          <w:highlight w:val="white"/>
        </w:rPr>
        <w:t>mantid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obre</w:t>
      </w:r>
      <w:proofErr w:type="spellEnd"/>
      <w:r>
        <w:rPr>
          <w:rFonts w:ascii="Arial" w:eastAsia="Arial" w:hAnsi="Arial" w:cs="Arial"/>
          <w:highlight w:val="white"/>
        </w:rPr>
        <w:t xml:space="preserve"> as </w:t>
      </w:r>
      <w:proofErr w:type="spellStart"/>
      <w:r>
        <w:rPr>
          <w:rFonts w:ascii="Arial" w:eastAsia="Arial" w:hAnsi="Arial" w:cs="Arial"/>
          <w:highlight w:val="white"/>
        </w:rPr>
        <w:t>atividad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senvolvid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as </w:t>
      </w:r>
      <w:proofErr w:type="spellStart"/>
      <w:r>
        <w:rPr>
          <w:rFonts w:ascii="Arial" w:eastAsia="Arial" w:hAnsi="Arial" w:cs="Arial"/>
          <w:highlight w:val="white"/>
        </w:rPr>
        <w:t>açõ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alizad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lacionad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o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erviço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senvolvido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ntro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proofErr w:type="spellStart"/>
      <w:r>
        <w:rPr>
          <w:rFonts w:ascii="Arial" w:eastAsia="Arial" w:hAnsi="Arial" w:cs="Arial"/>
          <w:highlight w:val="white"/>
        </w:rPr>
        <w:t>empresa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be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m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obr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odas</w:t>
      </w:r>
      <w:proofErr w:type="spellEnd"/>
      <w:r>
        <w:rPr>
          <w:rFonts w:ascii="Arial" w:eastAsia="Arial" w:hAnsi="Arial" w:cs="Arial"/>
          <w:highlight w:val="white"/>
        </w:rPr>
        <w:t xml:space="preserve"> as </w:t>
      </w:r>
      <w:proofErr w:type="spellStart"/>
      <w:r>
        <w:rPr>
          <w:rFonts w:ascii="Arial" w:eastAsia="Arial" w:hAnsi="Arial" w:cs="Arial"/>
          <w:highlight w:val="white"/>
        </w:rPr>
        <w:t>informações</w:t>
      </w:r>
      <w:proofErr w:type="spellEnd"/>
      <w:r>
        <w:rPr>
          <w:rFonts w:ascii="Arial" w:eastAsia="Arial" w:hAnsi="Arial" w:cs="Arial"/>
          <w:highlight w:val="white"/>
        </w:rPr>
        <w:t xml:space="preserve"> que </w:t>
      </w:r>
      <w:proofErr w:type="spellStart"/>
      <w:r>
        <w:rPr>
          <w:rFonts w:ascii="Arial" w:eastAsia="Arial" w:hAnsi="Arial" w:cs="Arial"/>
          <w:highlight w:val="white"/>
        </w:rPr>
        <w:t>eventualmen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po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força</w:t>
      </w:r>
      <w:proofErr w:type="spellEnd"/>
      <w:r>
        <w:rPr>
          <w:rFonts w:ascii="Arial" w:eastAsia="Arial" w:hAnsi="Arial" w:cs="Arial"/>
          <w:highlight w:val="white"/>
        </w:rPr>
        <w:t xml:space="preserve"> do </w:t>
      </w:r>
      <w:proofErr w:type="spellStart"/>
      <w:r>
        <w:rPr>
          <w:rFonts w:ascii="Arial" w:eastAsia="Arial" w:hAnsi="Arial" w:cs="Arial"/>
          <w:highlight w:val="white"/>
        </w:rPr>
        <w:t>desenvolvimento</w:t>
      </w:r>
      <w:proofErr w:type="spellEnd"/>
      <w:r>
        <w:rPr>
          <w:rFonts w:ascii="Arial" w:eastAsia="Arial" w:hAnsi="Arial" w:cs="Arial"/>
          <w:highlight w:val="white"/>
        </w:rPr>
        <w:t xml:space="preserve"> do </w:t>
      </w:r>
      <w:proofErr w:type="spellStart"/>
      <w:r>
        <w:rPr>
          <w:rFonts w:ascii="Arial" w:eastAsia="Arial" w:hAnsi="Arial" w:cs="Arial"/>
          <w:highlight w:val="white"/>
        </w:rPr>
        <w:t>trabalh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venha</w:t>
      </w:r>
      <w:proofErr w:type="spellEnd"/>
      <w:r>
        <w:rPr>
          <w:rFonts w:ascii="Arial" w:eastAsia="Arial" w:hAnsi="Arial" w:cs="Arial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highlight w:val="white"/>
        </w:rPr>
        <w:t>toma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hecimento</w:t>
      </w:r>
      <w:proofErr w:type="spellEnd"/>
      <w:r>
        <w:rPr>
          <w:rFonts w:ascii="Arial" w:eastAsia="Arial" w:hAnsi="Arial" w:cs="Arial"/>
          <w:highlight w:val="white"/>
        </w:rPr>
        <w:t xml:space="preserve">, COMPROMETENDO-SE A GUARDAR O SIGILO NECESSÁRIO </w:t>
      </w:r>
      <w:proofErr w:type="spellStart"/>
      <w:r>
        <w:rPr>
          <w:rFonts w:ascii="Arial" w:eastAsia="Arial" w:hAnsi="Arial" w:cs="Arial"/>
          <w:highlight w:val="white"/>
        </w:rPr>
        <w:t>no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ermos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proofErr w:type="spellStart"/>
      <w:r>
        <w:rPr>
          <w:rFonts w:ascii="Arial" w:eastAsia="Arial" w:hAnsi="Arial" w:cs="Arial"/>
          <w:highlight w:val="white"/>
        </w:rPr>
        <w:t>legislaç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vigente</w:t>
      </w:r>
      <w:proofErr w:type="spellEnd"/>
      <w:r>
        <w:rPr>
          <w:rFonts w:ascii="Arial" w:eastAsia="Arial" w:hAnsi="Arial" w:cs="Arial"/>
          <w:highlight w:val="white"/>
        </w:rPr>
        <w:t xml:space="preserve"> e a </w:t>
      </w:r>
      <w:proofErr w:type="spellStart"/>
      <w:r>
        <w:rPr>
          <w:rFonts w:ascii="Arial" w:eastAsia="Arial" w:hAnsi="Arial" w:cs="Arial"/>
          <w:highlight w:val="white"/>
        </w:rPr>
        <w:t>prestar</w:t>
      </w:r>
      <w:proofErr w:type="spellEnd"/>
      <w:r>
        <w:rPr>
          <w:rFonts w:ascii="Arial" w:eastAsia="Arial" w:hAnsi="Arial" w:cs="Arial"/>
          <w:highlight w:val="white"/>
        </w:rPr>
        <w:t xml:space="preserve"> total </w:t>
      </w:r>
      <w:proofErr w:type="spellStart"/>
      <w:r>
        <w:rPr>
          <w:rFonts w:ascii="Arial" w:eastAsia="Arial" w:hAnsi="Arial" w:cs="Arial"/>
          <w:highlight w:val="white"/>
        </w:rPr>
        <w:t>obediênci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à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normas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segurança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proofErr w:type="spellStart"/>
      <w:r>
        <w:rPr>
          <w:rFonts w:ascii="Arial" w:eastAsia="Arial" w:hAnsi="Arial" w:cs="Arial"/>
          <w:highlight w:val="white"/>
        </w:rPr>
        <w:t>informação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vigentes</w:t>
      </w:r>
      <w:proofErr w:type="spellEnd"/>
      <w:r>
        <w:rPr>
          <w:rFonts w:ascii="Arial" w:eastAsia="Arial" w:hAnsi="Arial" w:cs="Arial"/>
          <w:highlight w:val="white"/>
        </w:rPr>
        <w:t xml:space="preserve"> no </w:t>
      </w:r>
      <w:proofErr w:type="spellStart"/>
      <w:r>
        <w:rPr>
          <w:rFonts w:ascii="Arial" w:eastAsia="Arial" w:hAnsi="Arial" w:cs="Arial"/>
          <w:highlight w:val="white"/>
        </w:rPr>
        <w:t>ambiente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proofErr w:type="spellStart"/>
      <w:r>
        <w:rPr>
          <w:rFonts w:ascii="Arial" w:eastAsia="Arial" w:hAnsi="Arial" w:cs="Arial"/>
          <w:highlight w:val="white"/>
        </w:rPr>
        <w:t>Cagec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que </w:t>
      </w:r>
      <w:proofErr w:type="spellStart"/>
      <w:r>
        <w:rPr>
          <w:rFonts w:ascii="Arial" w:eastAsia="Arial" w:hAnsi="Arial" w:cs="Arial"/>
          <w:highlight w:val="white"/>
        </w:rPr>
        <w:t>venham</w:t>
      </w:r>
      <w:proofErr w:type="spellEnd"/>
      <w:r>
        <w:rPr>
          <w:rFonts w:ascii="Arial" w:eastAsia="Arial" w:hAnsi="Arial" w:cs="Arial"/>
          <w:highlight w:val="white"/>
        </w:rPr>
        <w:t xml:space="preserve"> a ser </w:t>
      </w:r>
      <w:proofErr w:type="spellStart"/>
      <w:r>
        <w:rPr>
          <w:rFonts w:ascii="Arial" w:eastAsia="Arial" w:hAnsi="Arial" w:cs="Arial"/>
          <w:highlight w:val="white"/>
        </w:rPr>
        <w:t>implantadas</w:t>
      </w:r>
      <w:proofErr w:type="spellEnd"/>
      <w:r>
        <w:rPr>
          <w:rFonts w:ascii="Arial" w:eastAsia="Arial" w:hAnsi="Arial" w:cs="Arial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highlight w:val="white"/>
        </w:rPr>
        <w:t>qualquer</w:t>
      </w:r>
      <w:proofErr w:type="spellEnd"/>
      <w:r>
        <w:rPr>
          <w:rFonts w:ascii="Arial" w:eastAsia="Arial" w:hAnsi="Arial" w:cs="Arial"/>
          <w:highlight w:val="white"/>
        </w:rPr>
        <w:t xml:space="preserve"> tempo </w:t>
      </w:r>
      <w:proofErr w:type="spellStart"/>
      <w:r>
        <w:rPr>
          <w:rFonts w:ascii="Arial" w:eastAsia="Arial" w:hAnsi="Arial" w:cs="Arial"/>
          <w:highlight w:val="white"/>
        </w:rPr>
        <w:t>po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ste</w:t>
      </w:r>
      <w:proofErr w:type="spellEnd"/>
      <w:r>
        <w:rPr>
          <w:rFonts w:ascii="Arial" w:eastAsia="Arial" w:hAnsi="Arial" w:cs="Arial"/>
          <w:highlight w:val="white"/>
        </w:rPr>
        <w:t>.</w:t>
      </w:r>
    </w:p>
    <w:p w14:paraId="7C1BA936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4C378549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1. DAS INFORMAÇÕES CONFIDENCIAIS – </w:t>
      </w:r>
      <w:proofErr w:type="spellStart"/>
      <w:r>
        <w:rPr>
          <w:rFonts w:ascii="Arial" w:eastAsia="Arial" w:hAnsi="Arial" w:cs="Arial"/>
          <w:highlight w:val="white"/>
        </w:rPr>
        <w:t>Informações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em</w:t>
      </w:r>
      <w:proofErr w:type="spellEnd"/>
      <w:r>
        <w:rPr>
          <w:rFonts w:ascii="Arial" w:eastAsia="Arial" w:hAnsi="Arial" w:cs="Arial"/>
          <w:highlight w:val="white"/>
        </w:rPr>
        <w:t xml:space="preserve"> partes e/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mpleto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relativas</w:t>
      </w:r>
      <w:proofErr w:type="spellEnd"/>
      <w:r>
        <w:rPr>
          <w:rFonts w:ascii="Arial" w:eastAsia="Arial" w:hAnsi="Arial" w:cs="Arial"/>
          <w:highlight w:val="white"/>
        </w:rPr>
        <w:t xml:space="preserve"> à Companhia, </w:t>
      </w:r>
      <w:proofErr w:type="spellStart"/>
      <w:r>
        <w:rPr>
          <w:rFonts w:ascii="Arial" w:eastAsia="Arial" w:hAnsi="Arial" w:cs="Arial"/>
          <w:highlight w:val="white"/>
        </w:rPr>
        <w:t>obtid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través</w:t>
      </w:r>
      <w:proofErr w:type="spellEnd"/>
      <w:r>
        <w:rPr>
          <w:rFonts w:ascii="Arial" w:eastAsia="Arial" w:hAnsi="Arial" w:cs="Arial"/>
          <w:highlight w:val="white"/>
        </w:rPr>
        <w:t xml:space="preserve"> das </w:t>
      </w:r>
      <w:proofErr w:type="spellStart"/>
      <w:r>
        <w:rPr>
          <w:rFonts w:ascii="Arial" w:eastAsia="Arial" w:hAnsi="Arial" w:cs="Arial"/>
          <w:highlight w:val="white"/>
        </w:rPr>
        <w:t>atividad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senvolvidas</w:t>
      </w:r>
      <w:proofErr w:type="spellEnd"/>
      <w:r>
        <w:rPr>
          <w:rFonts w:ascii="Arial" w:eastAsia="Arial" w:hAnsi="Arial" w:cs="Arial"/>
          <w:highlight w:val="white"/>
        </w:rPr>
        <w:t xml:space="preserve"> no </w:t>
      </w:r>
      <w:proofErr w:type="spellStart"/>
      <w:r>
        <w:rPr>
          <w:rFonts w:ascii="Arial" w:eastAsia="Arial" w:hAnsi="Arial" w:cs="Arial"/>
          <w:highlight w:val="white"/>
        </w:rPr>
        <w:t>âmbito</w:t>
      </w:r>
      <w:proofErr w:type="spellEnd"/>
      <w:r>
        <w:rPr>
          <w:rFonts w:ascii="Arial" w:eastAsia="Arial" w:hAnsi="Arial" w:cs="Arial"/>
          <w:highlight w:val="white"/>
        </w:rPr>
        <w:t xml:space="preserve"> do </w:t>
      </w:r>
      <w:proofErr w:type="spellStart"/>
      <w:r>
        <w:rPr>
          <w:rFonts w:ascii="Arial" w:eastAsia="Arial" w:hAnsi="Arial" w:cs="Arial"/>
          <w:highlight w:val="white"/>
        </w:rPr>
        <w:t>desafio</w:t>
      </w:r>
      <w:proofErr w:type="spellEnd"/>
      <w:r>
        <w:rPr>
          <w:rFonts w:ascii="Arial" w:eastAsia="Arial" w:hAnsi="Arial" w:cs="Arial"/>
          <w:highlight w:val="white"/>
        </w:rPr>
        <w:t xml:space="preserve"> ________________, </w:t>
      </w:r>
      <w:proofErr w:type="spellStart"/>
      <w:r>
        <w:rPr>
          <w:rFonts w:ascii="Arial" w:eastAsia="Arial" w:hAnsi="Arial" w:cs="Arial"/>
          <w:highlight w:val="white"/>
        </w:rPr>
        <w:t>assi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m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ambé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o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mai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ocumento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rporativos</w:t>
      </w:r>
      <w:proofErr w:type="spellEnd"/>
      <w:r>
        <w:rPr>
          <w:rFonts w:ascii="Arial" w:eastAsia="Arial" w:hAnsi="Arial" w:cs="Arial"/>
          <w:highlight w:val="white"/>
        </w:rPr>
        <w:t xml:space="preserve"> que </w:t>
      </w:r>
      <w:proofErr w:type="spellStart"/>
      <w:r>
        <w:rPr>
          <w:rFonts w:ascii="Arial" w:eastAsia="Arial" w:hAnsi="Arial" w:cs="Arial"/>
          <w:highlight w:val="white"/>
        </w:rPr>
        <w:t>tomare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heciment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urante</w:t>
      </w:r>
      <w:proofErr w:type="spellEnd"/>
      <w:r>
        <w:rPr>
          <w:rFonts w:ascii="Arial" w:eastAsia="Arial" w:hAnsi="Arial" w:cs="Arial"/>
          <w:highlight w:val="white"/>
        </w:rPr>
        <w:t xml:space="preserve"> o </w:t>
      </w:r>
      <w:proofErr w:type="spellStart"/>
      <w:r>
        <w:rPr>
          <w:rFonts w:ascii="Arial" w:eastAsia="Arial" w:hAnsi="Arial" w:cs="Arial"/>
          <w:highlight w:val="white"/>
        </w:rPr>
        <w:t>serviç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er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id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mo</w:t>
      </w:r>
      <w:proofErr w:type="spellEnd"/>
      <w:r>
        <w:rPr>
          <w:rFonts w:ascii="Arial" w:eastAsia="Arial" w:hAnsi="Arial" w:cs="Arial"/>
          <w:highlight w:val="white"/>
        </w:rPr>
        <w:t xml:space="preserve"> CONFIDENCIAIS E SIGILOSAS.</w:t>
      </w:r>
    </w:p>
    <w:p w14:paraId="0901275A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0C4F5568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2. DO USO – O </w:t>
      </w:r>
      <w:proofErr w:type="spellStart"/>
      <w:r>
        <w:rPr>
          <w:rFonts w:ascii="Arial" w:eastAsia="Arial" w:hAnsi="Arial" w:cs="Arial"/>
          <w:highlight w:val="white"/>
        </w:rPr>
        <w:t>licitan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cord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m</w:t>
      </w:r>
      <w:proofErr w:type="spellEnd"/>
      <w:r>
        <w:rPr>
          <w:rFonts w:ascii="Arial" w:eastAsia="Arial" w:hAnsi="Arial" w:cs="Arial"/>
          <w:highlight w:val="white"/>
        </w:rPr>
        <w:t xml:space="preserve"> usar as </w:t>
      </w:r>
      <w:proofErr w:type="spellStart"/>
      <w:r>
        <w:rPr>
          <w:rFonts w:ascii="Arial" w:eastAsia="Arial" w:hAnsi="Arial" w:cs="Arial"/>
          <w:highlight w:val="white"/>
        </w:rPr>
        <w:t>informaçõ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i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cebidas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proofErr w:type="spellStart"/>
      <w:r>
        <w:rPr>
          <w:rFonts w:ascii="Arial" w:eastAsia="Arial" w:hAnsi="Arial" w:cs="Arial"/>
          <w:highlight w:val="white"/>
        </w:rPr>
        <w:t>empresa</w:t>
      </w:r>
      <w:proofErr w:type="spellEnd"/>
      <w:r>
        <w:rPr>
          <w:rFonts w:ascii="Arial" w:eastAsia="Arial" w:hAnsi="Arial" w:cs="Arial"/>
          <w:highlight w:val="white"/>
        </w:rPr>
        <w:t xml:space="preserve"> com o </w:t>
      </w:r>
      <w:proofErr w:type="spellStart"/>
      <w:r>
        <w:rPr>
          <w:rFonts w:ascii="Arial" w:eastAsia="Arial" w:hAnsi="Arial" w:cs="Arial"/>
          <w:highlight w:val="white"/>
        </w:rPr>
        <w:t>propósit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strito</w:t>
      </w:r>
      <w:proofErr w:type="spellEnd"/>
      <w:r>
        <w:rPr>
          <w:rFonts w:ascii="Arial" w:eastAsia="Arial" w:hAnsi="Arial" w:cs="Arial"/>
          <w:highlight w:val="white"/>
        </w:rPr>
        <w:t xml:space="preserve"> para </w:t>
      </w:r>
      <w:proofErr w:type="spellStart"/>
      <w:r>
        <w:rPr>
          <w:rFonts w:ascii="Arial" w:eastAsia="Arial" w:hAnsi="Arial" w:cs="Arial"/>
          <w:highlight w:val="white"/>
        </w:rPr>
        <w:t>devid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planejament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cernen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à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u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tividades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proposição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highlight w:val="white"/>
        </w:rPr>
        <w:t>desenvolvimento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proofErr w:type="gramStart"/>
      <w:r>
        <w:rPr>
          <w:rFonts w:ascii="Arial" w:eastAsia="Arial" w:hAnsi="Arial" w:cs="Arial"/>
          <w:highlight w:val="white"/>
        </w:rPr>
        <w:t>solução</w:t>
      </w:r>
      <w:proofErr w:type="spellEnd"/>
      <w:r>
        <w:rPr>
          <w:rFonts w:ascii="Arial" w:eastAsia="Arial" w:hAnsi="Arial" w:cs="Arial"/>
          <w:highlight w:val="white"/>
        </w:rPr>
        <w:t>;</w:t>
      </w:r>
      <w:proofErr w:type="gramEnd"/>
    </w:p>
    <w:p w14:paraId="5A8C229D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4D18C4D7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3. DA NÃO DIVULGAÇÃO – O </w:t>
      </w:r>
      <w:proofErr w:type="spellStart"/>
      <w:r>
        <w:rPr>
          <w:rFonts w:ascii="Arial" w:eastAsia="Arial" w:hAnsi="Arial" w:cs="Arial"/>
          <w:highlight w:val="white"/>
        </w:rPr>
        <w:t>licitante</w:t>
      </w:r>
      <w:proofErr w:type="spellEnd"/>
      <w:r>
        <w:rPr>
          <w:rFonts w:ascii="Arial" w:eastAsia="Arial" w:hAnsi="Arial" w:cs="Arial"/>
          <w:highlight w:val="white"/>
        </w:rPr>
        <w:t xml:space="preserve"> que </w:t>
      </w:r>
      <w:proofErr w:type="spellStart"/>
      <w:r>
        <w:rPr>
          <w:rFonts w:ascii="Arial" w:eastAsia="Arial" w:hAnsi="Arial" w:cs="Arial"/>
          <w:highlight w:val="white"/>
        </w:rPr>
        <w:t>recebe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informaç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l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omen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poderá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usá</w:t>
      </w:r>
      <w:proofErr w:type="spellEnd"/>
      <w:r>
        <w:rPr>
          <w:rFonts w:ascii="Arial" w:eastAsia="Arial" w:hAnsi="Arial" w:cs="Arial"/>
          <w:highlight w:val="white"/>
        </w:rPr>
        <w:t xml:space="preserve">-la para o </w:t>
      </w:r>
      <w:proofErr w:type="spellStart"/>
      <w:r>
        <w:rPr>
          <w:rFonts w:ascii="Arial" w:eastAsia="Arial" w:hAnsi="Arial" w:cs="Arial"/>
          <w:highlight w:val="white"/>
        </w:rPr>
        <w:t>propósit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stabelecido</w:t>
      </w:r>
      <w:proofErr w:type="spellEnd"/>
      <w:r>
        <w:rPr>
          <w:rFonts w:ascii="Arial" w:eastAsia="Arial" w:hAnsi="Arial" w:cs="Arial"/>
          <w:highlight w:val="white"/>
        </w:rPr>
        <w:t xml:space="preserve"> no item 2, e </w:t>
      </w:r>
      <w:proofErr w:type="spellStart"/>
      <w:r>
        <w:rPr>
          <w:rFonts w:ascii="Arial" w:eastAsia="Arial" w:hAnsi="Arial" w:cs="Arial"/>
          <w:highlight w:val="white"/>
        </w:rPr>
        <w:t>zelará</w:t>
      </w:r>
      <w:proofErr w:type="spellEnd"/>
      <w:r>
        <w:rPr>
          <w:rFonts w:ascii="Arial" w:eastAsia="Arial" w:hAnsi="Arial" w:cs="Arial"/>
          <w:highlight w:val="white"/>
        </w:rPr>
        <w:t xml:space="preserve"> para que tais </w:t>
      </w:r>
      <w:proofErr w:type="spellStart"/>
      <w:r>
        <w:rPr>
          <w:rFonts w:ascii="Arial" w:eastAsia="Arial" w:hAnsi="Arial" w:cs="Arial"/>
          <w:highlight w:val="white"/>
        </w:rPr>
        <w:t>informaçõ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i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n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ejam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qualquer</w:t>
      </w:r>
      <w:proofErr w:type="spellEnd"/>
      <w:r>
        <w:rPr>
          <w:rFonts w:ascii="Arial" w:eastAsia="Arial" w:hAnsi="Arial" w:cs="Arial"/>
          <w:highlight w:val="white"/>
        </w:rPr>
        <w:t xml:space="preserve"> forma </w:t>
      </w:r>
      <w:proofErr w:type="spellStart"/>
      <w:r>
        <w:rPr>
          <w:rFonts w:ascii="Arial" w:eastAsia="Arial" w:hAnsi="Arial" w:cs="Arial"/>
          <w:highlight w:val="white"/>
        </w:rPr>
        <w:t>divulgad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veladas</w:t>
      </w:r>
      <w:proofErr w:type="spellEnd"/>
      <w:r>
        <w:rPr>
          <w:rFonts w:ascii="Arial" w:eastAsia="Arial" w:hAnsi="Arial" w:cs="Arial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highlight w:val="white"/>
        </w:rPr>
        <w:t>terceiros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independentemente</w:t>
      </w:r>
      <w:proofErr w:type="spellEnd"/>
      <w:r>
        <w:rPr>
          <w:rFonts w:ascii="Arial" w:eastAsia="Arial" w:hAnsi="Arial" w:cs="Arial"/>
          <w:highlight w:val="white"/>
        </w:rPr>
        <w:t xml:space="preserve"> do </w:t>
      </w:r>
      <w:proofErr w:type="spellStart"/>
      <w:r>
        <w:rPr>
          <w:rFonts w:ascii="Arial" w:eastAsia="Arial" w:hAnsi="Arial" w:cs="Arial"/>
          <w:highlight w:val="white"/>
        </w:rPr>
        <w:t>término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proofErr w:type="spellStart"/>
      <w:r>
        <w:rPr>
          <w:rFonts w:ascii="Arial" w:eastAsia="Arial" w:hAnsi="Arial" w:cs="Arial"/>
          <w:highlight w:val="white"/>
        </w:rPr>
        <w:t>chamad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highlight w:val="white"/>
        </w:rPr>
        <w:t>pública</w:t>
      </w:r>
      <w:proofErr w:type="spellEnd"/>
      <w:r>
        <w:rPr>
          <w:rFonts w:ascii="Arial" w:eastAsia="Arial" w:hAnsi="Arial" w:cs="Arial"/>
          <w:highlight w:val="white"/>
        </w:rPr>
        <w:t>;</w:t>
      </w:r>
      <w:proofErr w:type="gramEnd"/>
    </w:p>
    <w:p w14:paraId="4A4443D9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37EBAA35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4. DAS CÓPIAS – O </w:t>
      </w:r>
      <w:proofErr w:type="spellStart"/>
      <w:r>
        <w:rPr>
          <w:rFonts w:ascii="Arial" w:eastAsia="Arial" w:hAnsi="Arial" w:cs="Arial"/>
          <w:highlight w:val="white"/>
        </w:rPr>
        <w:t>licitante</w:t>
      </w:r>
      <w:proofErr w:type="spellEnd"/>
      <w:r>
        <w:rPr>
          <w:rFonts w:ascii="Arial" w:eastAsia="Arial" w:hAnsi="Arial" w:cs="Arial"/>
          <w:highlight w:val="white"/>
        </w:rPr>
        <w:t xml:space="preserve"> que </w:t>
      </w:r>
      <w:proofErr w:type="spellStart"/>
      <w:r>
        <w:rPr>
          <w:rFonts w:ascii="Arial" w:eastAsia="Arial" w:hAnsi="Arial" w:cs="Arial"/>
          <w:highlight w:val="white"/>
        </w:rPr>
        <w:t>recebe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informaç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l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fic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sd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já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proibido</w:t>
      </w:r>
      <w:proofErr w:type="spellEnd"/>
      <w:r>
        <w:rPr>
          <w:rFonts w:ascii="Arial" w:eastAsia="Arial" w:hAnsi="Arial" w:cs="Arial"/>
          <w:highlight w:val="white"/>
        </w:rPr>
        <w:t xml:space="preserve"> (a) de </w:t>
      </w:r>
      <w:proofErr w:type="spellStart"/>
      <w:r>
        <w:rPr>
          <w:rFonts w:ascii="Arial" w:eastAsia="Arial" w:hAnsi="Arial" w:cs="Arial"/>
          <w:highlight w:val="white"/>
        </w:rPr>
        <w:t>produzi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ópias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backup, </w:t>
      </w:r>
      <w:proofErr w:type="spellStart"/>
      <w:r>
        <w:rPr>
          <w:rFonts w:ascii="Arial" w:eastAsia="Arial" w:hAnsi="Arial" w:cs="Arial"/>
          <w:highlight w:val="white"/>
        </w:rPr>
        <w:t>po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qualque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mei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forma, de </w:t>
      </w:r>
      <w:proofErr w:type="spellStart"/>
      <w:r>
        <w:rPr>
          <w:rFonts w:ascii="Arial" w:eastAsia="Arial" w:hAnsi="Arial" w:cs="Arial"/>
          <w:highlight w:val="white"/>
        </w:rPr>
        <w:t>qualquer</w:t>
      </w:r>
      <w:proofErr w:type="spellEnd"/>
      <w:r>
        <w:rPr>
          <w:rFonts w:ascii="Arial" w:eastAsia="Arial" w:hAnsi="Arial" w:cs="Arial"/>
          <w:highlight w:val="white"/>
        </w:rPr>
        <w:t xml:space="preserve"> dos </w:t>
      </w:r>
      <w:proofErr w:type="spellStart"/>
      <w:r>
        <w:rPr>
          <w:rFonts w:ascii="Arial" w:eastAsia="Arial" w:hAnsi="Arial" w:cs="Arial"/>
          <w:highlight w:val="white"/>
        </w:rPr>
        <w:t>documento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dados </w:t>
      </w:r>
      <w:proofErr w:type="gramStart"/>
      <w:r>
        <w:rPr>
          <w:rFonts w:ascii="Arial" w:eastAsia="Arial" w:hAnsi="Arial" w:cs="Arial"/>
          <w:highlight w:val="white"/>
        </w:rPr>
        <w:t>a</w:t>
      </w:r>
      <w:proofErr w:type="gram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le</w:t>
      </w:r>
      <w:proofErr w:type="spellEnd"/>
      <w:r>
        <w:rPr>
          <w:rFonts w:ascii="Arial" w:eastAsia="Arial" w:hAnsi="Arial" w:cs="Arial"/>
          <w:highlight w:val="white"/>
        </w:rPr>
        <w:t xml:space="preserve"> (a) </w:t>
      </w:r>
      <w:proofErr w:type="spellStart"/>
      <w:r>
        <w:rPr>
          <w:rFonts w:ascii="Arial" w:eastAsia="Arial" w:hAnsi="Arial" w:cs="Arial"/>
          <w:highlight w:val="white"/>
        </w:rPr>
        <w:t>fornecido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ocumentos</w:t>
      </w:r>
      <w:proofErr w:type="spellEnd"/>
      <w:r>
        <w:rPr>
          <w:rFonts w:ascii="Arial" w:eastAsia="Arial" w:hAnsi="Arial" w:cs="Arial"/>
          <w:highlight w:val="white"/>
        </w:rPr>
        <w:t xml:space="preserve"> que </w:t>
      </w:r>
      <w:proofErr w:type="spellStart"/>
      <w:r>
        <w:rPr>
          <w:rFonts w:ascii="Arial" w:eastAsia="Arial" w:hAnsi="Arial" w:cs="Arial"/>
          <w:highlight w:val="white"/>
        </w:rPr>
        <w:t>tenha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hegado</w:t>
      </w:r>
      <w:proofErr w:type="spellEnd"/>
      <w:r>
        <w:rPr>
          <w:rFonts w:ascii="Arial" w:eastAsia="Arial" w:hAnsi="Arial" w:cs="Arial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highlight w:val="white"/>
        </w:rPr>
        <w:t>se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hecimento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alé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aquel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imprescindívei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senvolvimento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se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rabalho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considerando</w:t>
      </w:r>
      <w:proofErr w:type="spellEnd"/>
      <w:r>
        <w:rPr>
          <w:rFonts w:ascii="Arial" w:eastAsia="Arial" w:hAnsi="Arial" w:cs="Arial"/>
          <w:highlight w:val="white"/>
        </w:rPr>
        <w:t xml:space="preserve"> que </w:t>
      </w:r>
      <w:proofErr w:type="spellStart"/>
      <w:r>
        <w:rPr>
          <w:rFonts w:ascii="Arial" w:eastAsia="Arial" w:hAnsi="Arial" w:cs="Arial"/>
          <w:highlight w:val="white"/>
        </w:rPr>
        <w:t>tod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eja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informaçõ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is</w:t>
      </w:r>
      <w:proofErr w:type="spellEnd"/>
      <w:r>
        <w:rPr>
          <w:rFonts w:ascii="Arial" w:eastAsia="Arial" w:hAnsi="Arial" w:cs="Arial"/>
          <w:highlight w:val="white"/>
        </w:rPr>
        <w:t>.</w:t>
      </w:r>
    </w:p>
    <w:p w14:paraId="66ED8CF1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4244E3A6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5. DA PROPRIEDADE - Toda </w:t>
      </w:r>
      <w:proofErr w:type="spellStart"/>
      <w:r>
        <w:rPr>
          <w:rFonts w:ascii="Arial" w:eastAsia="Arial" w:hAnsi="Arial" w:cs="Arial"/>
          <w:highlight w:val="white"/>
        </w:rPr>
        <w:t>informaç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l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permanecerá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endo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propriedade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proofErr w:type="spellStart"/>
      <w:r>
        <w:rPr>
          <w:rFonts w:ascii="Arial" w:eastAsia="Arial" w:hAnsi="Arial" w:cs="Arial"/>
          <w:highlight w:val="white"/>
        </w:rPr>
        <w:t>Cagece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somen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podendo</w:t>
      </w:r>
      <w:proofErr w:type="spellEnd"/>
      <w:r>
        <w:rPr>
          <w:rFonts w:ascii="Arial" w:eastAsia="Arial" w:hAnsi="Arial" w:cs="Arial"/>
          <w:highlight w:val="white"/>
        </w:rPr>
        <w:t xml:space="preserve"> ser </w:t>
      </w:r>
      <w:proofErr w:type="spellStart"/>
      <w:r>
        <w:rPr>
          <w:rFonts w:ascii="Arial" w:eastAsia="Arial" w:hAnsi="Arial" w:cs="Arial"/>
          <w:highlight w:val="white"/>
        </w:rPr>
        <w:t>usada</w:t>
      </w:r>
      <w:proofErr w:type="spellEnd"/>
      <w:r>
        <w:rPr>
          <w:rFonts w:ascii="Arial" w:eastAsia="Arial" w:hAnsi="Arial" w:cs="Arial"/>
          <w:highlight w:val="white"/>
        </w:rPr>
        <w:t xml:space="preserve"> pela </w:t>
      </w:r>
      <w:proofErr w:type="spellStart"/>
      <w:r>
        <w:rPr>
          <w:rFonts w:ascii="Arial" w:eastAsia="Arial" w:hAnsi="Arial" w:cs="Arial"/>
          <w:highlight w:val="white"/>
        </w:rPr>
        <w:t>par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ceptora</w:t>
      </w:r>
      <w:proofErr w:type="spellEnd"/>
      <w:r>
        <w:rPr>
          <w:rFonts w:ascii="Arial" w:eastAsia="Arial" w:hAnsi="Arial" w:cs="Arial"/>
          <w:highlight w:val="white"/>
        </w:rPr>
        <w:t xml:space="preserve"> para </w:t>
      </w:r>
      <w:proofErr w:type="spellStart"/>
      <w:r>
        <w:rPr>
          <w:rFonts w:ascii="Arial" w:eastAsia="Arial" w:hAnsi="Arial" w:cs="Arial"/>
          <w:highlight w:val="white"/>
        </w:rPr>
        <w:t>os</w:t>
      </w:r>
      <w:proofErr w:type="spellEnd"/>
      <w:r>
        <w:rPr>
          <w:rFonts w:ascii="Arial" w:eastAsia="Arial" w:hAnsi="Arial" w:cs="Arial"/>
          <w:highlight w:val="white"/>
        </w:rPr>
        <w:t xml:space="preserve"> fins de </w:t>
      </w:r>
      <w:proofErr w:type="spellStart"/>
      <w:r>
        <w:rPr>
          <w:rFonts w:ascii="Arial" w:eastAsia="Arial" w:hAnsi="Arial" w:cs="Arial"/>
          <w:highlight w:val="white"/>
        </w:rPr>
        <w:t>execução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proofErr w:type="spellStart"/>
      <w:r>
        <w:rPr>
          <w:rFonts w:ascii="Arial" w:eastAsia="Arial" w:hAnsi="Arial" w:cs="Arial"/>
          <w:highlight w:val="white"/>
        </w:rPr>
        <w:t>atividad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cim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mencionada</w:t>
      </w:r>
      <w:proofErr w:type="spellEnd"/>
      <w:r>
        <w:rPr>
          <w:rFonts w:ascii="Arial" w:eastAsia="Arial" w:hAnsi="Arial" w:cs="Arial"/>
          <w:highlight w:val="white"/>
        </w:rPr>
        <w:t xml:space="preserve">. Tais </w:t>
      </w:r>
      <w:proofErr w:type="spellStart"/>
      <w:r>
        <w:rPr>
          <w:rFonts w:ascii="Arial" w:eastAsia="Arial" w:hAnsi="Arial" w:cs="Arial"/>
          <w:highlight w:val="white"/>
        </w:rPr>
        <w:t>informaçõ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is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incluídas</w:t>
      </w:r>
      <w:proofErr w:type="spellEnd"/>
      <w:r>
        <w:rPr>
          <w:rFonts w:ascii="Arial" w:eastAsia="Arial" w:hAnsi="Arial" w:cs="Arial"/>
          <w:highlight w:val="white"/>
        </w:rPr>
        <w:t xml:space="preserve"> as </w:t>
      </w:r>
      <w:proofErr w:type="spellStart"/>
      <w:r>
        <w:rPr>
          <w:rFonts w:ascii="Arial" w:eastAsia="Arial" w:hAnsi="Arial" w:cs="Arial"/>
          <w:highlight w:val="white"/>
        </w:rPr>
        <w:t>cópi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alizadas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ser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tomadas</w:t>
      </w:r>
      <w:proofErr w:type="spellEnd"/>
      <w:r>
        <w:rPr>
          <w:rFonts w:ascii="Arial" w:eastAsia="Arial" w:hAnsi="Arial" w:cs="Arial"/>
          <w:highlight w:val="white"/>
        </w:rPr>
        <w:t xml:space="preserve"> à </w:t>
      </w:r>
      <w:proofErr w:type="spellStart"/>
      <w:r>
        <w:rPr>
          <w:rFonts w:ascii="Arial" w:eastAsia="Arial" w:hAnsi="Arial" w:cs="Arial"/>
          <w:highlight w:val="white"/>
        </w:rPr>
        <w:t>Cagece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nt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struídas</w:t>
      </w:r>
      <w:proofErr w:type="spellEnd"/>
      <w:r>
        <w:rPr>
          <w:rFonts w:ascii="Arial" w:eastAsia="Arial" w:hAnsi="Arial" w:cs="Arial"/>
          <w:highlight w:val="white"/>
        </w:rPr>
        <w:t xml:space="preserve"> pela </w:t>
      </w:r>
      <w:proofErr w:type="spellStart"/>
      <w:r>
        <w:rPr>
          <w:rFonts w:ascii="Arial" w:eastAsia="Arial" w:hAnsi="Arial" w:cs="Arial"/>
          <w:highlight w:val="white"/>
        </w:rPr>
        <w:t>par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ceptora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tão</w:t>
      </w:r>
      <w:proofErr w:type="spellEnd"/>
      <w:r>
        <w:rPr>
          <w:rFonts w:ascii="Arial" w:eastAsia="Arial" w:hAnsi="Arial" w:cs="Arial"/>
          <w:highlight w:val="white"/>
        </w:rPr>
        <w:t xml:space="preserve"> logo </w:t>
      </w:r>
      <w:proofErr w:type="spellStart"/>
      <w:r>
        <w:rPr>
          <w:rFonts w:ascii="Arial" w:eastAsia="Arial" w:hAnsi="Arial" w:cs="Arial"/>
          <w:highlight w:val="white"/>
        </w:rPr>
        <w:t>tenh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erminado</w:t>
      </w:r>
      <w:proofErr w:type="spellEnd"/>
      <w:r>
        <w:rPr>
          <w:rFonts w:ascii="Arial" w:eastAsia="Arial" w:hAnsi="Arial" w:cs="Arial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highlight w:val="white"/>
        </w:rPr>
        <w:t>necessidade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se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uso</w:t>
      </w:r>
      <w:proofErr w:type="spellEnd"/>
      <w:r>
        <w:rPr>
          <w:rFonts w:ascii="Arial" w:eastAsia="Arial" w:hAnsi="Arial" w:cs="Arial"/>
          <w:highlight w:val="white"/>
        </w:rPr>
        <w:t>.</w:t>
      </w:r>
    </w:p>
    <w:p w14:paraId="67DE38EF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533B1CAA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6. DA RESPONSABILIDADE – O </w:t>
      </w:r>
      <w:proofErr w:type="spellStart"/>
      <w:r>
        <w:rPr>
          <w:rFonts w:ascii="Arial" w:eastAsia="Arial" w:hAnsi="Arial" w:cs="Arial"/>
          <w:highlight w:val="white"/>
        </w:rPr>
        <w:t>licitante</w:t>
      </w:r>
      <w:proofErr w:type="spellEnd"/>
      <w:r>
        <w:rPr>
          <w:rFonts w:ascii="Arial" w:eastAsia="Arial" w:hAnsi="Arial" w:cs="Arial"/>
          <w:highlight w:val="white"/>
        </w:rPr>
        <w:t xml:space="preserve"> que </w:t>
      </w:r>
      <w:proofErr w:type="spellStart"/>
      <w:r>
        <w:rPr>
          <w:rFonts w:ascii="Arial" w:eastAsia="Arial" w:hAnsi="Arial" w:cs="Arial"/>
          <w:highlight w:val="white"/>
        </w:rPr>
        <w:t>recebe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informaç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l</w:t>
      </w:r>
      <w:proofErr w:type="spellEnd"/>
      <w:r>
        <w:rPr>
          <w:rFonts w:ascii="Arial" w:eastAsia="Arial" w:hAnsi="Arial" w:cs="Arial"/>
          <w:highlight w:val="white"/>
        </w:rPr>
        <w:t xml:space="preserve"> se </w:t>
      </w:r>
      <w:proofErr w:type="spellStart"/>
      <w:r>
        <w:rPr>
          <w:rFonts w:ascii="Arial" w:eastAsia="Arial" w:hAnsi="Arial" w:cs="Arial"/>
          <w:highlight w:val="white"/>
        </w:rPr>
        <w:t>obriga</w:t>
      </w:r>
      <w:proofErr w:type="spellEnd"/>
      <w:r>
        <w:rPr>
          <w:rFonts w:ascii="Arial" w:eastAsia="Arial" w:hAnsi="Arial" w:cs="Arial"/>
          <w:highlight w:val="white"/>
        </w:rPr>
        <w:t xml:space="preserve"> a:</w:t>
      </w:r>
    </w:p>
    <w:p w14:paraId="1DC7788E" w14:textId="77777777" w:rsidR="00095D27" w:rsidRDefault="00095D27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0868AE6A" w14:textId="57B08F9E" w:rsidR="00095D27" w:rsidRDefault="00095D27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32F7CF48" w14:textId="77777777" w:rsidR="00095D27" w:rsidRDefault="00095D27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67D7CE87" w14:textId="77777777" w:rsidR="00095D27" w:rsidRDefault="00095D27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5D1AF4EC" w14:textId="77777777" w:rsidR="00095D27" w:rsidRDefault="00095D27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noProof/>
          <w:sz w:val="17"/>
          <w:lang w:val="pt-BR" w:eastAsia="pt-BR"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0E2C524F" wp14:editId="555E651C">
                <wp:simplePos x="0" y="0"/>
                <wp:positionH relativeFrom="page">
                  <wp:posOffset>118745</wp:posOffset>
                </wp:positionH>
                <wp:positionV relativeFrom="margin">
                  <wp:posOffset>-534035</wp:posOffset>
                </wp:positionV>
                <wp:extent cx="7320915" cy="10751820"/>
                <wp:effectExtent l="0" t="0" r="0" b="0"/>
                <wp:wrapNone/>
                <wp:docPr id="27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20915" cy="10751820"/>
                          <a:chOff x="0" y="0"/>
                          <a:chExt cx="7320861" cy="10637515"/>
                        </a:xfrm>
                      </wpg:grpSpPr>
                      <pic:pic xmlns:pic="http://schemas.openxmlformats.org/drawingml/2006/picture">
                        <pic:nvPicPr>
                          <pic:cNvPr id="279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861" cy="10637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0" name="Graphic 3"/>
                        <wps:cNvSpPr/>
                        <wps:spPr>
                          <a:xfrm>
                            <a:off x="4115891" y="9761246"/>
                            <a:ext cx="2964180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4180" h="777240">
                                <a:moveTo>
                                  <a:pt x="2964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7239"/>
                                </a:lnTo>
                                <a:lnTo>
                                  <a:pt x="2964180" y="777239"/>
                                </a:lnTo>
                                <a:lnTo>
                                  <a:pt x="2964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4"/>
                        <wps:cNvSpPr/>
                        <wps:spPr>
                          <a:xfrm>
                            <a:off x="4115891" y="9761246"/>
                            <a:ext cx="2964180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4180" h="777240">
                                <a:moveTo>
                                  <a:pt x="0" y="777239"/>
                                </a:moveTo>
                                <a:lnTo>
                                  <a:pt x="2964180" y="777239"/>
                                </a:lnTo>
                                <a:lnTo>
                                  <a:pt x="2964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723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9977" y="9934588"/>
                            <a:ext cx="1510029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1747" y="9956178"/>
                            <a:ext cx="2034539" cy="345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D069A" id="Group 1" o:spid="_x0000_s1026" style="position:absolute;margin-left:9.35pt;margin-top:-42.05pt;width:576.45pt;height:846.6pt;z-index:-251616256;mso-wrap-distance-left:0;mso-wrap-distance-right:0;mso-position-horizontal-relative:page;mso-position-vertical-relative:margin;mso-width-relative:margin;mso-height-relative:margin" coordsize="73208,1063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G6GvnX9oL&#10;/ks/wq/6/wCL/wBKIa+im6GvnX9oL/ks/wAKv+v+L/0ohrw82/3f/t6P5o9vJ/8Aen/gn/6Sz6MH&#10;SigdKK9w8Qin/wBW/wBK+fP2Mf8AkQ9c/wCwif8A0VHX0HP/AKt/pXz5+xj/AMiHrn/YRP8A6Kjr&#10;xK/+/Uf+3vyR7eH/AORfiPWH5s+iF+6KWkX7opa9s8Q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Y3Q186/tBf8ln+FX/AF/xf+lENfRT&#10;dDXzr+0F/wAln+FX/X/F/wClENeHm3+7/wDb0fzR7eT/AO9P/BP/ANJZ9GDpRQOlFe4eIRT/AOrf&#10;6V8+fsY/8iHrn/YRP/oqOvoOf/Vv9K+fP2Mf+RD1z/sIn/0VHXiV/wDfqP8A29+SPbw//IvxHrD8&#10;2fRC/dFLSL90Ute2eI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Mboa+df2gv+Sz/AAq/6/4v/SiGvopuhr51/aC/5LP8Kv8Ar/i/9KIa&#10;8PNv93/7ej+aPbyf/en/AIJ/+ks+jB0ooHSivcPEIp/9W/0r58/Yx/5EPXP+wif/AEVHX0HP/q3+&#10;lfPn7GP/ACIeuf8AYRP/AKKjrxK/+/Uf+3vyR7eH/wCRfiPWH5s+iF+6KWkX7opa9s8Q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Y3Q1&#10;86/tBf8AJZ/hV/1/xf8ApRDX0U3Q186/tBf8ln+FX/X/ABf+lENeHm3+7/8Ab0fzR7eT/wC9P/BP&#10;/wBJZ9GDpRQOlFe4eIRT/wCrf6V8+fsY/wDIh65/2ET/AOio6+g5/wDVv9K+fP2Mf+RD1z/sIn/0&#10;VHXiV/8AfqP/AG9+SPbw/wDyL8R6w/Nn0Qv3RS0i/dFLXtni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DG6GvnX9oL/ks/wq/wCv+L/0&#10;ohr6Kboa+df2gv8Aks/wq/6/4v8A0ohrw82/3f8A7ej+aPbyf/en/gn/AOks+jB0ooHSivcPEIp/&#10;9W/0r58/Yx/5EPXP+wif/RUdfQc/+rf6V8+fsY/8iHrn/YRP/oqOvEr/AO/Uf+3vyR7eH/5F+I9Y&#10;fmz6IX7opaRfuilr2zx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jdDXzr+0F/yWf4Vf9f8AF/6UQ19FN0NfOv7QX/JZ/hV/1/xf+lEN&#10;eHm3+7/9vR/NHt5P/vT/AME//SWfRg6UUDpRXuHiEU/+rf6V8+fsY/8AIh65/wBhE/8AoqOvoOf/&#10;AFb/AEr58/Yx/wCRD1z/ALCJ/wDRUdeJX/36j/29+SPbw/8AyL8R6w/Nn0Qv3RS0i/dFLXtni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DG6GvnX9oL/AJLP8Kv+v+L/ANKIa+im6GvnX9oL/ks/wq/6/wCL/wBKIa8PNv8Ad/8At6P5o9vJ&#10;/wDen/gn/wCks+jB0ooHSivcPEIp/wDVv9K+fP2Mf+RD1z/sIn/0VHX0HP8A6t/pXz5+xj/yIeuf&#10;9hE/+io68Sv/AL9R/wC3vyR7eH/5F+I9Yfmz6IX7opaRfuilr2zx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jdDXzr+0F/yWf4Vf9f8&#10;X/pRDX0U3Q186/tBf8ln+FX/AF/xf+lENeHm3+7/APb0fzR7eT/70/8ABP8A9JZ9GDpRQOlFe4eI&#10;RT/6t/pXz5+xj/yIeuf9hE/+io6+g5/9W/0r58/Yx/5EPXP+wif/AEVHXiV/9+o/9vfkj28P/wAi&#10;/EesPzZ9EL90UtIv3RS17Z4g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xuhr51/aC/5LP8Kv+v8Ai/8ASiGvopuhr51/aC/5LP8ACr/r&#10;/i/9KIa8PNv93/7ej+aPbyf/AHp/4J/+ks+jB0ooHSivcPEIp/8AVv8ASvnz9jH/AJEPXP8AsIn/&#10;ANFR19Bz/wCrf6V8+fsY/wDIh65/2ET/AOio68Sv/v1H/t78ke3h/wDkX4j1h+bPohfuilpF+6KW&#10;vbPE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GN0NfOv7QX/JZ/hV/wBf8X/pRDX0U3Q186/tBf8AJZ/hV/1/xf8ApRDXh5t/u/8A29H8&#10;0e3k/wDvT/wT/wDSWfRg6UUDpRXuHiEU/wDq3+lfPn7GP/Ih65/2ET/6Kjr6Dn/1b/Svnz9jH/kQ&#10;9c/7CJ/9FR14lf8A36j/ANvfkj28P/yL8R6w/Nn0Qv3RS0i/dFLXtni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DG6GvnX9oL/ks/wAK&#10;v+v+L/0ohr6Kboa+df2gv+Sz/Cr/AK/4v/SiGvDzb/d/+3o/mj28n/3p/wCCf/pLPowdKKB0or3D&#10;xCKf/Vv9K+fP2Mf+RD1z/sIn/wBFR19Bz/6t/pXz5+xj/wAiHrn/AGET/wCio68Sv/v1H/t78ke3&#10;h/8AkX4j1h+bPohfuilpF+6KWvbPE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GN0NfOv7QX/ACWf4Vf9f8X/AKUQ19FN0NfOv7QX/JZ/&#10;hV/1/wAX/pRDXh5t/u//AG9H80e3k/8AvT/wT/8ASWfRg6UUDpRXuHiEU/8Aq3+lfPn7GP8AyIeu&#10;f9hE/wDoqOvoOf8A1b/Svnz9jH/kQ9c/7CJ/9FR14lf/AH6j/wBvfkj28P8A8i/EesPzZ9EL90Ut&#10;Iv3RS17Z4g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xuhr51/aC/5LP8Kv8Ar/i/9KIa+im6GvnX9oL/AJLP8Kv+v+L/ANKIa8PNv93/&#10;AO3o/mj28n/3p/4J/wDpLPowdKKB0or3DxCKf/Vv9K+fP2Mf+RD1z/sIn/0VHX0HP/q3+lfPn7GP&#10;/Ih65/2ET/6KjrxK/wDv1H/t78ke3h/+RfiPWH5s+iF+6KWkX7opa9s8Q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Y3Q186/tBf8ln+F&#10;X/X/ABf+lENfRTdDXzr+0F/yWf4Vf9f8X/pRDXh5t/u//b0fzR7eT/70/wDBP/0ln0YOlFA6UV7h&#10;4hFP/q3+lfPn7GP/ACIeuf8AYRP/AKKjr6Dn/wBW/wBK+fP2Mf8AkQ9c/wCwif8A0VHXiV/9+o/9&#10;vfkj28P/AMi/EesPzZ9EL90UtIv3RS17Z4g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xuhr51/aC/wCSz/Cr/r/i/wDSiGvopuhr51/a&#10;C/5LP8Kv+v8Ai/8ASiGvDzb/AHf/ALej+aPbyf8A3p/4J/8ApLPowdKKB0or3DxCKf8A1b/Svnz9&#10;jH/kQ9c/7CJ/9FR19Bz/AOrf6V8+fsY/8iHrn/YRP/oqOvEr/wC/Uf8At78ke3h/+RfiPWH5s+iF&#10;+6KWkX7opa9s8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Y3Q186/tBf8ln+FX/X/F/6UQ19FN0NfOv7QX/JZ/hV/wBf8X/pRDXh5t/u&#10;/wD29H80e3k/+9P/AAT/APSWfRg6UUDpRXuHiEU/+rf6V8+fsY/8iHrn/YRP/oqOvoOf/Vv9K+fP&#10;2Mf+RD1z/sIn/wBFR14lf/fqP/b35I9vD/8AIvxHrD82fRC/dFLSL90Ute2eI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Mboa+df2gv+&#10;Sz/Cr/r/AIv/AEohr6Kboa+df2gv+Sz/AAq/6/4v/SiGvDzb/d/+3o/mj28n/wB6f+Cf/pLPowdK&#10;KB0or3DxCKf/AFb/AEr58/Yx/wCRD1z/ALCJ/wDRUdfQc/8Aq3+lfPn7GP8AyIeuf9hE/wDoqOvE&#10;r/79R/7e/JHt4f8A5F+I9Yfmz6IX7opaRfuilr2zx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jdDXzr+0F/yWf4Vf8AX/F/6UQ19FN0&#10;NfOv7QX/ACWf4Vf9f8X/AKUQ14ebf7v/ANvR/NHt5P8A70/8E/8A0ln0YOlFA6UV7h4hFP8A6t/p&#10;Xz5+xj/yIeuf9hE/+io6+g5/9W/0r58/Yx/5EPXP+wif/RUdeJX/AN+o/wDb35I9vD/8i/EesPzZ&#10;9EL90UtIv3RS17Z4g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xuhr51/aC/5LP8ACr/r/i/9KIa+im6GvnX9oL/ks/wq/wCv+L/0ohrw&#10;82/3f/t6P5o9vJ/96f8Agn/6Sz6MHSigdKK9w8Qin/1b/Svnz9jH/kQ9c/7CJ/8ARUdfQc/+rf6V&#10;8+fsY/8AIh65/wBhE/8AoqOvEr/79R/7e/JHt4f/AJF+I9Yfmz6IX7opaRfuilr2zx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jdDXz&#10;r+0F/wAln+FX/X/F/wClENfRTdDXzr+0F/yWf4Vf9f8AF/6UQ14ebf7v/wBvR/NHt5P/AL0/8E//&#10;AEln0YOlFA6UV7h4hFP/AKt/pXz5+xj/AMiHrn/YRP8A6Kjr6Dn/ANW/0r58/Yx/5EPXP+wif/RU&#10;deJX/wB+o/8Ab35I9vD/APIvxHrD82fRC/dFLSL90Ute2eI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Mboa+df2gv+Sz/Cr/AK/4v/Si&#10;Gvopuhr51/aC/wCSz/Cr/r/i/wDSiGvDzb/d/wDt6P5o9vJ/96f+Cf8A6Sz6MHSigdKK9w8Qin/1&#10;b/Svnz9jH/kQ9c/7CJ/9FR19Bz/6t/pXz5+xj/yIeuf9hE/+io68Sv8A79R/7e/JHt4f/kX4j1h+&#10;bPohfuilpF+6KWvbPE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GN0NfOv7QX/JZ/hV/1/wAX/pRDX0U3Q186/tBf8ln+FX/X/F/6UQ14&#10;ebf7v/29H80e3k/+9P8AwT/9JZ9GDpRQOlFe4eIRT/6t/pXz5+xj/wAiHrn/AGET/wCio6+g5/8A&#10;Vv8ASvnz9jH/AJEPXP8AsIn/ANFR14lf/fqP/b35I9vD/wDIvxHrD82fRC/dFLSL90Ute2eI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Mboa+df2gv8Aks/wq/6/4v8A0ohr6Kboa+df2gv+Sz/Cr/r/AIv/AEohrw82/wB3/wC3o/mj28n/&#10;AN6f+Cf/AKSz6MHSigdKK9w8Qin/ANW/0r58/Yx/5EPXP+wif/RUdfQc/wDq3+lfPn7GP/Ih65/2&#10;ET/6KjrxK/8Av1H/ALe/JHt4f/kX4j1h+bPohfuilpF+6KWvbPE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GN0NfOv7QX/JZ/hV/1/xf&#10;+lENfRTdDXzr+0F/yWf4Vf8AX/F/6UQ14ebf7v8A9vR/NHt5P/vT/wAE/wD0ln0YOlFA6UV7h4hF&#10;P/q3+lfPn7GP/Ih65/2ET/6Kjr6Dn/1b/Svnz9jH/kQ9c/7CJ/8ARUdeJX/36j/29+SPbw//ACL8&#10;R6w/Nn0Qv3RS0i/dFLXtni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DG6GvnX9oL/ks/wq/6/wCL/wBKIa+im6GvnX9oL/ks/wAKv+v+&#10;L/0ohrw82/3f/t6P5o9vJ/8Aen/gn/6Sz6MHSigdKK9w8Qin/wBW/wBK+fP2Mf8AkQ9c/wCwif8A&#10;0VHX0HP/AKt/pXz5+xj/AMiHrn/YRP8A6KjrxK/+/Uf+3vyR7eH/AORfiPWH5s+iF+6KWkX7opa9&#10;s8Q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Y3Q186/tBf8ln+FX/AF/xf+lENfRTdDXzr+0F/wAln+FX/X/F/wClENeHm3+7/wDb0fzR&#10;7eT/AO9P/BP/ANJZ9GDpRQOlFe4eIRT/AOrf6V8+fsY/8iHrn/YRP/oqOvoOf/Vv9K+fP2Mf+RD1&#10;z/sIn/0VHXiV/wDfqP8A29+SPbw//IvxHrD82fRC/dFLSL90Ute2eI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Mboa+df2gv+Sz/AAq/&#10;6/4v/SiGvopuhr51/aC/5LP8Kv8Ar/i/9KIa8PNv93/7ej+aPbyf/en/AIJ/+ks+jB0ooHSivcPE&#10;Ip/9W/0r58/Yx/5EPXP+wif/AEVHX0HP/q3+lfPn7GP/ACIeuf8AYRP/AKKjrxK/+/Uf+3vyR7eH&#10;/wCRfiPWH5s+iF+6KWkX7opa9s8Q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Y3Q186/tBf8AJZ/hV/1/xf8ApRDX0U3Q186/tBf8ln+F&#10;X/X/ABf+lENeHm3+7/8Ab0fzR7eT/wC9P/BP/wBJZ9GDpRQOlFe4eIRT/wCrf6V8+fsY/wDIh65/&#10;2ET/AOio6+g5/wDVv9K+fP2Mf+RD1z/sIn/0VHXiV/8AfqP/AG9+SPbw/wDyL8R6w/Nn0Qv3RS0i&#10;/dFLXtni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DG6GvnX9oL/ks/wq/wCv+L/0ohr6Kboa+df2gv8Aks/wq/6/4v8A0ohrw82/3f8A&#10;7ej+aPbyf/en/gn/AOks+jB0ooHSivcPEIp/9W/0r58/Yx/5EPXP+wif/RUdfQc/+rf6V8+fsY/8&#10;iHrn/YRP/oqOvEr/AO/Uf+3vyR7eH/5F+I9Yfmz6IX7opaRfuilr2zx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jdDXzr+0F/yWf4Vf&#10;9f8AF/6UQ19FN0NfOv7QX/JZ/hV/1/xf+lENeHm3+7/9vR/NHt5P/vT/AME//SWfRg6UUDpRXuHi&#10;EU/+rf6V8+fsY/8AIh65/wBhE/8AoqOvoOf/AFb/AEr58/Yx/wCRD1z/ALCJ/wDRUdeJX/36j/29&#10;+SPbw/8AyL8R6w/Nn0Qv3RS0i/dFLXtni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DG6GvnX9oL/AJLP8Kv+v+L/ANKIa+im6GvnX9oL&#10;/ks/wq/6/wCL/wBKIa8PNv8Ad/8At6P5o9vJ/wDen/gn/wCks+jB0ooHSivcPEIp/wDVv9K+fP2M&#10;f+RD1z/sIn/0VHX0HP8A6t/pXz5+xj/yIeuf9hE/+io68Sv/AL9R/wC3vyR7eH/5F+I9Yfmz6IX7&#10;opaRfuilr2zx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jdDXzr+0F/yWf4Vf9f8X/pRDX0U3Q186/tBf8ln+FX/AF/xf+lENeHm3+7/&#10;APb0fzR7eT/70/8ABP8A9JZ9GDpRQOlFe4eIRT/6t/pXz5+xj/yIeuf9hE/+io6+g5/9W/0r58/Y&#10;x/5EPXP+wif/AEVHXiV/9+o/9vfkj28P/wAi/EesPzZ9EL90UtIv3RS17Z4g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xuhr51/aC/5L&#10;P8Kv+v8Ai/8ASiGvopuhr51/aC/5LP8ACr/r/i/9KIa8PNv93/7ej+aPbyf/AHp/4J/+ks+jB0oo&#10;HSivcPEIp/8AVv8ASvnz9jH/AJEPXP8AsIn/ANFR19Bz/wCrf6V8+fsY/wDIh65/2ET/AOio68Sv&#10;/v1H/t78ke3h/wDkX4j1h+bPohfuilpF+6KWvbPE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GN0NfOv7QX/JZ/hV/wBf8X/pRDX0U3Q1&#10;86/tBf8AJZ/hV/1/xf8ApRDXh5t/u/8A29H80e3k/wDvT/wT/wDSWfRg6UUDpRXuHiEU/wDq3+lf&#10;Pn7GP/Ih65/2ET/6Kjr6Dn/1b/Svnz9jH/kQ9c/7CJ/9FR14lf8A36j/ANvfkj28P/yL8R6w/Nn0&#10;Qv3RS0i/dFLXtni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DG6GvnX9oL/ks/wAKv+v+L/0ohr6Kboa+df2gv+Sz/Cr/AK/4v/SiGvDz&#10;b/d/+3o/mj28n/3p/wCCf/pLPowdKKB0or3DxCKf/Vv9K+fP2Mf+RD1z/sIn/wBFR19Bz/6t/pXz&#10;5+xj/wAiHrn/AGET/wCio68Sv/v1H/t78ke3h/8AkX4j1h+bPohfuilpF+6KWvbPE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GN0NfOv&#10;7QX/ACWf4Vf9f8X/AKUQ19FN0NfOv7QX/JZ/hV/1/wAX/pRDXh5t/u//AG9H80e3k/8AvT/wT/8A&#10;SWfRg6UUDpRXuHiEU/8Aq3+lfPn7GP8AyIeuf9hE/wDoqOvoOf8A1b/Svnz9jH/kQ9c/7CJ/9FR1&#10;4lf/AH6j/wBvfkj28P8A8i/EesPzZ9EL90UtIv3RS17Z4g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xuhr51/aC/5LP8Kv8Ar/i/9KIa&#10;+im6GvnX9oL/AJLP8Kv+v+L/ANKIa8PNv93/AO3o/mj28n/3p/4J/wDpLPowdKKB0or3DxCKf/Vv&#10;9K+fP2Mf+RD1z/sIn/0VHX0HP/q3+lfPn7GP/Ih65/2ET/6KjrxK/wDv1H/t78ke3h/+RfiPWH5s&#10;+iF+6KWkX7opa9s8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Y3Q186/tBf8ln+FX/X/ABf+lENfRTdDXzr+0F/yWf4Vf9f8X/pRDXh5&#10;t/u//b0fzR7eT/70/wDBP/0ln0YOlFA6UV7h4hFP/q3+lfPn7GP/ACIeuf8AYRP/AKKjr6Dn/wBW&#10;/wBK+fP2Mf8AkQ9c/wCwif8A0VHXiV/9+o/9vfkj28P/AMi/EesPzZ9EL90UtIv3RS17Z4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x&#10;uhr51/aC/wCSz/Cr/r/i/wDSiGvopuhr51/aC/5LP8Kv+v8Ai/8ASiGvDzb/AHf/ALej+aPbyf8A&#10;3p/4J/8ApLPowdKKB0or3DxCKf8A1b/Svnz9jH/kQ9c/7CJ/9FR19Bz/AOrf6V8+fsY/8iHrn/YR&#10;P/oqOvEr/wC/Uf8At78ke3h/+RfiPWH5s+iF+6KWkX7opa9s8Q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Y3Q186/tBf8ln+FX/X/F/6&#10;UQ19FN0NfOv7QX/JZ/hV/wBf8X/pRDXh5t/u/wD29H80e3k/+9P/AAT/APSWfRg6UUDpRXuHiEU/&#10;+rf6V8+fsY/8iHrn/YRP/oqOvoOf/Vv9K+fP2Mf+RD1z/sIn/wBFR14lf/fqP/b35I9vD/8AIvxH&#10;rD82fRC/dFLSL90Ute2eI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Mboa+df2gv+Sz/Cr/r/AIv/AEohr6Kboa+df2gv+Sz/AAq/6/4v&#10;/SiGvDzb/d/+3o/mj28n/wB6f+Cf/pLPowdKKB0or3DxCKf/AFb/AEr58/Yx/wCRD1z/ALCJ/wDR&#10;UdfQc/8Aq3+lfPn7GP8AyIeuf9hE/wDoqOvEr/79R/7e/JHt4f8A5F+I9Yfmz6IX7opaRfuilr2z&#10;x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jdDXzr+0F/yWf4Vf8AX/F/6UQ19FN0NfOv7QX/ACWf4Vf9f8X/AKUQ14ebf7v/ANvR/NHt&#10;5P8A70/8E/8A0ln0YOlFA6UV7h4hFP8A6t/pXz5+xj/yIeuf9hE/+io6+g5/9W/0r58/Yx/5EPXP&#10;+wif/RUdeJX/AN+o/wDb35I9vD/8i/EesPzZ9EL90UtIv3RS17Z4g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xuhr51/aC/5LP8ACr/r&#10;/i/9KIa+im6GvnX9oL/ks/wq/wCv+L/0ohrw82/3f/t6P5o9vJ/96f8Agn/6Sz6MHSigdKK9w8Qi&#10;n/1b/Svnz9jH/kQ9c/7CJ/8ARUdfQc/+rf6V8+fsY/8AIh65/wBhE/8AoqOvEr/79R/7e/JHt4f/&#10;AJF+I9Yfmz6IX7opaRfuilr2zx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jdDXzr+0F/wAln+FX/X/F/wClENfRTdDXzr+0F/yWf4Vf&#10;9f8AF/6UQ14ebf7v/wBvR/NHt5P/AL0/8E//AEln0YOlFA6UV7h4hFP/AKt/pXz5+xj/AMiHrn/Y&#10;RP8A6Kjr6Dn/ANW/0r58/Yx/5EPXP+wif/RUdeJX/wB+o/8Ab35I9vD/APIvxHrD82fRC/dFLSL9&#10;0Ute2e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Mboa+df2gv+Sz/Cr/AK/4v/SiGvopuhr51/aC/wCSz/Cr/r/i/wDSiGvDzb/d/wDt&#10;6P5o9vJ/96f+Cf8A6Sz6MHSigdKK9w8Qin/1b/Svnz9jH/kQ9c/7CJ/9FR19Bz/6t/pXz5+xj/yI&#10;euf9hE/+io68Sv8A79R/7e/JHt4f/kX4j1h+bPohfuilpF+6KWvbPE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GN0NfOv7QX/JZ/hV/1&#10;/wAX/pRDX0U3Q186/tBf8ln+FX/X/F/6UQ14ebf7v/29H80e3k/+9P8AwT/9JZ9GDpRQOlFe4eIR&#10;T/6t/pXz5+xj/wAiHrn/AGET/wCio6+g5/8AVv8ASvnz9jH/AJEPXP8AsIn/ANFR14lf/fqP/b35&#10;I9vD/wDIvxHrD82fRC/dFLSL90Ute2eI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Mboa+df2gv8Aks/wq/6/4v8A0ohr6Kboa+df2gv+&#10;Sz/Cr/r/AIv/AEohrw82/wB3/wC3o/mj28n/AN6f+Cf/AKSz6MHSigdKK9w8Qin/ANW/0r58/Yx/&#10;5EPXP+wif/RUdfQc/wDq3+lfPn7GP/Ih65/2ET/6KjrxK/8Av1H/ALe/JHt4f/kX4j1h+bPohfui&#10;lpF+6KWvbPE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N0NfOv7QX/JZ/hV/1/xf+lENfRTdDXzr+0F/yWf4Vf8AX/F/6UQ14ebf7v8A&#10;9vR/NHt5P/vT/wAE/wD0ln0YOlFA6UV7h4hFP/q3+lfPn7GP/Ih65/2ET/6Kjr6Dn/1b/Svnz9jH&#10;/kQ9c/7CJ/8ARUdeJX/36j/29+SPbw//ACL8R6w/Nn0Qv3RS0i/dFLXtni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DG6GvnX9oL/ks/&#10;wq/6/wCL/wBKIa+im6GvnX9oL/ks/wAKv+v+L/0ohrw82/3f/t6P5o9vJ/8Aen/gn/6Sz6MHSigd&#10;KK9w8Qin/wBW/wBK+fP2Mf8AkQ9c/wCwif8A0VHX0HP/AKt/pXz5+xj/AMiHrn/YRP8A6KjrxK/+&#10;/Uf+3vyR7eH/AORfiPWH5s+iF+6KWkX7opa9s8Q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Y3Q186/tBf8ln+FX/AF/xf+lENfRTdDXz&#10;r+0F/wAln+FX/X/F/wClENeHm3+7/wDb0fzR7eT/AO9P/BP/ANJZ9GDpRQOlFe4eIRT/AOrf6V8+&#10;fsY/8iHrn/YRP/oqOvoOf/Vv9K+fP2Mf+RD1z/sIn/0VHXiV/wDfqP8A29+SPbw//IvxHrD82fRC&#10;/dFLSL90Ute2eI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Mboa+df2gv+Sz/AAq/6/4v/SiGvopuhr51/aC/5LP8Kv8Ar/i/9KIa8PNv&#10;93/7ej+aPbyf/en/AIJ/+ks+jB0ooHSivcPEIp/9W/0r58/Yx/5EPXP+wif/AEVHX0HP/q3+lfPn&#10;7GP/ACIeuf8AYRP/AKKjrxK/+/Uf+3vyR7eH/wCRfiPWH5s+iF+6KWkX7opa9s8Q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Y3Q186/t&#10;Bf8AJZ/hV/1/xf8ApRDX0U3Q186/tBf8ln+FX/X/ABf+lENeHm3+7/8Ab0fzR7eT/wC9P/BP/wBJ&#10;Z9GDpRQOlFe4eIRT/wCrf6V8+fsY/wDIh65/2ET/AOio6+g5/wDVv9K+fP2Mf+RD1z/sIn/0VHXi&#10;V/8AfqP/AG9+SPbw/wDyL8R6w/Nn0Qv3RS0i/dFLXtni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DG6GvnX9oL/ks/wq/wCv+L/0ohr6&#10;Kboa+df2gv8Aks/wq/6/4v8A0ohrw82/3f8A7ej+aPbyf/en/gn/AOks+jB0ooHSivcPEIp/9W/0&#10;r58/Yx/5EPXP+wif/RUdfQc/+rf6V8+fsY/8iHrn/YRP/oqOvEr/AO/Uf+3vyR7eH/5F+I9Yfmz6&#10;IX7opaRfuilr2zx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jdDXzr+0F/yWf4Vf9f8AF/6UQ19FN0NfOv7QX/JZ/hV/1/xf+lENeHm3&#10;+7/9vR/NHt5P/vT/AME//SWfRg6UUDpRXuHiEU/+rf6V8+fsY/8AIh65/wBhE/8AoqOvoOf/AFb/&#10;AEr58/Yx/wCRD1z/ALCJ/wDRUdeJX/36j/29+SPbw/8AyL8R6w/Nn0Qv3RS0i/dFLXtni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DG6&#10;GvnX9oL/AJLP8Kv+v+L/ANKIa+im6GvnX9oL/ks/wq/6/wCL/wBKIa8PNv8Ad/8At6P5o9vJ/wDe&#10;n/gn/wCks+jB0ooHSivcPEIp/wDVv9K+fP2Mf+RD1z/sIn/0VHX0HP8A6t/pXz5+xj/yIeuf9hE/&#10;+io68Sv/AL9R/wC3vyR7eH/5F+I9Yfmz6IX7opaRfuilr2zx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jdDXzr+0F/yWf4Vf9f8X/pR&#10;DX0U3Q186/tBf8ln+FX/AF/xf+lENeHm3+7/APb0fzR7eT/70/8ABP8A9JZ9GDpRQOlFe4eIRT/6&#10;t/pXz5+xj/yIeuf9hE/+io6+g5/9W/0r58/Yx/5EPXP+wif/AEVHXiV/9+o/9vfkj28P/wAi/Ees&#10;PzZ9EL90UtIv3RS17Z4g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xuhr51/aC/5LP8Kv+v8Ai/8ASiGvopuhr51/aC/5LP8ACr/r/i/9&#10;KIa8PNv93/7ej+aPbyf/AHp/4J/+ks+jB0ooHSivcPEIp/8AVv8ASvnz9jH/AJEPXP8AsIn/ANFR&#10;19Bz/wCrf6V8+fsY/wDIh65/2ET/AOio68Sv/v1H/t78ke3h/wDkX4j1h+bPohfuilpF+6KWvbPE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GN0NfOv7QX/JZ/hV/wBf8X/pRDX0U3Q186/tBf8AJZ/hV/1/xf8ApRDXh5t/u/8A29H80e3k&#10;/wDvT/wT/wDSWfRg6UUDpRXuHiEU/wDq3+lfPn7GP/Ih65/2ET/6Kjr6Dn/1b/Svnz9jH/kQ9c/7&#10;CJ/9FR14lf8A36j/ANvfkj28P/yL8R6w/Nn0Qv3RS0i/dFLXtni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G6GvnX9oL/ks/wAKv+v+&#10;L/0ohr6Kboa+df2gv+Sz/Cr/AK/4v/SiGvDzb/d/+3o/mj28n/3p/wCCf/pLPowdKKB0or3DxCKf&#10;/Vv9K+fP2Mf+RD1z/sIn/wBFR19Bz/6t/pXz5+xj/wAiHrn/AGET/wCio68Sv/v1H/t78ke3h/8A&#10;kX4j1h+bPohfuilpF+6KWvbPE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GN0NfOv7QX/ACWf4Vf9f8X/AKUQ19FN0NfOv7QX/JZ/hV/1&#10;/wAX/pRDXh5t/u//AG9H80e3k/8AvT/wT/8ASWfRg6UUDpRXuHiEU/8Aq3+lfPn7GP8AyIeuf9hE&#10;/wDoqOvoOf8A1b/Svnz9jH/kQ9c/7CJ/9FR14lf/AH6j/wBvfkj28P8A8i/EesPzZ9EL90UtIv3R&#10;S17Z4g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xuhr51/aC/5LP8Kv8Ar/i/9KIa+im6GvnX9oL/AJLP8Kv+v+L/ANKIa8PNv93/AO3o&#10;/mj28n/3p/4J/wDpLPowdKKB0or3DxCKf/Vv9K+fP2Mf+RD1z/sIn/0VHX0HP/q3+lfPn7GP/Ih6&#10;5/2ET/6KjrxK/wDv1H/t78ke3h/+RfiPWH5s+iF+6KWkX7opa9s8Q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Y3Q186/tBf8ln+FX/X/&#10;ABf+lENfRTdDXzr+0F/yWf4Vf9f8X/pRDXh5t/u//b0fzR7eT/70/wDBP/0ln0YOlFA6UV7h4hFP&#10;/q3+lfPn7GP/ACIeuf8AYRP/AKKjr6Dn/wBW/wBK+fP2Mf8AkQ9c/wCwif8A0VHXiV/9+o/9vfkj&#10;28P/AMi/EesPzZ9EL90UtIv3RS17Z4g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xuhr51/aC/wCSz/Cr/r/i/wDSiGvopuhr51/aC/5L&#10;P8Kv+v8Ai/8ASiGvDzb/AHf/ALej+aPbyf8A3p/4J/8ApLPowdKKB0or3DxCKf8A1b/Svnz9jH/k&#10;Q9c/7CJ/9FR19Bz/AOrf6V8+fsY/8iHrn/YRP/oqOvEr/wC/Uf8At78ke3h/+RfiPWH5s+iF+6KW&#10;kX7opa9s8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Y3Q186/tBf8ln+FX/X/F/6UQ19FN0NfOv7QX/JZ/hV/wBf8X/pRDXh5t/u/wD2&#10;9H80e3k/+9P/AAT/APSWfRg6UUDpRXuHiEU/+rf6V8+fsY/8iHrn/YRP/oqOvoOf/Vv9K+fP2Mf+&#10;RD1z/sIn/wBFR14lf/fqP/b35I9vD/8AIvxHrD82fRC/dFLSL90Ute2eI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Mboa+df2gv+Sz/C&#10;r/r/AIv/AEohr6Kboa+df2gv+Sz/AAq/6/4v/SiGvDzb/d/+3o/mj28n/wB6f+Cf/pLPowdKKB0o&#10;r3DxCKf/AFb/AEr58/Yx/wCRD1z/ALCJ/wDRUdfQc/8Aq3+lfPn7GP8AyIeuf9hE/wDoqOvEr/79&#10;R/7e/JHt4f8A5F+I9Yfmz6IX7opaRfuilr2zx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jdDXzr+0F/yWf4Vf8AX/F/6UQ19FN0NfOv&#10;7QX/ACWf4Vf9f8X/AKUQ14ebf7v/ANvR/NHt5P8A70/8E/8A0ln0YOlFA6UV7h4hFP8A6t/pXz5+&#10;xj/yIeuf9hE/+io6+g5/9W/0r58/Yx/5EPXP+wif/RUdeJX/AN+o/wDb35I9vD/8i/EesPzZ9EL9&#10;0UtIv3RS17Z4g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xuhr51/aC/5LP8ACr/r/i/9KIa+im6GvnX9oL/ks/wq/wCv+L/0ohrw82/3&#10;f/t6P5o9vJ/96f8Agn/6Sz6MHSigdKK9w8Qin/1b/Svnz9jH/kQ9c/7CJ/8ARUdfQc/+rf6V8+fs&#10;Y/8AIh65/wBhE/8AoqOvEr/79R/7e/JHt4f/AJF+I9Yfmz6IX7opaRfuilr2zx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jdDXzr+0F&#10;/wAln+FX/X/F/wClENfRTdDXzr+0F/yWf4Vf9f8AF/6UQ14ebf7v/wBvR/NHt5P/AL0/8E//AEln&#10;0YOlFA6UV7h4hFP/AKt/pXz5+xj/AMiHrn/YRP8A6Kjr6Dn/ANW/0r58/Yx/5EPXP+wif/RUdeJX&#10;/wB+o/8Ab35I9vD/APIvxHrD82fRC/dFLSL90Ute2eI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Mboa+df2gv+Sz/Cr/AK/4v/SiGvop&#10;uhr51/aC/wCSz/Cr/r/i/wDSiGvDzb/d/wDt6P5o9vJ/96f+Cf8A6Sz6MHSigdKK9w8Qin/1b/Sv&#10;nz9jH/kQ9c/7CJ/9FR19Bz/6t/pXz5+xj/yIeuf9hE/+io68Sv8A79R/7e/JHt4f/kX4j1h+bPoh&#10;fuilpF+6KWvbPE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GN0NfOv7QX/JZ/hV/1/wAX/pRDX0U3Q186/tBf8ln+FX/X/F/6UQ14ebf7&#10;v/29H80e3k/+9P8AwT/9JZ9GDpRQOlFe4eIRT/6t/pXz5+xj/wAiHrn/AGET/wCio6+g5/8AVv8A&#10;Svnz9jH/AJEPXP8AsIn/ANFR14lf/fqP/b35I9vD/wDIvxHrD82fRC/dFLSL90Ute2eI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Mboa&#10;+df2gv8Aks/wq/6/4v8A0ohr6Kboa+df2gv+Sz/Cr/r/AIv/AEohrw82/wB3/wC3o/mj28n/AN6f&#10;+Cf/AKSz6MHSigdKK9w8Qin/ANW/0r58/Yx/5EPXP+wif/RUdfQc/wDq3+lfPn7GP/Ih65/2ET/6&#10;KjrxK/8Av1H/ALe/JHt4f/kX4j1h+bPohfuilpF+6KWvbPE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GN0NfOv7QX/JZ/hV/1/xf+lEN&#10;fRTdDXzr+0F/yWf4Vf8AX/F/6UQ14ebf7v8A9vR/NHt5P/vT/wAE/wD0ln0YOlFA6UV7h4hFP/q3&#10;+lfPn7GP/Ih65/2ET/6Kjr6Dn/1b/Svnz9jH/kQ9c/7CJ/8ARUdeJX/36j/29+SPbw//ACL8R6w/&#10;Nn0Qv3RS0i/dFLXtni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G6GvnX9oL/ks/wq/6/wCL/wBKIa+im6GvnX9oL/ks/wAKv+v+L/0o&#10;hrw82/3f/t6P5o9vJ/8Aen/gn/6Sz6MHSigdKK9w8Qin/wBW/wBK+fP2Mf8AkQ9c/wCwif8A0VHX&#10;0HP/AKt/pXz5+xj/AMiHrn/YRP8A6KjrxK/+/Uf+3vyR7eH/AORfiPWH5s+iF+6KWkX7opa9s8Q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Y3Q186/tBf8ln+FX/AF/xf+lENfRTdDXzr+0F/wAln+FX/X/F/wClENeHm3+7/wDb0fzR7eT/&#10;AO9P/BP/ANJZ9GDpRQOlFe4eIRT/AOrf6V8+fsY/8iHrn/YRP/oqOvoOf/Vv9K+fP2Mf+RD1z/sI&#10;n/0VHXiV/wDfqP8A29+SPbw//IvxHrD82fRC/dFLSL90Ute2eI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Mboa+df2gv+Sz/AAq/6/4v&#10;/SiGvopuhr51/aC/5LP8Kv8Ar/i/9KIa8PNv93/7ej+aPbyf/en/AIJ/+ks+jB0ooHSivcPEIp/9&#10;W/0r58/Yx/5EPXP+wif/AEVHX0HP/q3+lfPn7GP/ACIeuf8AYRP/AKKjrxK/+/Uf+3vyR7eH/wCR&#10;fiPWH5s+iF+6KWkX7opa9s8Q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Y3Q186/tBf8AJZ/hV/1/xf8ApRDX0U3Q186/tBf8ln+FX/X/&#10;ABf+lENeHm3+7/8Ab0fzR7eT/wC9P/BP/wBJZ9GDpRQOlFe4eIRT/wCrf6V8+fsY/wDIh65/2ET/&#10;AOio6+g5/wDVv9K+fP2Mf+RD1z/sIn/0VHXiV/8AfqP/AG9+SPbw/wDyL8R6w/Nn0Qv3RS0i/dFL&#10;Xtni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G6GvnX9oL/ks/wq/wCv+L/0ohr6Kboa+df2gv8Aks/wq/6/4v8A0ohrw82/3f8A7ej+&#10;aPbyf/en/gn/AOks+jB0ooHSivcPEIp/9W/0r58/Yx/5EPXP+wif/RUdfQc/+rf6V8+fsY/8iHrn&#10;/YRP/oqOvEr/AO/Uf+3vyR7eH/5F+I9Yfmz6IX7opaRfuilr2zx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jdDXzr+0F/yWf4Vf9f8A&#10;F/6UQ19FN0NfOv7QX/JZ/hV/1/xf+lENeHm3+7/9vR/NHt5P/vT/AME//SWfRg6UUDpRXuHiEU/+&#10;rf6V8+fsY/8AIh65/wBhE/8AoqOvoOf/AFb/AEr58/Yx/wCRD1z/ALCJ/wDRUdeJX/36j/29+SPb&#10;w/8AyL8R6w/Nn0Qv3RS0i/dFLXtni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G6GvnX9oL/AJLP8Kv+v+L/ANKIa+im6GvnX9oL/ks/&#10;wq/6/wCL/wBKIa8PNv8Ad/8At6P5o9vJ/wDen/gn/wCks+jB0ooHSivcPEIp/wDVv9K+fP2Mf+RD&#10;1z/sIn/0VHX0HP8A6t/pXz5+xj/yIeuf9hE/+io68Sv/AL9R/wC3vyR7eH/5F+I9Yfmz6IX7opaR&#10;fuilr2zx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jdDXzr+0F/yWf4Vf9f8X/pRDX0U3Q186/tBf8ln+FX/AF/xf+lENeHm3+7/APb0&#10;fzR7eT/70/8ABP8A9JZ9GDpRQOlFe4eIRT/6t/pXz5+xj/yIeuf9hE/+io6+g5/9W/0r58/Yx/5E&#10;PXP+wif/AEVHXiV/9+o/9vfkj28P/wAi/EesPzZ9EL90UtIv3RS17Z4g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xuhr51/aC/5LP8Kv&#10;+v8Ai/8ASiGvopuhr51/aC/5LP8ACr/r/i/9KIa8PNv93/7ej+aPbyf/AHp/4J/+ks+jB0ooHSiv&#10;cPEIp/8AVv8ASvnz9jH/AJEPXP8AsIn/ANFR19Bz/wCrf6V8+fsY/wDIh65/2ET/AOio68Sv/v1H&#10;/t78ke3h/wDkX4j1h+bPohfuilpF+6KWvbPE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GN0NfOv7QX/JZ/hV/wBf8X/pRDX0U3Q186/t&#10;Bf8AJZ/hV/1/xf8ApRDXh5t/u/8A29H80e3k/wDvT/wT/wDSWfRg6UUDpRXuHiEU/wDq3+lfPn7G&#10;P/Ih65/2ET/6Kjr6Dn/1b/Svnz9jH/kQ9c/7CJ/9FR14lf8A36j/ANvfkj28P/yL8R6w/Nn0Qv3R&#10;S0i/dFLXtni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G6GvnX9oL/ks/wAKv+v+L/0ohr6Kboa+df2gv+Sz/Cr/AK/4v/SiGvDzb/d/&#10;+3o/mj28n/3p/wCCf/pLPowdKKB0or3DxCKf/Vv9K+fP2Mf+RD1z/sIn/wBFR19Bz/6t/pXz5+xj&#10;/wAiHrn/AGET/wCio68Sv/v1H/t78ke3h/8AkX4j1h+bPohfuilpF+6KWvbPE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N0NfOv7QX/&#10;ACWf4Vf9f8X/AKUQ19FN0NfOv7QX/JZ/hV/1/wAX/pRDXh5t/u//AG9H80e3k/8AvT/wT/8ASWfR&#10;g6UUDpRXuHiEU/8Aq3+lfPn7GP8AyIeuf9hE/wDoqOvoOf8A1b/Svnz9jH/kQ9c/7CJ/9FR14lf/&#10;AH6j/wBvfkj28P8A8i/EesPzZ9EL90UtIv3RS17Z4g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xuhr51/aC/5LP8Kv8Ar/i/9KIa+im6&#10;GvnX9oL/AJLP8Kv+v+L/ANKIa8PNv93/AO3o/mj28n/3p/4J/wDpLPowdKKB0or3DxCKf/Vv9K+f&#10;P2Mf+RD1z/sIn/0VHX0HP/q3+lfPn7GP/Ih65/2ET/6KjrxK/wDv1H/t78ke3h/+RfiPWH5s+iF+&#10;6KWkX7opa9s8Q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Y3Q186/tBf8ln+FX/X/ABf+lENfRTdDXzr+0F/yWf4Vf9f8X/pRDXh5t/u/&#10;/b0fzR7eT/70/wDBP/0ln0YOlFA6UV7h4hFP/q3+lfPn7GP/ACIeuf8AYRP/AKKjr6Dn/wBW/wBK&#10;+fP2Mf8AkQ9c/wCwif8A0VHXiV/9+o/9vfkj28P/AMi/EesPzZ9EL90UtIv3RS17Z4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">
                <v:shape id="Image 2" o:spid="_x0000_s1027" type="#_x0000_t75" style="position:absolute;width:73208;height:10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">
                  <v:imagedata r:id="rId14" o:title=""/>
                </v:shape>
                <v:shape id="Graphic 3" o:spid="_x0000_s1028" style="position:absolute;left:41158;top:97612;width:29642;height:7772;visibility:visible;mso-wrap-style:square;v-text-anchor:top" coordsize="2964180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" path="m2964180,l,,,777239r2964180,l2964180,xe" stroked="f">
                  <v:path arrowok="t"/>
                </v:shape>
                <v:shape id="Graphic 4" o:spid="_x0000_s1029" style="position:absolute;left:41158;top:97612;width:29642;height:7772;visibility:visible;mso-wrap-style:square;v-text-anchor:top" coordsize="2964180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" path="m,777239r2964180,l2964180,,,,,777239xe" filled="f" strokecolor="white" strokeweight="1pt">
                  <v:path arrowok="t"/>
                </v:shape>
                <v:shape id="Image 5" o:spid="_x0000_s1030" type="#_x0000_t75" style="position:absolute;left:37799;top:99345;width:15101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">
                  <v:imagedata r:id="rId15" o:title=""/>
                </v:shape>
                <v:shape id="Image 6" o:spid="_x0000_s1031" type="#_x0000_t75" style="position:absolute;left:52417;top:99561;width:20345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">
                  <v:imagedata r:id="rId16" o:title=""/>
                </v:shape>
                <w10:wrap anchorx="page" anchory="margin"/>
              </v:group>
            </w:pict>
          </mc:Fallback>
        </mc:AlternateContent>
      </w:r>
    </w:p>
    <w:p w14:paraId="6E32E071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30D93FAB" w14:textId="77777777" w:rsidR="00095D27" w:rsidRDefault="00095D27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196C5D43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6.1 </w:t>
      </w:r>
      <w:proofErr w:type="spellStart"/>
      <w:r>
        <w:rPr>
          <w:rFonts w:ascii="Arial" w:eastAsia="Arial" w:hAnsi="Arial" w:cs="Arial"/>
          <w:highlight w:val="white"/>
        </w:rPr>
        <w:t>N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iscuti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peran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erceiros</w:t>
      </w:r>
      <w:proofErr w:type="spellEnd"/>
      <w:r>
        <w:rPr>
          <w:rFonts w:ascii="Arial" w:eastAsia="Arial" w:hAnsi="Arial" w:cs="Arial"/>
          <w:highlight w:val="white"/>
        </w:rPr>
        <w:t xml:space="preserve">, usar, </w:t>
      </w:r>
      <w:proofErr w:type="spellStart"/>
      <w:r>
        <w:rPr>
          <w:rFonts w:ascii="Arial" w:eastAsia="Arial" w:hAnsi="Arial" w:cs="Arial"/>
          <w:highlight w:val="white"/>
        </w:rPr>
        <w:t>divulgar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revelar</w:t>
      </w:r>
      <w:proofErr w:type="spellEnd"/>
      <w:r>
        <w:rPr>
          <w:rFonts w:ascii="Arial" w:eastAsia="Arial" w:hAnsi="Arial" w:cs="Arial"/>
          <w:highlight w:val="white"/>
        </w:rPr>
        <w:t xml:space="preserve">, ceder a </w:t>
      </w:r>
      <w:proofErr w:type="spellStart"/>
      <w:r>
        <w:rPr>
          <w:rFonts w:ascii="Arial" w:eastAsia="Arial" w:hAnsi="Arial" w:cs="Arial"/>
          <w:highlight w:val="white"/>
        </w:rPr>
        <w:t>qualque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ítul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ispor</w:t>
      </w:r>
      <w:proofErr w:type="spellEnd"/>
      <w:r>
        <w:rPr>
          <w:rFonts w:ascii="Arial" w:eastAsia="Arial" w:hAnsi="Arial" w:cs="Arial"/>
          <w:highlight w:val="white"/>
        </w:rPr>
        <w:t xml:space="preserve"> das </w:t>
      </w:r>
      <w:proofErr w:type="spellStart"/>
      <w:r>
        <w:rPr>
          <w:rFonts w:ascii="Arial" w:eastAsia="Arial" w:hAnsi="Arial" w:cs="Arial"/>
          <w:highlight w:val="white"/>
        </w:rPr>
        <w:t>informaçõ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is</w:t>
      </w:r>
      <w:proofErr w:type="spellEnd"/>
      <w:r>
        <w:rPr>
          <w:rFonts w:ascii="Arial" w:eastAsia="Arial" w:hAnsi="Arial" w:cs="Arial"/>
          <w:highlight w:val="white"/>
        </w:rPr>
        <w:t xml:space="preserve">, para </w:t>
      </w:r>
      <w:proofErr w:type="spellStart"/>
      <w:r>
        <w:rPr>
          <w:rFonts w:ascii="Arial" w:eastAsia="Arial" w:hAnsi="Arial" w:cs="Arial"/>
          <w:highlight w:val="white"/>
        </w:rPr>
        <w:t>nenhum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pessoa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físic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jurídica</w:t>
      </w:r>
      <w:proofErr w:type="spellEnd"/>
      <w:r>
        <w:rPr>
          <w:rFonts w:ascii="Arial" w:eastAsia="Arial" w:hAnsi="Arial" w:cs="Arial"/>
          <w:highlight w:val="white"/>
        </w:rPr>
        <w:t xml:space="preserve">, e para </w:t>
      </w:r>
      <w:proofErr w:type="spellStart"/>
      <w:r>
        <w:rPr>
          <w:rFonts w:ascii="Arial" w:eastAsia="Arial" w:hAnsi="Arial" w:cs="Arial"/>
          <w:highlight w:val="white"/>
        </w:rPr>
        <w:t>nenhum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tr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finalidade</w:t>
      </w:r>
      <w:proofErr w:type="spellEnd"/>
      <w:r>
        <w:rPr>
          <w:rFonts w:ascii="Arial" w:eastAsia="Arial" w:hAnsi="Arial" w:cs="Arial"/>
          <w:highlight w:val="white"/>
        </w:rPr>
        <w:t xml:space="preserve"> que </w:t>
      </w:r>
      <w:proofErr w:type="spellStart"/>
      <w:r>
        <w:rPr>
          <w:rFonts w:ascii="Arial" w:eastAsia="Arial" w:hAnsi="Arial" w:cs="Arial"/>
          <w:highlight w:val="white"/>
        </w:rPr>
        <w:t>n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ej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xclusivamen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lacionad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bjet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ferido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cumprindo-lh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dota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autelas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highlight w:val="white"/>
        </w:rPr>
        <w:t>precauçõ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dequadas</w:t>
      </w:r>
      <w:proofErr w:type="spellEnd"/>
      <w:r>
        <w:rPr>
          <w:rFonts w:ascii="Arial" w:eastAsia="Arial" w:hAnsi="Arial" w:cs="Arial"/>
          <w:highlight w:val="white"/>
        </w:rPr>
        <w:t xml:space="preserve"> no </w:t>
      </w:r>
      <w:proofErr w:type="spellStart"/>
      <w:r>
        <w:rPr>
          <w:rFonts w:ascii="Arial" w:eastAsia="Arial" w:hAnsi="Arial" w:cs="Arial"/>
          <w:highlight w:val="white"/>
        </w:rPr>
        <w:t>sentido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impedir</w:t>
      </w:r>
      <w:proofErr w:type="spellEnd"/>
      <w:r>
        <w:rPr>
          <w:rFonts w:ascii="Arial" w:eastAsia="Arial" w:hAnsi="Arial" w:cs="Arial"/>
          <w:highlight w:val="white"/>
        </w:rPr>
        <w:t xml:space="preserve"> o </w:t>
      </w:r>
      <w:proofErr w:type="spellStart"/>
      <w:r>
        <w:rPr>
          <w:rFonts w:ascii="Arial" w:eastAsia="Arial" w:hAnsi="Arial" w:cs="Arial"/>
          <w:highlight w:val="white"/>
        </w:rPr>
        <w:t>se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us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indevid</w:t>
      </w:r>
      <w:r w:rsidR="000A3B81">
        <w:rPr>
          <w:rFonts w:ascii="Arial" w:eastAsia="Arial" w:hAnsi="Arial" w:cs="Arial"/>
          <w:highlight w:val="white"/>
        </w:rPr>
        <w:t>o</w:t>
      </w:r>
      <w:proofErr w:type="spellEnd"/>
      <w:r w:rsidR="000A3B81">
        <w:rPr>
          <w:rFonts w:ascii="Arial" w:eastAsia="Arial" w:hAnsi="Arial" w:cs="Arial"/>
          <w:highlight w:val="white"/>
        </w:rPr>
        <w:t xml:space="preserve"> </w:t>
      </w:r>
      <w:proofErr w:type="spellStart"/>
      <w:r w:rsidR="000A3B81">
        <w:rPr>
          <w:rFonts w:ascii="Arial" w:eastAsia="Arial" w:hAnsi="Arial" w:cs="Arial"/>
          <w:highlight w:val="white"/>
        </w:rPr>
        <w:t>por</w:t>
      </w:r>
      <w:proofErr w:type="spellEnd"/>
      <w:r w:rsidR="000A3B81">
        <w:rPr>
          <w:rFonts w:ascii="Arial" w:eastAsia="Arial" w:hAnsi="Arial" w:cs="Arial"/>
          <w:highlight w:val="white"/>
        </w:rPr>
        <w:t xml:space="preserve"> </w:t>
      </w:r>
      <w:proofErr w:type="spellStart"/>
      <w:r w:rsidR="000A3B81">
        <w:rPr>
          <w:rFonts w:ascii="Arial" w:eastAsia="Arial" w:hAnsi="Arial" w:cs="Arial"/>
          <w:highlight w:val="white"/>
        </w:rPr>
        <w:t>qualquer</w:t>
      </w:r>
      <w:proofErr w:type="spellEnd"/>
      <w:r w:rsidR="000A3B81">
        <w:rPr>
          <w:rFonts w:ascii="Arial" w:eastAsia="Arial" w:hAnsi="Arial" w:cs="Arial"/>
          <w:highlight w:val="white"/>
        </w:rPr>
        <w:t xml:space="preserve"> </w:t>
      </w:r>
      <w:proofErr w:type="spellStart"/>
      <w:r w:rsidR="000A3B81">
        <w:rPr>
          <w:rFonts w:ascii="Arial" w:eastAsia="Arial" w:hAnsi="Arial" w:cs="Arial"/>
          <w:highlight w:val="white"/>
        </w:rPr>
        <w:t>pessoa</w:t>
      </w:r>
      <w:proofErr w:type="spellEnd"/>
      <w:r w:rsidR="000A3B81">
        <w:rPr>
          <w:rFonts w:ascii="Arial" w:eastAsia="Arial" w:hAnsi="Arial" w:cs="Arial"/>
          <w:highlight w:val="white"/>
        </w:rPr>
        <w:t xml:space="preserve"> que, </w:t>
      </w:r>
      <w:proofErr w:type="spellStart"/>
      <w:r w:rsidR="000A3B81">
        <w:rPr>
          <w:rFonts w:ascii="Arial" w:eastAsia="Arial" w:hAnsi="Arial" w:cs="Arial"/>
          <w:highlight w:val="white"/>
        </w:rPr>
        <w:t>por</w:t>
      </w:r>
      <w:proofErr w:type="spellEnd"/>
      <w:r w:rsidR="000A3B81"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qualque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azão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tenh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id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cess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gramStart"/>
      <w:r>
        <w:rPr>
          <w:rFonts w:ascii="Arial" w:eastAsia="Arial" w:hAnsi="Arial" w:cs="Arial"/>
          <w:highlight w:val="white"/>
        </w:rPr>
        <w:t>a</w:t>
      </w:r>
      <w:proofErr w:type="gram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las</w:t>
      </w:r>
      <w:proofErr w:type="spellEnd"/>
      <w:r>
        <w:rPr>
          <w:rFonts w:ascii="Arial" w:eastAsia="Arial" w:hAnsi="Arial" w:cs="Arial"/>
          <w:highlight w:val="white"/>
        </w:rPr>
        <w:t>.</w:t>
      </w:r>
    </w:p>
    <w:p w14:paraId="6D429A85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2F2ECF96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6.2 </w:t>
      </w:r>
      <w:proofErr w:type="spellStart"/>
      <w:r>
        <w:rPr>
          <w:rFonts w:ascii="Arial" w:eastAsia="Arial" w:hAnsi="Arial" w:cs="Arial"/>
          <w:highlight w:val="white"/>
        </w:rPr>
        <w:t>Responsabilizar</w:t>
      </w:r>
      <w:proofErr w:type="spellEnd"/>
      <w:r>
        <w:rPr>
          <w:rFonts w:ascii="Arial" w:eastAsia="Arial" w:hAnsi="Arial" w:cs="Arial"/>
          <w:highlight w:val="white"/>
        </w:rPr>
        <w:t xml:space="preserve">-se </w:t>
      </w:r>
      <w:proofErr w:type="spellStart"/>
      <w:r>
        <w:rPr>
          <w:rFonts w:ascii="Arial" w:eastAsia="Arial" w:hAnsi="Arial" w:cs="Arial"/>
          <w:highlight w:val="white"/>
        </w:rPr>
        <w:t>po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impedir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po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qualque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mei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ireit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dmitido</w:t>
      </w:r>
      <w:proofErr w:type="spellEnd"/>
      <w:r>
        <w:rPr>
          <w:rFonts w:ascii="Arial" w:eastAsia="Arial" w:hAnsi="Arial" w:cs="Arial"/>
          <w:highlight w:val="white"/>
        </w:rPr>
        <w:t xml:space="preserve">, a </w:t>
      </w:r>
      <w:proofErr w:type="spellStart"/>
      <w:r>
        <w:rPr>
          <w:rFonts w:ascii="Arial" w:eastAsia="Arial" w:hAnsi="Arial" w:cs="Arial"/>
          <w:highlight w:val="white"/>
        </w:rPr>
        <w:t>divulgaç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highlight w:val="white"/>
        </w:rPr>
        <w:t>utilização</w:t>
      </w:r>
      <w:proofErr w:type="spellEnd"/>
      <w:r>
        <w:rPr>
          <w:rFonts w:ascii="Arial" w:eastAsia="Arial" w:hAnsi="Arial" w:cs="Arial"/>
          <w:highlight w:val="white"/>
        </w:rPr>
        <w:t xml:space="preserve"> das </w:t>
      </w:r>
      <w:proofErr w:type="spellStart"/>
      <w:r>
        <w:rPr>
          <w:rFonts w:ascii="Arial" w:eastAsia="Arial" w:hAnsi="Arial" w:cs="Arial"/>
          <w:highlight w:val="white"/>
        </w:rPr>
        <w:t>informaçõ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is</w:t>
      </w:r>
      <w:proofErr w:type="spellEnd"/>
      <w:r>
        <w:rPr>
          <w:rFonts w:ascii="Arial" w:eastAsia="Arial" w:hAnsi="Arial" w:cs="Arial"/>
          <w:highlight w:val="white"/>
        </w:rPr>
        <w:t>.</w:t>
      </w:r>
    </w:p>
    <w:p w14:paraId="31DE7D4B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3F796AE1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6.3 </w:t>
      </w:r>
      <w:proofErr w:type="spellStart"/>
      <w:r>
        <w:rPr>
          <w:rFonts w:ascii="Arial" w:eastAsia="Arial" w:hAnsi="Arial" w:cs="Arial"/>
          <w:highlight w:val="white"/>
        </w:rPr>
        <w:t>Restitui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imediatamente</w:t>
      </w:r>
      <w:proofErr w:type="spellEnd"/>
      <w:r>
        <w:rPr>
          <w:rFonts w:ascii="Arial" w:eastAsia="Arial" w:hAnsi="Arial" w:cs="Arial"/>
          <w:highlight w:val="white"/>
        </w:rPr>
        <w:t xml:space="preserve"> o </w:t>
      </w:r>
      <w:proofErr w:type="spellStart"/>
      <w:r>
        <w:rPr>
          <w:rFonts w:ascii="Arial" w:eastAsia="Arial" w:hAnsi="Arial" w:cs="Arial"/>
          <w:highlight w:val="white"/>
        </w:rPr>
        <w:t>documento</w:t>
      </w:r>
      <w:proofErr w:type="spellEnd"/>
      <w:r>
        <w:rPr>
          <w:rFonts w:ascii="Arial" w:eastAsia="Arial" w:hAnsi="Arial" w:cs="Arial"/>
          <w:highlight w:val="white"/>
        </w:rPr>
        <w:t xml:space="preserve"> (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outro </w:t>
      </w:r>
      <w:proofErr w:type="spellStart"/>
      <w:r>
        <w:rPr>
          <w:rFonts w:ascii="Arial" w:eastAsia="Arial" w:hAnsi="Arial" w:cs="Arial"/>
          <w:highlight w:val="white"/>
        </w:rPr>
        <w:t>suporte</w:t>
      </w:r>
      <w:proofErr w:type="spellEnd"/>
      <w:r>
        <w:rPr>
          <w:rFonts w:ascii="Arial" w:eastAsia="Arial" w:hAnsi="Arial" w:cs="Arial"/>
          <w:highlight w:val="white"/>
        </w:rPr>
        <w:t xml:space="preserve">) que </w:t>
      </w:r>
      <w:proofErr w:type="spellStart"/>
      <w:r>
        <w:rPr>
          <w:rFonts w:ascii="Arial" w:eastAsia="Arial" w:hAnsi="Arial" w:cs="Arial"/>
          <w:highlight w:val="white"/>
        </w:rPr>
        <w:t>contiver</w:t>
      </w:r>
      <w:proofErr w:type="spellEnd"/>
      <w:r>
        <w:rPr>
          <w:rFonts w:ascii="Arial" w:eastAsia="Arial" w:hAnsi="Arial" w:cs="Arial"/>
          <w:highlight w:val="white"/>
        </w:rPr>
        <w:t xml:space="preserve"> as </w:t>
      </w:r>
      <w:proofErr w:type="spellStart"/>
      <w:r>
        <w:rPr>
          <w:rFonts w:ascii="Arial" w:eastAsia="Arial" w:hAnsi="Arial" w:cs="Arial"/>
          <w:highlight w:val="white"/>
        </w:rPr>
        <w:t>informaçõ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is</w:t>
      </w:r>
      <w:proofErr w:type="spellEnd"/>
      <w:r>
        <w:rPr>
          <w:rFonts w:ascii="Arial" w:eastAsia="Arial" w:hAnsi="Arial" w:cs="Arial"/>
          <w:highlight w:val="white"/>
        </w:rPr>
        <w:t xml:space="preserve"> à </w:t>
      </w:r>
      <w:proofErr w:type="spellStart"/>
      <w:r>
        <w:rPr>
          <w:rFonts w:ascii="Arial" w:eastAsia="Arial" w:hAnsi="Arial" w:cs="Arial"/>
          <w:highlight w:val="white"/>
        </w:rPr>
        <w:t>Cagece</w:t>
      </w:r>
      <w:proofErr w:type="spellEnd"/>
      <w:r>
        <w:rPr>
          <w:rFonts w:ascii="Arial" w:eastAsia="Arial" w:hAnsi="Arial" w:cs="Arial"/>
          <w:highlight w:val="white"/>
        </w:rPr>
        <w:t xml:space="preserve">, sempre que </w:t>
      </w:r>
      <w:proofErr w:type="spellStart"/>
      <w:r>
        <w:rPr>
          <w:rFonts w:ascii="Arial" w:eastAsia="Arial" w:hAnsi="Arial" w:cs="Arial"/>
          <w:highlight w:val="white"/>
        </w:rPr>
        <w:t>esta</w:t>
      </w:r>
      <w:proofErr w:type="spellEnd"/>
      <w:r>
        <w:rPr>
          <w:rFonts w:ascii="Arial" w:eastAsia="Arial" w:hAnsi="Arial" w:cs="Arial"/>
          <w:highlight w:val="white"/>
        </w:rPr>
        <w:t xml:space="preserve"> as </w:t>
      </w:r>
      <w:proofErr w:type="spellStart"/>
      <w:r>
        <w:rPr>
          <w:rFonts w:ascii="Arial" w:eastAsia="Arial" w:hAnsi="Arial" w:cs="Arial"/>
          <w:highlight w:val="white"/>
        </w:rPr>
        <w:t>solicitar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sempre que as </w:t>
      </w:r>
      <w:proofErr w:type="spellStart"/>
      <w:r>
        <w:rPr>
          <w:rFonts w:ascii="Arial" w:eastAsia="Arial" w:hAnsi="Arial" w:cs="Arial"/>
          <w:highlight w:val="white"/>
        </w:rPr>
        <w:t>informaçõ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i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ixarem</w:t>
      </w:r>
      <w:proofErr w:type="spellEnd"/>
      <w:r>
        <w:rPr>
          <w:rFonts w:ascii="Arial" w:eastAsia="Arial" w:hAnsi="Arial" w:cs="Arial"/>
          <w:highlight w:val="white"/>
        </w:rPr>
        <w:t xml:space="preserve"> de ser </w:t>
      </w:r>
      <w:proofErr w:type="spellStart"/>
      <w:r>
        <w:rPr>
          <w:rFonts w:ascii="Arial" w:eastAsia="Arial" w:hAnsi="Arial" w:cs="Arial"/>
          <w:highlight w:val="white"/>
        </w:rPr>
        <w:t>necessárias</w:t>
      </w:r>
      <w:proofErr w:type="spellEnd"/>
      <w:r>
        <w:rPr>
          <w:rFonts w:ascii="Arial" w:eastAsia="Arial" w:hAnsi="Arial" w:cs="Arial"/>
          <w:highlight w:val="white"/>
        </w:rPr>
        <w:t xml:space="preserve">, e </w:t>
      </w:r>
      <w:proofErr w:type="spellStart"/>
      <w:r>
        <w:rPr>
          <w:rFonts w:ascii="Arial" w:eastAsia="Arial" w:hAnsi="Arial" w:cs="Arial"/>
          <w:highlight w:val="white"/>
        </w:rPr>
        <w:t>n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guardar</w:t>
      </w:r>
      <w:proofErr w:type="spellEnd"/>
      <w:r>
        <w:rPr>
          <w:rFonts w:ascii="Arial" w:eastAsia="Arial" w:hAnsi="Arial" w:cs="Arial"/>
          <w:highlight w:val="white"/>
        </w:rPr>
        <w:t xml:space="preserve"> para </w:t>
      </w:r>
      <w:proofErr w:type="spellStart"/>
      <w:r>
        <w:rPr>
          <w:rFonts w:ascii="Arial" w:eastAsia="Arial" w:hAnsi="Arial" w:cs="Arial"/>
          <w:highlight w:val="white"/>
        </w:rPr>
        <w:t>si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e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nenhum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hipótese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cópia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reproduç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egunda</w:t>
      </w:r>
      <w:proofErr w:type="spellEnd"/>
      <w:r>
        <w:rPr>
          <w:rFonts w:ascii="Arial" w:eastAsia="Arial" w:hAnsi="Arial" w:cs="Arial"/>
          <w:highlight w:val="white"/>
        </w:rPr>
        <w:t xml:space="preserve"> via.</w:t>
      </w:r>
    </w:p>
    <w:p w14:paraId="30062244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765D4D16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6.4 Caso </w:t>
      </w:r>
      <w:proofErr w:type="spellStart"/>
      <w:r>
        <w:rPr>
          <w:rFonts w:ascii="Arial" w:eastAsia="Arial" w:hAnsi="Arial" w:cs="Arial"/>
          <w:highlight w:val="white"/>
        </w:rPr>
        <w:t>sej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clarad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vencedora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r>
        <w:rPr>
          <w:rFonts w:ascii="Arial" w:eastAsia="Arial" w:hAnsi="Arial" w:cs="Arial"/>
          <w:b/>
        </w:rPr>
        <w:t xml:space="preserve">CHAMADA PÚBLICA DE SOLUÇÃO INOVADORA (SANUP CAGECE SENAI) </w:t>
      </w:r>
      <w:r>
        <w:rPr>
          <w:rFonts w:ascii="Arial" w:eastAsia="Arial" w:hAnsi="Arial" w:cs="Arial"/>
          <w:highlight w:val="white"/>
        </w:rPr>
        <w:t xml:space="preserve">20250001 GEPED/CAGECE, </w:t>
      </w:r>
      <w:proofErr w:type="spellStart"/>
      <w:r>
        <w:rPr>
          <w:rFonts w:ascii="Arial" w:eastAsia="Arial" w:hAnsi="Arial" w:cs="Arial"/>
          <w:highlight w:val="white"/>
        </w:rPr>
        <w:t>firm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sd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já</w:t>
      </w:r>
      <w:proofErr w:type="spellEnd"/>
      <w:r>
        <w:rPr>
          <w:rFonts w:ascii="Arial" w:eastAsia="Arial" w:hAnsi="Arial" w:cs="Arial"/>
          <w:highlight w:val="white"/>
        </w:rPr>
        <w:t xml:space="preserve"> o </w:t>
      </w:r>
      <w:proofErr w:type="spellStart"/>
      <w:r>
        <w:rPr>
          <w:rFonts w:ascii="Arial" w:eastAsia="Arial" w:hAnsi="Arial" w:cs="Arial"/>
          <w:highlight w:val="white"/>
        </w:rPr>
        <w:t>compromisso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preservar</w:t>
      </w:r>
      <w:proofErr w:type="spellEnd"/>
      <w:r>
        <w:rPr>
          <w:rFonts w:ascii="Arial" w:eastAsia="Arial" w:hAnsi="Arial" w:cs="Arial"/>
          <w:highlight w:val="white"/>
        </w:rPr>
        <w:t xml:space="preserve"> o </w:t>
      </w:r>
      <w:proofErr w:type="spellStart"/>
      <w:r>
        <w:rPr>
          <w:rFonts w:ascii="Arial" w:eastAsia="Arial" w:hAnsi="Arial" w:cs="Arial"/>
          <w:highlight w:val="white"/>
        </w:rPr>
        <w:t>sigilo</w:t>
      </w:r>
      <w:proofErr w:type="spellEnd"/>
      <w:r>
        <w:rPr>
          <w:rFonts w:ascii="Arial" w:eastAsia="Arial" w:hAnsi="Arial" w:cs="Arial"/>
          <w:highlight w:val="white"/>
        </w:rPr>
        <w:t xml:space="preserve"> das </w:t>
      </w:r>
      <w:proofErr w:type="spellStart"/>
      <w:r>
        <w:rPr>
          <w:rFonts w:ascii="Arial" w:eastAsia="Arial" w:hAnsi="Arial" w:cs="Arial"/>
          <w:highlight w:val="white"/>
        </w:rPr>
        <w:t>informaçõ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uran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oda</w:t>
      </w:r>
      <w:proofErr w:type="spellEnd"/>
      <w:r>
        <w:rPr>
          <w:rFonts w:ascii="Arial" w:eastAsia="Arial" w:hAnsi="Arial" w:cs="Arial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highlight w:val="white"/>
        </w:rPr>
        <w:t>fase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execução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highlight w:val="white"/>
        </w:rPr>
        <w:t>após</w:t>
      </w:r>
      <w:proofErr w:type="spellEnd"/>
      <w:r>
        <w:rPr>
          <w:rFonts w:ascii="Arial" w:eastAsia="Arial" w:hAnsi="Arial" w:cs="Arial"/>
          <w:highlight w:val="white"/>
        </w:rPr>
        <w:t xml:space="preserve"> o </w:t>
      </w:r>
      <w:proofErr w:type="spellStart"/>
      <w:r>
        <w:rPr>
          <w:rFonts w:ascii="Arial" w:eastAsia="Arial" w:hAnsi="Arial" w:cs="Arial"/>
          <w:highlight w:val="white"/>
        </w:rPr>
        <w:t>se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érmino</w:t>
      </w:r>
      <w:proofErr w:type="spellEnd"/>
      <w:r>
        <w:rPr>
          <w:rFonts w:ascii="Arial" w:eastAsia="Arial" w:hAnsi="Arial" w:cs="Arial"/>
          <w:highlight w:val="white"/>
        </w:rPr>
        <w:t>.</w:t>
      </w:r>
    </w:p>
    <w:p w14:paraId="746342A5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1F00A54F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7. DA VIOLAÇÃO – O </w:t>
      </w:r>
      <w:proofErr w:type="spellStart"/>
      <w:r>
        <w:rPr>
          <w:rFonts w:ascii="Arial" w:eastAsia="Arial" w:hAnsi="Arial" w:cs="Arial"/>
          <w:highlight w:val="white"/>
        </w:rPr>
        <w:t>licitante</w:t>
      </w:r>
      <w:proofErr w:type="spellEnd"/>
      <w:r>
        <w:rPr>
          <w:rFonts w:ascii="Arial" w:eastAsia="Arial" w:hAnsi="Arial" w:cs="Arial"/>
          <w:highlight w:val="white"/>
        </w:rPr>
        <w:t xml:space="preserve"> que </w:t>
      </w:r>
      <w:proofErr w:type="spellStart"/>
      <w:r>
        <w:rPr>
          <w:rFonts w:ascii="Arial" w:eastAsia="Arial" w:hAnsi="Arial" w:cs="Arial"/>
          <w:highlight w:val="white"/>
        </w:rPr>
        <w:t>recebe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highlight w:val="white"/>
        </w:rPr>
        <w:t>te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hecimento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informaç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Confidencial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reconhece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highlight w:val="white"/>
        </w:rPr>
        <w:t>aceita</w:t>
      </w:r>
      <w:proofErr w:type="spellEnd"/>
      <w:r>
        <w:rPr>
          <w:rFonts w:ascii="Arial" w:eastAsia="Arial" w:hAnsi="Arial" w:cs="Arial"/>
          <w:highlight w:val="white"/>
        </w:rPr>
        <w:t xml:space="preserve"> que, </w:t>
      </w:r>
      <w:proofErr w:type="spellStart"/>
      <w:r>
        <w:rPr>
          <w:rFonts w:ascii="Arial" w:eastAsia="Arial" w:hAnsi="Arial" w:cs="Arial"/>
          <w:highlight w:val="white"/>
        </w:rPr>
        <w:t>na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hipótese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violação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quaisquer</w:t>
      </w:r>
      <w:proofErr w:type="spellEnd"/>
      <w:r>
        <w:rPr>
          <w:rFonts w:ascii="Arial" w:eastAsia="Arial" w:hAnsi="Arial" w:cs="Arial"/>
          <w:highlight w:val="white"/>
        </w:rPr>
        <w:t xml:space="preserve"> das </w:t>
      </w:r>
      <w:proofErr w:type="spellStart"/>
      <w:r>
        <w:rPr>
          <w:rFonts w:ascii="Arial" w:eastAsia="Arial" w:hAnsi="Arial" w:cs="Arial"/>
          <w:highlight w:val="white"/>
        </w:rPr>
        <w:t>cláusul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s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ermo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estará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ujeito</w:t>
      </w:r>
      <w:proofErr w:type="spellEnd"/>
      <w:r>
        <w:rPr>
          <w:rFonts w:ascii="Arial" w:eastAsia="Arial" w:hAnsi="Arial" w:cs="Arial"/>
          <w:highlight w:val="white"/>
        </w:rPr>
        <w:t xml:space="preserve"> (a) as </w:t>
      </w:r>
      <w:proofErr w:type="spellStart"/>
      <w:r>
        <w:rPr>
          <w:rFonts w:ascii="Arial" w:eastAsia="Arial" w:hAnsi="Arial" w:cs="Arial"/>
          <w:highlight w:val="white"/>
        </w:rPr>
        <w:t>sanções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highlight w:val="white"/>
        </w:rPr>
        <w:t>penalidad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legais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highlight w:val="white"/>
        </w:rPr>
        <w:t>será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umariamen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liminado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proofErr w:type="spellStart"/>
      <w:r>
        <w:rPr>
          <w:rFonts w:ascii="Arial" w:eastAsia="Arial" w:hAnsi="Arial" w:cs="Arial"/>
          <w:highlight w:val="white"/>
        </w:rPr>
        <w:t>chamada</w:t>
      </w:r>
      <w:proofErr w:type="spellEnd"/>
      <w:r>
        <w:rPr>
          <w:rFonts w:ascii="Arial" w:eastAsia="Arial" w:hAnsi="Arial" w:cs="Arial"/>
          <w:highlight w:val="white"/>
        </w:rPr>
        <w:t>.</w:t>
      </w:r>
    </w:p>
    <w:p w14:paraId="76D29ACB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08894873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8. DAS DISPOSIÇÕES GERAIS - Este </w:t>
      </w:r>
      <w:proofErr w:type="spellStart"/>
      <w:r>
        <w:rPr>
          <w:rFonts w:ascii="Arial" w:eastAsia="Arial" w:hAnsi="Arial" w:cs="Arial"/>
          <w:highlight w:val="white"/>
        </w:rPr>
        <w:t>Term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será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gid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pelas</w:t>
      </w:r>
      <w:proofErr w:type="spellEnd"/>
      <w:r>
        <w:rPr>
          <w:rFonts w:ascii="Arial" w:eastAsia="Arial" w:hAnsi="Arial" w:cs="Arial"/>
          <w:highlight w:val="white"/>
        </w:rPr>
        <w:t xml:space="preserve"> leis </w:t>
      </w:r>
      <w:proofErr w:type="spellStart"/>
      <w:r>
        <w:rPr>
          <w:rFonts w:ascii="Arial" w:eastAsia="Arial" w:hAnsi="Arial" w:cs="Arial"/>
          <w:highlight w:val="white"/>
        </w:rPr>
        <w:t>brasileiras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highlight w:val="white"/>
        </w:rPr>
        <w:t>obriga</w:t>
      </w:r>
      <w:proofErr w:type="spellEnd"/>
      <w:r>
        <w:rPr>
          <w:rFonts w:ascii="Arial" w:eastAsia="Arial" w:hAnsi="Arial" w:cs="Arial"/>
          <w:highlight w:val="white"/>
        </w:rPr>
        <w:t xml:space="preserve"> as partes, </w:t>
      </w:r>
      <w:proofErr w:type="spellStart"/>
      <w:r>
        <w:rPr>
          <w:rFonts w:ascii="Arial" w:eastAsia="Arial" w:hAnsi="Arial" w:cs="Arial"/>
          <w:highlight w:val="white"/>
        </w:rPr>
        <w:t>seu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representante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legais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sucessores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highlight w:val="white"/>
        </w:rPr>
        <w:t>cessionários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declarando</w:t>
      </w:r>
      <w:proofErr w:type="spellEnd"/>
      <w:r>
        <w:rPr>
          <w:rFonts w:ascii="Arial" w:eastAsia="Arial" w:hAnsi="Arial" w:cs="Arial"/>
          <w:highlight w:val="white"/>
        </w:rPr>
        <w:t xml:space="preserve"> as partes </w:t>
      </w:r>
      <w:proofErr w:type="spellStart"/>
      <w:r>
        <w:rPr>
          <w:rFonts w:ascii="Arial" w:eastAsia="Arial" w:hAnsi="Arial" w:cs="Arial"/>
          <w:highlight w:val="white"/>
        </w:rPr>
        <w:t>não</w:t>
      </w:r>
      <w:proofErr w:type="spellEnd"/>
      <w:r>
        <w:rPr>
          <w:rFonts w:ascii="Arial" w:eastAsia="Arial" w:hAnsi="Arial" w:cs="Arial"/>
          <w:highlight w:val="white"/>
        </w:rPr>
        <w:t xml:space="preserve"> haver </w:t>
      </w:r>
      <w:proofErr w:type="spellStart"/>
      <w:r>
        <w:rPr>
          <w:rFonts w:ascii="Arial" w:eastAsia="Arial" w:hAnsi="Arial" w:cs="Arial"/>
          <w:highlight w:val="white"/>
        </w:rPr>
        <w:t>quaisquer</w:t>
      </w:r>
      <w:proofErr w:type="spellEnd"/>
      <w:r>
        <w:rPr>
          <w:rFonts w:ascii="Arial" w:eastAsia="Arial" w:hAnsi="Arial" w:cs="Arial"/>
          <w:highlight w:val="white"/>
        </w:rPr>
        <w:t xml:space="preserve"> outros </w:t>
      </w:r>
      <w:proofErr w:type="spellStart"/>
      <w:r>
        <w:rPr>
          <w:rFonts w:ascii="Arial" w:eastAsia="Arial" w:hAnsi="Arial" w:cs="Arial"/>
          <w:highlight w:val="white"/>
        </w:rPr>
        <w:t>entendimentos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acordo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declarações</w:t>
      </w:r>
      <w:proofErr w:type="spellEnd"/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expressas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ou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implícitas</w:t>
      </w:r>
      <w:proofErr w:type="spellEnd"/>
      <w:r>
        <w:rPr>
          <w:rFonts w:ascii="Arial" w:eastAsia="Arial" w:hAnsi="Arial" w:cs="Arial"/>
          <w:highlight w:val="white"/>
        </w:rPr>
        <w:t xml:space="preserve">, com </w:t>
      </w:r>
      <w:proofErr w:type="spellStart"/>
      <w:r>
        <w:rPr>
          <w:rFonts w:ascii="Arial" w:eastAsia="Arial" w:hAnsi="Arial" w:cs="Arial"/>
          <w:highlight w:val="white"/>
        </w:rPr>
        <w:t>relaç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gramStart"/>
      <w:r>
        <w:rPr>
          <w:rFonts w:ascii="Arial" w:eastAsia="Arial" w:hAnsi="Arial" w:cs="Arial"/>
          <w:highlight w:val="white"/>
        </w:rPr>
        <w:t>a</w:t>
      </w:r>
      <w:proofErr w:type="gram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ste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Termo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Compromisso</w:t>
      </w:r>
      <w:proofErr w:type="spellEnd"/>
      <w:r>
        <w:rPr>
          <w:rFonts w:ascii="Arial" w:eastAsia="Arial" w:hAnsi="Arial" w:cs="Arial"/>
          <w:highlight w:val="white"/>
        </w:rPr>
        <w:t xml:space="preserve"> de </w:t>
      </w:r>
      <w:proofErr w:type="spellStart"/>
      <w:r>
        <w:rPr>
          <w:rFonts w:ascii="Arial" w:eastAsia="Arial" w:hAnsi="Arial" w:cs="Arial"/>
          <w:highlight w:val="white"/>
        </w:rPr>
        <w:t>Confidencialidade</w:t>
      </w:r>
      <w:proofErr w:type="spellEnd"/>
      <w:r>
        <w:rPr>
          <w:rFonts w:ascii="Arial" w:eastAsia="Arial" w:hAnsi="Arial" w:cs="Arial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highlight w:val="white"/>
        </w:rPr>
        <w:t>Segurança</w:t>
      </w:r>
      <w:proofErr w:type="spellEnd"/>
      <w:r>
        <w:rPr>
          <w:rFonts w:ascii="Arial" w:eastAsia="Arial" w:hAnsi="Arial" w:cs="Arial"/>
          <w:highlight w:val="white"/>
        </w:rPr>
        <w:t xml:space="preserve"> da </w:t>
      </w:r>
      <w:proofErr w:type="spellStart"/>
      <w:r>
        <w:rPr>
          <w:rFonts w:ascii="Arial" w:eastAsia="Arial" w:hAnsi="Arial" w:cs="Arial"/>
          <w:highlight w:val="white"/>
        </w:rPr>
        <w:t>Informação</w:t>
      </w:r>
      <w:proofErr w:type="spellEnd"/>
      <w:r>
        <w:rPr>
          <w:rFonts w:ascii="Arial" w:eastAsia="Arial" w:hAnsi="Arial" w:cs="Arial"/>
          <w:highlight w:val="white"/>
        </w:rPr>
        <w:t xml:space="preserve"> que </w:t>
      </w:r>
      <w:proofErr w:type="spellStart"/>
      <w:r>
        <w:rPr>
          <w:rFonts w:ascii="Arial" w:eastAsia="Arial" w:hAnsi="Arial" w:cs="Arial"/>
          <w:highlight w:val="white"/>
        </w:rPr>
        <w:t>não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stejam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aqui</w:t>
      </w:r>
      <w:proofErr w:type="spellEnd"/>
      <w:r>
        <w:rPr>
          <w:rFonts w:ascii="Arial" w:eastAsia="Arial" w:hAnsi="Arial" w:cs="Arial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highlight w:val="white"/>
        </w:rPr>
        <w:t>especificadas</w:t>
      </w:r>
      <w:proofErr w:type="spellEnd"/>
      <w:r>
        <w:rPr>
          <w:rFonts w:ascii="Arial" w:eastAsia="Arial" w:hAnsi="Arial" w:cs="Arial"/>
          <w:highlight w:val="white"/>
        </w:rPr>
        <w:t>.</w:t>
      </w:r>
    </w:p>
    <w:p w14:paraId="15AD0A12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2A68010C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</w:p>
    <w:p w14:paraId="72FCFF26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________________________________</w:t>
      </w:r>
    </w:p>
    <w:p w14:paraId="6ED5542E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REPRESENTANTE LEGAL</w:t>
      </w:r>
    </w:p>
    <w:p w14:paraId="090B60D3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 </w:t>
      </w:r>
    </w:p>
    <w:p w14:paraId="148E38BA" w14:textId="77777777" w:rsidR="00E551BD" w:rsidRDefault="00E551BD" w:rsidP="00E551BD">
      <w:pPr>
        <w:spacing w:before="57" w:after="57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Fortaleza, xx de </w:t>
      </w:r>
      <w:proofErr w:type="spellStart"/>
      <w:r>
        <w:rPr>
          <w:rFonts w:ascii="Arial" w:eastAsia="Arial" w:hAnsi="Arial" w:cs="Arial"/>
          <w:highlight w:val="white"/>
        </w:rPr>
        <w:t>xxxx</w:t>
      </w:r>
      <w:proofErr w:type="spellEnd"/>
      <w:r>
        <w:rPr>
          <w:rFonts w:ascii="Arial" w:eastAsia="Arial" w:hAnsi="Arial" w:cs="Arial"/>
          <w:highlight w:val="white"/>
        </w:rPr>
        <w:t xml:space="preserve"> de 2025.</w:t>
      </w:r>
    </w:p>
    <w:p w14:paraId="2F22E248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684FAC29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538C9016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52808B1C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28659953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5CB7CB0F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11F5EA59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222C2164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1209B0A1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18C9C5EA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0FBA690B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7D5C85F6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618C2CB2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599B8C18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3F5A4FFB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06BB332B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56A6AA13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p w14:paraId="52D7703F" w14:textId="77777777" w:rsidR="00E551BD" w:rsidRDefault="00095D27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  <w:r>
        <w:rPr>
          <w:noProof/>
          <w:sz w:val="17"/>
          <w:lang w:val="pt-BR" w:eastAsia="pt-BR"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2159B6CB" wp14:editId="09C65880">
                <wp:simplePos x="0" y="0"/>
                <wp:positionH relativeFrom="page">
                  <wp:posOffset>118745</wp:posOffset>
                </wp:positionH>
                <wp:positionV relativeFrom="margin">
                  <wp:posOffset>-534035</wp:posOffset>
                </wp:positionV>
                <wp:extent cx="7320915" cy="10751820"/>
                <wp:effectExtent l="0" t="0" r="0" b="0"/>
                <wp:wrapNone/>
                <wp:docPr id="28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20915" cy="10751820"/>
                          <a:chOff x="0" y="0"/>
                          <a:chExt cx="7320861" cy="10637515"/>
                        </a:xfrm>
                      </wpg:grpSpPr>
                      <pic:pic xmlns:pic="http://schemas.openxmlformats.org/drawingml/2006/picture">
                        <pic:nvPicPr>
                          <pic:cNvPr id="285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861" cy="10637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" name="Graphic 3"/>
                        <wps:cNvSpPr/>
                        <wps:spPr>
                          <a:xfrm>
                            <a:off x="4115891" y="9761246"/>
                            <a:ext cx="2964180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4180" h="777240">
                                <a:moveTo>
                                  <a:pt x="2964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7239"/>
                                </a:lnTo>
                                <a:lnTo>
                                  <a:pt x="2964180" y="777239"/>
                                </a:lnTo>
                                <a:lnTo>
                                  <a:pt x="2964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4"/>
                        <wps:cNvSpPr/>
                        <wps:spPr>
                          <a:xfrm>
                            <a:off x="4115891" y="9761246"/>
                            <a:ext cx="2964180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4180" h="777240">
                                <a:moveTo>
                                  <a:pt x="0" y="777239"/>
                                </a:moveTo>
                                <a:lnTo>
                                  <a:pt x="2964180" y="777239"/>
                                </a:lnTo>
                                <a:lnTo>
                                  <a:pt x="2964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723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9977" y="9934588"/>
                            <a:ext cx="1510029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1747" y="9956178"/>
                            <a:ext cx="2034539" cy="345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B7F71" id="Group 1" o:spid="_x0000_s1026" style="position:absolute;margin-left:9.35pt;margin-top:-42.05pt;width:576.45pt;height:846.6pt;z-index:-251614208;mso-wrap-distance-left:0;mso-wrap-distance-right:0;mso-position-horizontal-relative:page;mso-position-vertical-relative:margin;mso-width-relative:margin;mso-height-relative:margin" coordsize="73208,1063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xuhr51/aC/5LP8Kv&#10;+v8Ai/8ASiGvopuhr51/aC/5LP8ACr/r/i/9KIa8PNv93/7ej+aPbyf/AHp/4J/+ks+jB0ooHSiv&#10;cPEIp/8AVv8ASvnz9jH/AJEPXP8AsIn/ANFR19Bz/wCrf6V8+fsY/wDIh65/2ET/AOio68Sv/v1H&#10;/t78ke3h/wDkX4j1h+bPohfuilpF+6KWvbPE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GN0NfOv7QX/JZ/hV/wBf8X/pRDX0U3Q186/t&#10;Bf8AJZ/hV/1/xf8ApRDXh5t/u/8A29H80e3k/wDvT/wT/wDSWfRg6UUDpRXuHiEU/wDq3+lfPn7G&#10;P/Ih65/2ET/6Kjr6Dn/1b/Svnz9jH/kQ9c/7CJ/9FR14lf8A36j/ANvfkj28P/yL8R6w/Nn0Qv3R&#10;S0i/dFLXtni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G6GvnX9oL/ks/wAKv+v+L/0ohr6Kboa+df2gv+Sz/Cr/AK/4v/SiGvDzb/d/&#10;+3o/mj28n/3p/wCCf/pLPowdKKB0or3DxCKf/Vv9K+fP2Mf+RD1z/sIn/wBFR19Bz/6t/pXz5+xj&#10;/wAiHrn/AGET/wCio68Sv/v1H/t78ke3h/8AkX4j1h+bPohfuilpF+6KWvbPE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N0NfOv7QX/&#10;ACWf4Vf9f8X/AKUQ19FN0NfOv7QX/JZ/hV/1/wAX/pRDXh5t/u//AG9H80e3k/8AvT/wT/8ASWfR&#10;g6UUDpRXuHiEU/8Aq3+lfPn7GP8AyIeuf9hE/wDoqOvoOf8A1b/Svnz9jH/kQ9c/7CJ/9FR14lf/&#10;AH6j/wBvfkj28P8A8i/EesPzZ9EL90UtIv3RS17Z4g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xuhr51/aC/5LP8Kv8Ar/i/9KIa+im6&#10;GvnX9oL/AJLP8Kv+v+L/ANKIa8PNv93/AO3o/mj28n/3p/4J/wDpLPowdKKB0or3DxCKf/Vv9K+f&#10;P2Mf+RD1z/sIn/0VHX0HP/q3+lfPn7GP/Ih65/2ET/6KjrxK/wDv1H/t78ke3h/+RfiPWH5s+iF+&#10;6KWkX7opa9s8Q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Y3Q186/tBf8ln+FX/X/ABf+lENfRTdDXzr+0F/yWf4Vf9f8X/pRDXh5t/u/&#10;/b0fzR7eT/70/wDBP/0ln0YOlFA6UV7h4hFP/q3+lfPn7GP/ACIeuf8AYRP/AKKjr6Dn/wBW/wBK&#10;+fP2Mf8AkQ9c/wCwif8A0VHXiV/9+o/9vfkj28P/AMi/EesPzZ9EL90UtIv3RS17Z4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xuhr5&#10;1/aC/wCSz/Cr/r/i/wDSiGvopuhr51/aC/5LP8Kv+v8Ai/8ASiGvDzb/AHf/ALej+aPbyf8A3p/4&#10;J/8ApLPowdKKB0or3DxCKf8A1b/Svnz9jH/kQ9c/7CJ/9FR19Bz/AOrf6V8+fsY/8iHrn/YRP/oq&#10;OvEr/wC/Uf8At78ke3h/+RfiPWH5s+iF+6KWkX7opa9s8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Y3Q186/tBf8ln+FX/X/F/6UQ19&#10;FN0NfOv7QX/JZ/hV/wBf8X/pRDXh5t/u/wD29H80e3k/+9P/AAT/APSWfRg6UUDpRXuHiEU/+rf6&#10;V8+fsY/8iHrn/YRP/oqOvoOf/Vv9K+fP2Mf+RD1z/sIn/wBFR14lf/fqP/b35I9vD/8AIvxHrD82&#10;fRC/dFLSL90Ute2eI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Mboa+df2gv+Sz/Cr/r/AIv/AEohr6Kboa+df2gv+Sz/AAq/6/4v/SiG&#10;vDzb/d/+3o/mj28n/wB6f+Cf/pLPowdKKB0or3DxCKf/AFb/AEr58/Yx/wCRD1z/ALCJ/wDRUdfQ&#10;c/8Aq3+lfPn7GP8AyIeuf9hE/wDoqOvEr/79R/7e/JHt4f8A5F+I9Yfmz6IX7opaRfuilr2zx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jdDXzr+0F/yWf4Vf8AX/F/6UQ19FN0NfOv7QX/ACWf4Vf9f8X/AKUQ14ebf7v/ANvR/NHt5P8A&#10;70/8E/8A0ln0YOlFA6UV7h4hFP8A6t/pXz5+xj/yIeuf9hE/+io6+g5/9W/0r58/Yx/5EPXP+wif&#10;/RUdeJX/AN+o/wDb35I9vD/8i/EesPzZ9EL90UtIv3RS17Z4g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xuhr51/aC/5LP8ACr/r/i/9&#10;KIa+im6GvnX9oL/ks/wq/wCv+L/0ohrw82/3f/t6P5o9vJ/96f8Agn/6Sz6MHSigdKK9w8Qin/1b&#10;/Svnz9jH/kQ9c/7CJ/8ARUdfQc/+rf6V8+fsY/8AIh65/wBhE/8AoqOvEr/79R/7e/JHt4f/AJF+&#10;I9Yfmz6IX7opaRfuilr2zx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jdDXzr+0F/wAln+FX/X/F/wClENfRTdDXzr+0F/yWf4Vf9f8A&#10;F/6UQ14ebf7v/wBvR/NHt5P/AL0/8E//AEln0YOlFA6UV7h4hFP/AKt/pXz5+xj/AMiHrn/YRP8A&#10;6Kjr6Dn/ANW/0r58/Yx/5EPXP+wif/RUdeJX/wB+o/8Ab35I9vD/APIvxHrD82fRC/dFLSL90Ute&#10;2eI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Mboa+df2gv+Sz/Cr/AK/4v/SiGvopuhr51/aC/wCSz/Cr/r/i/wDSiGvDzb/d/wDt6P5o&#10;9vJ/96f+Cf8A6Sz6MHSigdKK9w8Qin/1b/Svnz9jH/kQ9c/7CJ/9FR19Bz/6t/pXz5+xj/yIeuf9&#10;hE/+io68Sv8A79R/7e/JHt4f/kX4j1h+bPohfuilpF+6KWvbPE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GN0NfOv7QX/JZ/hV/1/wAX&#10;/pRDX0U3Q186/tBf8ln+FX/X/F/6UQ14ebf7v/29H80e3k/+9P8AwT/9JZ9GDpRQOlFe4eIRT/6t&#10;/pXz5+xj/wAiHrn/AGET/wCio6+g5/8AVv8ASvnz9jH/AJEPXP8AsIn/ANFR14lf/fqP/b35I9vD&#10;/wDIvxHrD82fRC/dFLSL90Ute2eI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Mboa+df2gv8Aks/wq/6/4v8A0ohr6Kboa+df2gv+Sz/C&#10;r/r/AIv/AEohrw82/wB3/wC3o/mj28n/AN6f+Cf/AKSz6MHSigdKK9w8Qin/ANW/0r58/Yx/5EPX&#10;P+wif/RUdfQc/wDq3+lfPn7GP/Ih65/2ET/6KjrxK/8Av1H/ALe/JHt4f/kX4j1h+bPohfuilpF+&#10;6KWvbPE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GN0NfOv7QX/JZ/hV/1/xf+lENfRTdDXzr+0F/yWf4Vf8AX/F/6UQ14ebf7v8A9vR/&#10;NHt5P/vT/wAE/wD0ln0YOlFA6UV7h4hFP/q3+lfPn7GP/Ih65/2ET/6Kjr6Dn/1b/Svnz9jH/kQ9&#10;c/7CJ/8ARUdeJX/36j/29+SPbw//ACL8R6w/Nn0Qv3RS0i/dFLXtni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DG6GvnX9oL/ks/wq/6&#10;/wCL/wBKIa+im6GvnX9oL/ks/wAKv+v+L/0ohrw82/3f/t6P5o9vJ/8Aen/gn/6Sz6MHSigdKK9w&#10;8Qin/wBW/wBK+fP2Mf8AkQ9c/wCwif8A0VHX0HP/AKt/pXz5+xj/AMiHrn/YRP8A6KjrxK/+/Uf+&#10;3vyR7eH/AORfiPWH5s+iF+6KWkX7opa9s8Q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Y3Q186/tBf8ln+FX/AF/xf+lENfRTdDXzr+0F&#10;/wAln+FX/X/F/wClENeHm3+7/wDb0fzR7eT/AO9P/BP/ANJZ9GDpRQOlFe4eIRT/AOrf6V8+fsY/&#10;8iHrn/YRP/oqOvoOf/Vv9K+fP2Mf+RD1z/sIn/0VHXiV/wDfqP8A29+SPbw//IvxHrD82fRC/dFL&#10;SL90Ute2eI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Mboa+df2gv+Sz/AAq/6/4v/SiGvopuhr51/aC/5LP8Kv8Ar/i/9KIa8PNv93/7&#10;ej+aPbyf/en/AIJ/+ks+jB0ooHSivcPEIp/9W/0r58/Yx/5EPXP+wif/AEVHX0HP/q3+lfPn7GP/&#10;ACIeuf8AYRP/AKKjrxK/+/Uf+3vyR7eH/wCRfiPWH5s+iF+6KWkX7opa9s8Q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Y3Q186/tBf8A&#10;JZ/hV/1/xf8ApRDX0U3Q186/tBf8ln+FX/X/ABf+lENeHm3+7/8Ab0fzR7eT/wC9P/BP/wBJZ9GD&#10;pRQOlFe4eIRT/wCrf6V8+fsY/wDIh65/2ET/AOio6+g5/wDVv9K+fP2Mf+RD1z/sIn/0VHXiV/8A&#10;fqP/AG9+SPbw/wDyL8R6w/Nn0Qv3RS0i/dFLXtni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G6GvnX9oL/ks/wq/wCv+L/0ohr6Kboa&#10;+df2gv8Aks/wq/6/4v8A0ohrw82/3f8A7ej+aPbyf/en/gn/AOks+jB0ooHSivcPEIp/9W/0r58/&#10;Yx/5EPXP+wif/RUdfQc/+rf6V8+fsY/8iHrn/YRP/oqOvEr/AO/Uf+3vyR7eH/5F+I9Yfmz6IX7o&#10;paRfuilr2zx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jdDXzr+0F/yWf4Vf9f8AF/6UQ19FN0NfOv7QX/JZ/hV/1/xf+lENeHm3+7/9&#10;vR/NHt5P/vT/AME//SWfRg6UUDpRXuHiEU/+rf6V8+fsY/8AIh65/wBhE/8AoqOvoOf/AFb/AEr5&#10;8/Yx/wCRD1z/ALCJ/wDRUdeJX/36j/29+SPbw/8AyL8R6w/Nn0Qv3RS0i/dFLXtni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G6GvnX&#10;9oL/AJLP8Kv+v+L/ANKIa+im6GvnX9oL/ks/wq/6/wCL/wBKIa8PNv8Ad/8At6P5o9vJ/wDen/gn&#10;/wCks+jB0ooHSivcPEIp/wDVv9K+fP2Mf+RD1z/sIn/0VHX0HP8A6t/pXz5+xj/yIeuf9hE/+io6&#10;8Sv/AL9R/wC3vyR7eH/5F+I9Yfmz6IX7opaRfuilr2zx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jdDXzr+0F/yWf4Vf9f8X/pRDX0U&#10;3Q186/tBf8ln+FX/AF/xf+lENeHm3+7/APb0fzR7eT/70/8ABP8A9JZ9GDpRQOlFe4eIRT/6t/pX&#10;z5+xj/yIeuf9hE/+io6+g5/9W/0r58/Yx/5EPXP+wif/AEVHXiV/9+o/9vfkj28P/wAi/EesPzZ9&#10;EL90UtIv3RS17Z4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xuhr51/aC/5LP8Kv+v8Ai/8ASiGvopuhr51/aC/5LP8ACr/r/i/9KIa8&#10;PNv93/7ej+aPbyf/AHp/4J/+ks+jB0ooHSivcPEIp/8AVv8ASvnz9jH/AJEPXP8AsIn/ANFR19Bz&#10;/wCrf6V8+fsY/wDIh65/2ET/AOio68Sv/v1H/t78ke3h/wDkX4j1h+bPohfuilpF+6KWvbPE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GN0NfOv7QX/JZ/hV/wBf8X/pRDX0U3Q186/tBf8AJZ/hV/1/xf8ApRDXh5t/u/8A29H80e3k/wDv&#10;T/wT/wDSWfRg6UUDpRXuHiEU/wDq3+lfPn7GP/Ih65/2ET/6Kjr6Dn/1b/Svnz9jH/kQ9c/7CJ/9&#10;FR14lf8A36j/ANvfkj28P/yL8R6w/Nn0Qv3RS0i/dFLXtni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DG6GvnX9oL/ks/wAKv+v+L/0o&#10;hr6Kboa+df2gv+Sz/Cr/AK/4v/SiGvDzb/d/+3o/mj28n/3p/wCCf/pLPowdKKB0or3DxCKf/Vv9&#10;K+fP2Mf+RD1z/sIn/wBFR19Bz/6t/pXz5+xj/wAiHrn/AGET/wCio68Sv/v1H/t78ke3h/8AkX4j&#10;1h+bPohfuilpF+6KWvbPE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GN0NfOv7QX/ACWf4Vf9f8X/AKUQ19FN0NfOv7QX/JZ/hV/1/wAX&#10;/pRDXh5t/u//AG9H80e3k/8AvT/wT/8ASWfRg6UUDpRXuHiEU/8Aq3+lfPn7GP8AyIeuf9hE/wDo&#10;qOvoOf8A1b/Svnz9jH/kQ9c/7CJ/9FR14lf/AH6j/wBvfkj28P8A8i/EesPzZ9EL90UtIv3RS17Z&#10;4g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xuhr51/aC/5LP8Kv8Ar/i/9KIa+im6GvnX9oL/AJLP8Kv+v+L/ANKIa8PNv93/AO3o/mj2&#10;8n/3p/4J/wDpLPowdKKB0or3DxCKf/Vv9K+fP2Mf+RD1z/sIn/0VHX0HP/q3+lfPn7GP/Ih65/2E&#10;T/6KjrxK/wDv1H/t78ke3h/+RfiPWH5s+iF+6KWkX7opa9s8Q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Y3Q186/tBf8ln+FX/X/ABf+&#10;lENfRTdDXzr+0F/yWf4Vf9f8X/pRDXh5t/u//b0fzR7eT/70/wDBP/0ln0YOlFA6UV7h4hFP/q3+&#10;lfPn7GP/ACIeuf8AYRP/AKKjr6Dn/wBW/wBK+fP2Mf8AkQ9c/wCwif8A0VHXiV/9+o/9vfkj28P/&#10;AMi/EesPzZ9EL90UtIv3RS17Z4g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xuhr51/aC/wCSz/Cr/r/i/wDSiGvopuhr51/aC/5LP8Kv&#10;+v8Ai/8ASiGvDzb/AHf/ALej+aPbyf8A3p/4J/8ApLPowdKKB0or3DxCKf8A1b/Svnz9jH/kQ9c/&#10;7CJ/9FR19Bz/AOrf6V8+fsY/8iHrn/YRP/oqOvEr/wC/Uf8At78ke3h/+RfiPWH5s+iF+6KWkX7o&#10;pa9s8Q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Y3Q186/tBf8ln+FX/X/F/6UQ19FN0NfOv7QX/JZ/hV/wBf8X/pRDXh5t/u/wD29H80&#10;e3k/+9P/AAT/APSWfRg6UUDpRXuHiEU/+rf6V8+fsY/8iHrn/YRP/oqOvoOf/Vv9K+fP2Mf+RD1z&#10;/sIn/wBFR14lf/fqP/b35I9vD/8AIvxHrD82fRC/dFLSL90Ute2eI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Mboa+df2gv+Sz/Cr/r/&#10;AIv/AEohr6Kboa+df2gv+Sz/AAq/6/4v/SiGvDzb/d/+3o/mj28n/wB6f+Cf/pLPowdKKB0or3Dx&#10;CKf/AFb/AEr58/Yx/wCRD1z/ALCJ/wDRUdfQc/8Aq3+lfPn7GP8AyIeuf9hE/wDoqOvEr/79R/7e&#10;/JHt4f8A5F+I9Yfmz6IX7opaRfuilr2zx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jdDXzr+0F/yWf4Vf8AX/F/6UQ19FN0NfOv7QX/&#10;ACWf4Vf9f8X/AKUQ14ebf7v/ANvR/NHt5P8A70/8E/8A0ln0YOlFA6UV7h4hFP8A6t/pXz5+xj/y&#10;Ieuf9hE/+io6+g5/9W/0r58/Yx/5EPXP+wif/RUdeJX/AN+o/wDb35I9vD/8i/EesPzZ9EL90UtI&#10;v3RS17Z4g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xuhr51/aC/5LP8ACr/r/i/9KIa+im6GvnX9oL/ks/wq/wCv+L/0ohrw82/3f/t6&#10;P5o9vJ/96f8Agn/6Sz6MHSigdKK9w8Qin/1b/Svnz9jH/kQ9c/7CJ/8ARUdfQc/+rf6V8+fsY/8A&#10;Ih65/wBhE/8AoqOvEr/79R/7e/JHt4f/AJF+I9Yfmz6IX7opaRfuilr2zx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jdDXzr+0F/wAl&#10;n+FX/X/F/wClENfRTdDXzr+0F/yWf4Vf9f8AF/6UQ14ebf7v/wBvR/NHt5P/AL0/8E//AEln0YOl&#10;FA6UV7h4hFP/AKt/pXz5+xj/AMiHrn/YRP8A6Kjr6Dn/ANW/0r58/Yx/5EPXP+wif/RUdeJX/wB+&#10;o/8Ab35I9vD/APIvxHrD82fRC/dFLSL90Ute2eI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Mboa+df2gv+Sz/Cr/AK/4v/SiGvopuhr5&#10;1/aC/wCSz/Cr/r/i/wDSiGvDzb/d/wDt6P5o9vJ/96f+Cf8A6Sz6MHSigdKK9w8Qin/1b/Svnz9j&#10;H/kQ9c/7CJ/9FR19Bz/6t/pXz5+xj/yIeuf9hE/+io68Sv8A79R/7e/JHt4f/kX4j1h+bPohfuil&#10;pF+6KWvbPE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GN0NfOv7QX/JZ/hV/1/wAX/pRDX0U3Q186/tBf8ln+FX/X/F/6UQ14ebf7v/29&#10;H80e3k/+9P8AwT/9JZ9GDpRQOlFe4eIRT/6t/pXz5+xj/wAiHrn/AGET/wCio6+g5/8AVv8ASvnz&#10;9jH/AJEPXP8AsIn/ANFR14lf/fqP/b35I9vD/wDIvxHrD82fRC/dFLSL90Ute2eI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Mboa+df2&#10;gv8Aks/wq/6/4v8A0ohr6Kboa+df2gv+Sz/Cr/r/AIv/AEohrw82/wB3/wC3o/mj28n/AN6f+Cf/&#10;AKSz6MHSigdKK9w8Qin/ANW/0r58/Yx/5EPXP+wif/RUdfQc/wDq3+lfPn7GP/Ih65/2ET/6Kjrx&#10;K/8Av1H/ALe/JHt4f/kX4j1h+bPohfuilpF+6KWvbPE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GN0NfOv7QX/JZ/hV/1/xf+lENfRTd&#10;DXzr+0F/yWf4Vf8AX/F/6UQ14ebf7v8A9vR/NHt5P/vT/wAE/wD0ln0YOlFA6UV7h4hFP/q3+lfP&#10;n7GP/Ih65/2ET/6Kjr6Dn/1b/Svnz9jH/kQ9c/7CJ/8ARUdeJX/36j/29+SPbw//ACL8R6w/Nn0Q&#10;v3RS0i/dFLXtni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DG6GvnX9oL/ks/wq/6/wCL/wBKIa+im6GvnX9oL/ks/wAKv+v+L/0ohrw8&#10;2/3f/t6P5o9vJ/8Aen/gn/6Sz6MHSigdKK9w8Qin/wBW/wBK+fP2Mf8AkQ9c/wCwif8A0VHX0HP/&#10;AKt/pXz5+xj/AMiHrn/YRP8A6KjrxK/+/Uf+3vyR7eH/AORfiPWH5s+iF+6KWkX7opa9s8Q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Y&#10;3Q186/tBf8ln+FX/AF/xf+lENfRTdDXzr+0F/wAln+FX/X/F/wClENeHm3+7/wDb0fzR7eT/AO9P&#10;/BP/ANJZ9GDpRQOlFe4eIRT/AOrf6V8+fsY/8iHrn/YRP/oqOvoOf/Vv9K+fP2Mf+RD1z/sIn/0V&#10;HXiV/wDfqP8A29+SPbw//IvxHrD82fRC/dFLSL90Ute2eI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Mboa+df2gv+Sz/AAq/6/4v/SiG&#10;vopuhr51/aC/5LP8Kv8Ar/i/9KIa8PNv93/7ej+aPbyf/en/AIJ/+ks+jB0ooHSivcPEIp/9W/0r&#10;58/Yx/5EPXP+wif/AEVHX0HP/q3+lfPn7GP/ACIeuf8AYRP/AKKjrxK/+/Uf+3vyR7eH/wCRfiPW&#10;H5s+iF+6KWkX7opa9s8Q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Y3Q186/tBf8AJZ/hV/1/xf8ApRDX0U3Q186/tBf8ln+FX/X/ABf+&#10;lENeHm3+7/8Ab0fzR7eT/wC9P/BP/wBJZ9GDpRQOlFe4eIRT/wCrf6V8+fsY/wDIh65/2ET/AOio&#10;6+g5/wDVv9K+fP2Mf+RD1z/sIn/0VHXiV/8AfqP/AG9+SPbw/wDyL8R6w/Nn0Qv3RS0i/dFLXtni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DG6GvnX9oL/ks/wq/wCv+L/0ohr6Kboa+df2gv8Aks/wq/6/4v8A0ohrw82/3f8A7ej+aPby&#10;f/en/gn/AOks+jB0ooHSivcPEIp/9W/0r58/Yx/5EPXP+wif/RUdfQc/+rf6V8+fsY/8iHrn/YRP&#10;/oqOvEr/AO/Uf+3vyR7eH/5F+I9Yfmz6IX7opaRfuilr2zx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jdDXzr+0F/yWf4Vf9f8AF/6U&#10;Q19FN0NfOv7QX/JZ/hV/1/xf+lENeHm3+7/9vR/NHt5P/vT/AME//SWfRg6UUDpRXuHiEU/+rf6V&#10;8+fsY/8AIh65/wBhE/8AoqOvoOf/AFb/AEr58/Yx/wCRD1z/ALCJ/wDRUdeJX/36j/29+SPbw/8A&#10;yL8R6w/Nn0Qv3RS0i/dFLXtni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DG6GvnX9oL/AJLP8Kv+v+L/ANKIa+im6GvnX9oL/ks/wq/6&#10;/wCL/wBKIa8PNv8Ad/8At6P5o9vJ/wDen/gn/wCks+jB0ooHSivcPEIp/wDVv9K+fP2Mf+RD1z/s&#10;In/0VHX0HP8A6t/pXz5+xj/yIeuf9hE/+io68Sv/AL9R/wC3vyR7eH/5F+I9Yfmz6IX7opaRfuil&#10;r2zx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jdDXzr+0F/yWf4Vf9f8X/pRDX0U3Q186/tBf8ln+FX/AF/xf+lENeHm3+7/APb0fzR7&#10;eT/70/8ABP8A9JZ9GDpRQOlFe4eIRT/6t/pXz5+xj/yIeuf9hE/+io6+g5/9W/0r58/Yx/5EPXP+&#10;wif/AEVHXiV/9+o/9vfkj28P/wAi/EesPzZ9EL90UtIv3RS17Z4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xuhr51/aC/5LP8Kv+v8A&#10;i/8ASiGvopuhr51/aC/5LP8ACr/r/i/9KIa8PNv93/7ej+aPbyf/AHp/4J/+ks+jB0ooHSivcPEI&#10;p/8AVv8ASvnz9jH/AJEPXP8AsIn/ANFR19Bz/wCrf6V8+fsY/wDIh65/2ET/AOio68Sv/v1H/t78&#10;ke3h/wDkX4j1h+bPohfuilpF+6KWvbPE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GN0NfOv7QX/JZ/hV/wBf8X/pRDX0U3Q186/tBf8A&#10;JZ/hV/1/xf8ApRDXh5t/u/8A29H80e3k/wDvT/wT/wDSWfRg6UUDpRXuHiEU/wDq3+lfPn7GP/Ih&#10;65/2ET/6Kjr6Dn/1b/Svnz9jH/kQ9c/7CJ/9FR14lf8A36j/ANvfkj28P/yL8R6w/Nn0Qv3RS0i/&#10;dFLXtni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G6GvnX9oL/ks/wAKv+v+L/0ohr6Kboa+df2gv+Sz/Cr/AK/4v/SiGvDzb/d/+3o/&#10;mj28n/3p/wCCf/pLPowdKKB0or3DxCKf/Vv9K+fP2Mf+RD1z/sIn/wBFR19Bz/6t/pXz5+xj/wAi&#10;Hrn/AGET/wCio68Sv/v1H/t78ke3h/8AkX4j1h+bPohfuilpF+6KWvbPE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N0NfOv7QX/ACWf&#10;4Vf9f8X/AKUQ19FN0NfOv7QX/JZ/hV/1/wAX/pRDXh5t/u//AG9H80e3k/8AvT/wT/8ASWfRg6UU&#10;DpRXuHiEU/8Aq3+lfPn7GP8AyIeuf9hE/wDoqOvoOf8A1b/Svnz9jH/kQ9c/7CJ/9FR14lf/AH6j&#10;/wBvfkj28P8A8i/EesPzZ9EL90UtIv3RS17Z4g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xuhr51/aC/5LP8Kv8Ar/i/9KIa+im6GvnX&#10;9oL/AJLP8Kv+v+L/ANKIa8PNv93/AO3o/mj28n/3p/4J/wDpLPowdKKB0or3DxCKf/Vv9K+fP2Mf&#10;+RD1z/sIn/0VHX0HP/q3+lfPn7GP/Ih65/2ET/6KjrxK/wDv1H/t78ke3h/+RfiPWH5s+iF+6KWk&#10;X7opa9s8Q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Y3Q186/tBf8ln+FX/X/ABf+lENfRTdDXzr+0F/yWf4Vf9f8X/pRDXh5t/u//b0f&#10;zR7eT/70/wDBP/0ln0YOlFA6UV7h4hFP/q3+lfPn7GP/ACIeuf8AYRP/AKKjr6Dn/wBW/wBK+fP2&#10;Mf8AkQ9c/wCwif8A0VHXiV/9+o/9vfkj28P/AMi/EesPzZ9EL90UtIv3RS17Z4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xuhr51/aC&#10;/wCSz/Cr/r/i/wDSiGvopuhr51/aC/5LP8Kv+v8Ai/8ASiGvDzb/AHf/ALej+aPbyf8A3p/4J/8A&#10;pLPowdKKB0or3DxCKf8A1b/Svnz9jH/kQ9c/7CJ/9FR19Bz/AOrf6V8+fsY/8iHrn/YRP/oqOvEr&#10;/wC/Uf8At78ke3h/+RfiPWH5s+iF+6KWkX7opa9s8Q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Y3Q186/tBf8ln+FX/X/F/6UQ19FN0N&#10;fOv7QX/JZ/hV/wBf8X/pRDXh5t/u/wD29H80e3k/+9P/AAT/APSWfRg6UUDpRXuHiEU/+rf6V8+f&#10;sY/8iHrn/YRP/oqOvoOf/Vv9K+fP2Mf+RD1z/sIn/wBFR14lf/fqP/b35I9vD/8AIvxHrD82fRC/&#10;dFLSL90Ute2e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Mboa+df2gv+Sz/Cr/r/AIv/AEohr6Kboa+df2gv+Sz/AAq/6/4v/SiGvDzb&#10;/d/+3o/mj28n/wB6f+Cf/pLPowdKKB0or3DxCKf/AFb/AEr58/Yx/wCRD1z/ALCJ/wDRUdfQc/8A&#10;q3+lfPn7GP8AyIeuf9hE/wDoqOvEr/79R/7e/JHt4f8A5F+I9Yfmz6IX7opaRfuilr2zx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jd&#10;DXzr+0F/yWf4Vf8AX/F/6UQ19FN0NfOv7QX/ACWf4Vf9f8X/AKUQ14ebf7v/ANvR/NHt5P8A70/8&#10;E/8A0ln0YOlFA6UV7h4hFP8A6t/pXz5+xj/yIeuf9hE/+io6+g5/9W/0r58/Yx/5EPXP+wif/RUd&#10;eJX/AN+o/wDb35I9vD/8i/EesPzZ9EL90UtIv3RS17Z4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xuhr51/aC/5LP8ACr/r/i/9KIa+&#10;im6GvnX9oL/ks/wq/wCv+L/0ohrw82/3f/t6P5o9vJ/96f8Agn/6Sz6MHSigdKK9w8Qin/1b/Svn&#10;z9jH/kQ9c/7CJ/8ARUdfQc/+rf6V8+fsY/8AIh65/wBhE/8AoqOvEr/79R/7e/JHt4f/AJF+I9Yf&#10;mz6IX7opaRfuilr2zx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jdDXzr+0F/wAln+FX/X/F/wClENfRTdDXzr+0F/yWf4Vf9f8AF/6U&#10;Q14ebf7v/wBvR/NHt5P/AL0/8E//AEln0YOlFA6UV7h4hFP/AKt/pXz5+xj/AMiHrn/YRP8A6Kjr&#10;6Dn/ANW/0r58/Yx/5EPXP+wif/RUdeJX/wB+o/8Ab35I9vD/APIvxHrD82fRC/dFLSL90Ute2e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Mboa+df2gv+Sz/Cr/AK/4v/SiGvopuhr51/aC/wCSz/Cr/r/i/wDSiGvDzb/d/wDt6P5o9vJ/&#10;96f+Cf8A6Sz6MHSigdKK9w8Qin/1b/Svnz9jH/kQ9c/7CJ/9FR19Bz/6t/pXz5+xj/yIeuf9hE/+&#10;io68Sv8A79R/7e/JHt4f/kX4j1h+bPohfuilpF+6KWvbPE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N0NfOv7QX/JZ/hV/1/wAX/pRD&#10;X0U3Q186/tBf8ln+FX/X/F/6UQ14ebf7v/29H80e3k/+9P8AwT/9JZ9GDpRQOlFe4eIRT/6t/pXz&#10;5+xj/wAiHrn/AGET/wCio6+g5/8AVv8ASvnz9jH/AJEPXP8AsIn/ANFR14lf/fqP/b35I9vD/wDI&#10;vxHrD82fRC/dFLSL90Ute2eI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Mboa+df2gv8Aks/wq/6/4v8A0ohr6Kboa+df2gv+Sz/Cr/r/&#10;AIv/AEohrw82/wB3/wC3o/mj28n/AN6f+Cf/AKSz6MHSigdKK9w8Qin/ANW/0r58/Yx/5EPXP+wi&#10;f/RUdfQc/wDq3+lfPn7GP/Ih65/2ET/6KjrxK/8Av1H/ALe/JHt4f/kX4j1h+bPohfuilpF+6KWv&#10;bPE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GN0NfOv7QX/JZ/hV/1/xf+lENfRTdDXzr+0F/yWf4Vf8AX/F/6UQ14ebf7v8A9vR/NHt5&#10;P/vT/wAE/wD0ln0YOlFA6UV7h4hFP/q3+lfPn7GP/Ih65/2ET/6Kjr6Dn/1b/Svnz9jH/kQ9c/7C&#10;J/8ARUdeJX/36j/29+SPbw//ACL8R6w/Nn0Qv3RS0i/dFLXtni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DG6GvnX9oL/ks/wq/6/wCL&#10;/wBKIa+im6GvnX9oL/ks/wAKv+v+L/0ohrw82/3f/t6P5o9vJ/8Aen/gn/6Sz6MHSigdKK9w8Qin&#10;/wBW/wBK+fP2Mf8AkQ9c/wCwif8A0VHX0HP/AKt/pXz5+xj/AMiHrn/YRP8A6KjrxK/+/Uf+3vyR&#10;7eH/AORfiPWH5s+iF+6KWkX7opa9s8Q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Y3Q186/tBf8ln+FX/AF/xf+lENfRTdDXzr+0F/wAl&#10;n+FX/X/F/wClENeHm3+7/wDb0fzR7eT/AO9P/BP/ANJZ9GDpRQOlFe4eIRT/AOrf6V8+fsY/8iHr&#10;n/YRP/oqOvoOf/Vv9K+fP2Mf+RD1z/sIn/0VHXiV/wDfqP8A29+SPbw//IvxHrD82fRC/dFLSL90&#10;Ute2eI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Mboa+df2gv+Sz/AAq/6/4v/SiGvopuhr51/aC/5LP8Kv8Ar/i/9KIa8PNv93/7ej+a&#10;Pbyf/en/AIJ/+ks+jB0ooHSivcPEIp/9W/0r58/Yx/5EPXP+wif/AEVHX0HP/q3+lfPn7GP/ACIe&#10;uf8AYRP/AKKjrxK/+/Uf+3vyR7eH/wCRfiPWH5s+iF+6KWkX7opa9s8Q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Y3Q186/tBf8AJZ/h&#10;V/1/xf8ApRDX0U3Q186/tBf8ln+FX/X/ABf+lENeHm3+7/8Ab0fzR7eT/wC9P/BP/wBJZ9GDpRQO&#10;lFe4eIRT/wCrf6V8+fsY/wDIh65/2ET/AOio6+g5/wDVv9K+fP2Mf+RD1z/sIn/0VHXiV/8AfqP/&#10;AG9+SPbw/wDyL8R6w/Nn0Qv3RS0i/dFLXtni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G6GvnX9oL/ks/wq/wCv+L/0ohr6Kboa+df2&#10;gv8Aks/wq/6/4v8A0ohrw82/3f8A7ej+aPbyf/en/gn/AOks+jB0ooHSivcPEIp/9W/0r58/Yx/5&#10;EPXP+wif/RUdfQc/+rf6V8+fsY/8iHrn/YRP/oqOvEr/AO/Uf+3vyR7eH/5F+I9Yfmz6IX7opaRf&#10;uilr2zx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jdDXzr+0F/yWf4Vf9f8AF/6UQ19FN0NfOv7QX/JZ/hV/1/xf+lENeHm3+7/9vR/N&#10;Ht5P/vT/AME//SWfRg6UUDpRXuHiEU/+rf6V8+fsY/8AIh65/wBhE/8AoqOvoOf/AFb/AEr58/Yx&#10;/wCRD1z/ALCJ/wDRUdeJX/36j/29+SPbw/8AyL8R6w/Nn0Qv3RS0i/dFLXtni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DG6GvnX9oL/&#10;AJLP8Kv+v+L/ANKIa+im6GvnX9oL/ks/wq/6/wCL/wBKIa8PNv8Ad/8At6P5o9vJ/wDen/gn/wCk&#10;s+jB0ooHSivcPEIp/wDVv9K+fP2Mf+RD1z/sIn/0VHX0HP8A6t/pXz5+xj/yIeuf9hE/+io68Sv/&#10;AL9R/wC3vyR7eH/5F+I9Yfmz6IX7opaRfuilr2zx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jdDXzr+0F/yWf4Vf9f8X/pRDX0U3Q18&#10;6/tBf8ln+FX/AF/xf+lENeHm3+7/APb0fzR7eT/70/8ABP8A9JZ9GDpRQOlFe4eIRT/6t/pXz5+x&#10;j/yIeuf9hE/+io6+g5/9W/0r58/Yx/5EPXP+wif/AEVHXiV/9+o/9vfkj28P/wAi/EesPzZ9EL90&#10;UtIv3RS17Z4g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xuhr51/aC/5LP8Kv+v8Ai/8ASiGvopuhr51/aC/5LP8ACr/r/i/9KIa8PNv9&#10;3/7ej+aPbyf/AHp/4J/+ks+jB0ooHSivcPEIp/8AVv8ASvnz9jH/AJEPXP8AsIn/ANFR19Bz/wCr&#10;f6V8+fsY/wDIh65/2ET/AOio68Sv/v1H/t78ke3h/wDkX4j1h+bPohfuilpF+6KWvbPE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GN0N&#10;fOv7QX/JZ/hV/wBf8X/pRDX0U3Q186/tBf8AJZ/hV/1/xf8ApRDXh5t/u/8A29H80e3k/wDvT/wT&#10;/wDSWfRg6UUDpRXuHiEU/wDq3+lfPn7GP/Ih65/2ET/6Kjr6Dn/1b/Svnz9jH/kQ9c/7CJ/9FR14&#10;lf8A36j/ANvfkj28P/yL8R6w/Nn0Qv3RS0i/dFLXtni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DG6GvnX9oL/ks/wAKv+v+L/0ohr6K&#10;boa+df2gv+Sz/Cr/AK/4v/SiGvDzb/d/+3o/mj28n/3p/wCCf/pLPowdKKB0or3DxCKf/Vv9K+fP&#10;2Mf+RD1z/sIn/wBFR19Bz/6t/pXz5+xj/wAiHrn/AGET/wCio68Sv/v1H/t78ke3h/8AkX4j1h+b&#10;PohfuilpF+6KWvbPE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GN0NfOv7QX/ACWf4Vf9f8X/AKUQ19FN0NfOv7QX/JZ/hV/1/wAX/pRD&#10;Xh5t/u//AG9H80e3k/8AvT/wT/8ASWfRg6UUDpRXuHiEU/8Aq3+lfPn7GP8AyIeuf9hE/wDoqOvo&#10;Of8A1b/Svnz9jH/kQ9c/7CJ/9FR14lf/AH6j/wBvfkj28P8A8i/EesPzZ9EL90UtIv3RS17Z4g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xuhr51/aC/5LP8Kv8Ar/i/9KIa+im6GvnX9oL/AJLP8Kv+v+L/ANKIa8PNv93/AO3o/mj28n/3&#10;p/4J/wDpLPowdKKB0or3DxCKf/Vv9K+fP2Mf+RD1z/sIn/0VHX0HP/q3+lfPn7GP/Ih65/2ET/6K&#10;jrxK/wDv1H/t78ke3h/+RfiPWH5s+iF+6KWkX7opa9s8Q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Y3Q186/tBf8ln+FX/X/ABf+lENf&#10;RTdDXzr+0F/yWf4Vf9f8X/pRDXh5t/u//b0fzR7eT/70/wDBP/0ln0YOlFA6UV7h4hFP/q3+lfPn&#10;7GP/ACIeuf8AYRP/AKKjr6Dn/wBW/wBK+fP2Mf8AkQ9c/wCwif8A0VHXiV/9+o/9vfkj28P/AMi/&#10;EesPzZ9EL90UtIv3RS17Z4g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xuhr51/aC/wCSz/Cr/r/i/wDSiGvopuhr51/aC/5LP8Kv+v8A&#10;i/8ASiGvDzb/AHf/ALej+aPbyf8A3p/4J/8ApLPowdKKB0or3DxCKf8A1b/Svnz9jH/kQ9c/7CJ/&#10;9FR19Bz/AOrf6V8+fsY/8iHrn/YRP/oqOvEr/wC/Uf8At78ke3h/+RfiPWH5s+iF+6KWkX7opa9s&#10;8Q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Y3Q186/tBf8ln+FX/X/F/6UQ19FN0NfOv7QX/JZ/hV/wBf8X/pRDXh5t/u/wD29H80e3k/&#10;+9P/AAT/APSWfRg6UUDpRXuHiEU/+rf6V8+fsY/8iHrn/YRP/oqOvoOf/Vv9K+fP2Mf+RD1z/sIn&#10;/wBFR14lf/fqP/b35I9vD/8AIvxHrD82fRC/dFLSL90Ute2eI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Mboa+df2gv+Sz/Cr/r/AIv/&#10;AEohr6Kboa+df2gv+Sz/AAq/6/4v/SiGvDzb/d/+3o/mj28n/wB6f+Cf/pLPowdKKB0or3DxCKf/&#10;AFb/AEr58/Yx/wCRD1z/ALCJ/wDRUdfQc/8Aq3+lfPn7GP8AyIeuf9hE/wDoqOvEr/79R/7e/JHt&#10;4f8A5F+I9Yfmz6IX7opaRfuilr2zx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jdDXzr+0F/yWf4Vf8AX/F/6UQ19FN0NfOv7QX/ACWf&#10;4Vf9f8X/AKUQ14ebf7v/ANvR/NHt5P8A70/8E/8A0ln0YOlFA6UV7h4hFP8A6t/pXz5+xj/yIeuf&#10;9hE/+io6+g5/9W/0r58/Yx/5EPXP+wif/RUdeJX/AN+o/wDb35I9vD/8i/EesPzZ9EL90UtIv3RS&#10;17Z4g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xuhr51/aC/5LP8ACr/r/i/9KIa+im6GvnX9oL/ks/wq/wCv+L/0ohrw82/3f/t6P5o9&#10;vJ/96f8Agn/6Sz6MHSigdKK9w8Qin/1b/Svnz9jH/kQ9c/7CJ/8ARUdfQc/+rf6V8+fsY/8AIh65&#10;/wBhE/8AoqOvEr/79R/7e/JHt4f/AJF+I9Yfmz6IX7opaRfuilr2zx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jdDXzr+0F/wAln+FX&#10;/X/F/wClENfRTdDXzr+0F/yWf4Vf9f8AF/6UQ14ebf7v/wBvR/NHt5P/AL0/8E//AEln0YOlFA6U&#10;V7h4hFP/AKt/pXz5+xj/AMiHrn/YRP8A6Kjr6Dn/ANW/0r58/Yx/5EPXP+wif/RUdeJX/wB+o/8A&#10;b35I9vD/APIvxHrD82fRC/dFLSL90Ute2eI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Mboa+df2gv+Sz/Cr/AK/4v/SiGvopuhr51/aC&#10;/wCSz/Cr/r/i/wDSiGvDzb/d/wDt6P5o9vJ/96f+Cf8A6Sz6MHSigdKK9w8Qin/1b/Svnz9jH/kQ&#10;9c/7CJ/9FR19Bz/6t/pXz5+xj/yIeuf9hE/+io68Sv8A79R/7e/JHt4f/kX4j1h+bPohfuilpF+6&#10;KWvbPE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GN0NfOv7QX/JZ/hV/1/wAX/pRDX0U3Q186/tBf8ln+FX/X/F/6UQ14ebf7v/29H80e&#10;3k/+9P8AwT/9JZ9GDpRQOlFe4eIRT/6t/pXz5+xj/wAiHrn/AGET/wCio6+g5/8AVv8ASvnz9jH/&#10;AJEPXP8AsIn/ANFR14lf/fqP/b35I9vD/wDIvxHrD82fRC/dFLSL90Ute2eI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">
                <v:shape id="Image 2" o:spid="_x0000_s1027" type="#_x0000_t75" style="position:absolute;width:73208;height:10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">
                  <v:imagedata r:id="rId14" o:title=""/>
                </v:shape>
                <v:shape id="Graphic 3" o:spid="_x0000_s1028" style="position:absolute;left:41158;top:97612;width:29642;height:7772;visibility:visible;mso-wrap-style:square;v-text-anchor:top" coordsize="2964180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" path="m2964180,l,,,777239r2964180,l2964180,xe" stroked="f">
                  <v:path arrowok="t"/>
                </v:shape>
                <v:shape id="Graphic 4" o:spid="_x0000_s1029" style="position:absolute;left:41158;top:97612;width:29642;height:7772;visibility:visible;mso-wrap-style:square;v-text-anchor:top" coordsize="2964180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" path="m,777239r2964180,l2964180,,,,,777239xe" filled="f" strokecolor="white" strokeweight="1pt">
                  <v:path arrowok="t"/>
                </v:shape>
                <v:shape id="Image 5" o:spid="_x0000_s1030" type="#_x0000_t75" style="position:absolute;left:37799;top:99345;width:15101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">
                  <v:imagedata r:id="rId15" o:title=""/>
                </v:shape>
                <v:shape id="Image 6" o:spid="_x0000_s1031" type="#_x0000_t75" style="position:absolute;left:52417;top:99561;width:20345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">
                  <v:imagedata r:id="rId16" o:title=""/>
                </v:shape>
                <w10:wrap anchorx="page" anchory="margin"/>
              </v:group>
            </w:pict>
          </mc:Fallback>
        </mc:AlternateContent>
      </w:r>
    </w:p>
    <w:p w14:paraId="2B4095AD" w14:textId="77777777" w:rsidR="00E551BD" w:rsidRDefault="00E551BD" w:rsidP="00317EB5">
      <w:pPr>
        <w:spacing w:before="57" w:after="57"/>
        <w:rPr>
          <w:rFonts w:ascii="Arial" w:eastAsia="Arial" w:hAnsi="Arial" w:cs="Arial"/>
          <w:b/>
          <w:highlight w:val="yellow"/>
        </w:rPr>
      </w:pPr>
    </w:p>
    <w:p w14:paraId="67BAE284" w14:textId="77777777" w:rsidR="00E551BD" w:rsidRDefault="00E551BD" w:rsidP="00E551BD">
      <w:pPr>
        <w:spacing w:before="57" w:after="57"/>
        <w:jc w:val="center"/>
        <w:rPr>
          <w:rFonts w:ascii="Arial" w:eastAsia="Arial" w:hAnsi="Arial" w:cs="Arial"/>
          <w:b/>
          <w:highlight w:val="yellow"/>
        </w:rPr>
      </w:pPr>
    </w:p>
    <w:sectPr w:rsidR="00E551BD" w:rsidSect="00B70205">
      <w:type w:val="continuous"/>
      <w:pgSz w:w="11906" w:h="16838"/>
      <w:pgMar w:top="680" w:right="907" w:bottom="680" w:left="907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8665F" w14:textId="77777777" w:rsidR="00F6552C" w:rsidRDefault="00F6552C">
      <w:r>
        <w:separator/>
      </w:r>
    </w:p>
  </w:endnote>
  <w:endnote w:type="continuationSeparator" w:id="0">
    <w:p w14:paraId="5523B570" w14:textId="77777777" w:rsidR="00F6552C" w:rsidRDefault="00F6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orndale AM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7E7F1" w14:textId="77777777" w:rsidR="00F6552C" w:rsidRDefault="00F6552C">
      <w:r>
        <w:separator/>
      </w:r>
    </w:p>
  </w:footnote>
  <w:footnote w:type="continuationSeparator" w:id="0">
    <w:p w14:paraId="64A3D457" w14:textId="77777777" w:rsidR="00F6552C" w:rsidRDefault="00F6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116"/>
    <w:multiLevelType w:val="hybridMultilevel"/>
    <w:tmpl w:val="6C649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458"/>
    <w:multiLevelType w:val="multilevel"/>
    <w:tmpl w:val="BD644B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1.%3.%4."/>
      <w:lvlJc w:val="left"/>
      <w:pPr>
        <w:ind w:left="0" w:firstLine="0"/>
      </w:pPr>
    </w:lvl>
    <w:lvl w:ilvl="4">
      <w:start w:val="1"/>
      <w:numFmt w:val="decimal"/>
      <w:lvlText w:val="%1.%3.%4.%5.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6F907A2"/>
    <w:multiLevelType w:val="multilevel"/>
    <w:tmpl w:val="F30EE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570E16"/>
    <w:multiLevelType w:val="multilevel"/>
    <w:tmpl w:val="2682CD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6C02A6"/>
    <w:multiLevelType w:val="multilevel"/>
    <w:tmpl w:val="A746DAA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008" w:hanging="720"/>
      </w:pPr>
    </w:lvl>
    <w:lvl w:ilvl="2">
      <w:start w:val="1"/>
      <w:numFmt w:val="decimal"/>
      <w:lvlText w:val="%1.%2.%3."/>
      <w:lvlJc w:val="left"/>
      <w:pPr>
        <w:ind w:left="1296" w:hanging="720"/>
      </w:pPr>
    </w:lvl>
    <w:lvl w:ilvl="3">
      <w:start w:val="1"/>
      <w:numFmt w:val="decimal"/>
      <w:lvlText w:val="%1.%2.%3.%4."/>
      <w:lvlJc w:val="left"/>
      <w:pPr>
        <w:ind w:left="1944" w:hanging="1080"/>
      </w:pPr>
    </w:lvl>
    <w:lvl w:ilvl="4">
      <w:start w:val="1"/>
      <w:numFmt w:val="decimal"/>
      <w:lvlText w:val="%1.%2.%3.%4.%5."/>
      <w:lvlJc w:val="left"/>
      <w:pPr>
        <w:ind w:left="2232" w:hanging="1080"/>
      </w:pPr>
    </w:lvl>
    <w:lvl w:ilvl="5">
      <w:start w:val="1"/>
      <w:numFmt w:val="decimal"/>
      <w:lvlText w:val="%1.%2.%3.%4.%5.%6."/>
      <w:lvlJc w:val="left"/>
      <w:pPr>
        <w:ind w:left="2880" w:hanging="1440"/>
      </w:pPr>
    </w:lvl>
    <w:lvl w:ilvl="6">
      <w:start w:val="1"/>
      <w:numFmt w:val="decimal"/>
      <w:lvlText w:val="%1.%2.%3.%4.%5.%6.%7."/>
      <w:lvlJc w:val="left"/>
      <w:pPr>
        <w:ind w:left="3168" w:hanging="1440"/>
      </w:pPr>
    </w:lvl>
    <w:lvl w:ilvl="7">
      <w:start w:val="1"/>
      <w:numFmt w:val="decimal"/>
      <w:lvlText w:val="%1.%2.%3.%4.%5.%6.%7.%8."/>
      <w:lvlJc w:val="left"/>
      <w:pPr>
        <w:ind w:left="3816" w:hanging="1798"/>
      </w:pPr>
    </w:lvl>
    <w:lvl w:ilvl="8">
      <w:start w:val="1"/>
      <w:numFmt w:val="decimal"/>
      <w:lvlText w:val="%1.%2.%3.%4.%5.%6.%7.%8.%9."/>
      <w:lvlJc w:val="left"/>
      <w:pPr>
        <w:ind w:left="4464" w:hanging="2160"/>
      </w:pPr>
    </w:lvl>
  </w:abstractNum>
  <w:abstractNum w:abstractNumId="5" w15:restartNumberingAfterBreak="0">
    <w:nsid w:val="41AA4933"/>
    <w:multiLevelType w:val="multilevel"/>
    <w:tmpl w:val="BF049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C04C5E"/>
    <w:multiLevelType w:val="multilevel"/>
    <w:tmpl w:val="CA78D0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6B68E9"/>
    <w:multiLevelType w:val="hybridMultilevel"/>
    <w:tmpl w:val="F67A65E6"/>
    <w:lvl w:ilvl="0" w:tplc="BFC21250">
      <w:numFmt w:val="bullet"/>
      <w:lvlText w:val="-"/>
      <w:lvlJc w:val="left"/>
      <w:pPr>
        <w:ind w:left="182" w:hanging="7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14"/>
        <w:szCs w:val="14"/>
        <w:lang w:val="pt-PT" w:eastAsia="en-US" w:bidi="ar-SA"/>
      </w:rPr>
    </w:lvl>
    <w:lvl w:ilvl="1" w:tplc="EF7CEC32">
      <w:numFmt w:val="bullet"/>
      <w:lvlText w:val="•"/>
      <w:lvlJc w:val="left"/>
      <w:pPr>
        <w:ind w:left="430" w:hanging="75"/>
      </w:pPr>
      <w:rPr>
        <w:rFonts w:hint="default"/>
        <w:lang w:val="pt-PT" w:eastAsia="en-US" w:bidi="ar-SA"/>
      </w:rPr>
    </w:lvl>
    <w:lvl w:ilvl="2" w:tplc="CDF487AC">
      <w:numFmt w:val="bullet"/>
      <w:lvlText w:val="•"/>
      <w:lvlJc w:val="left"/>
      <w:pPr>
        <w:ind w:left="681" w:hanging="75"/>
      </w:pPr>
      <w:rPr>
        <w:rFonts w:hint="default"/>
        <w:lang w:val="pt-PT" w:eastAsia="en-US" w:bidi="ar-SA"/>
      </w:rPr>
    </w:lvl>
    <w:lvl w:ilvl="3" w:tplc="4980079C">
      <w:numFmt w:val="bullet"/>
      <w:lvlText w:val="•"/>
      <w:lvlJc w:val="left"/>
      <w:pPr>
        <w:ind w:left="931" w:hanging="75"/>
      </w:pPr>
      <w:rPr>
        <w:rFonts w:hint="default"/>
        <w:lang w:val="pt-PT" w:eastAsia="en-US" w:bidi="ar-SA"/>
      </w:rPr>
    </w:lvl>
    <w:lvl w:ilvl="4" w:tplc="623C103C">
      <w:numFmt w:val="bullet"/>
      <w:lvlText w:val="•"/>
      <w:lvlJc w:val="left"/>
      <w:pPr>
        <w:ind w:left="1182" w:hanging="75"/>
      </w:pPr>
      <w:rPr>
        <w:rFonts w:hint="default"/>
        <w:lang w:val="pt-PT" w:eastAsia="en-US" w:bidi="ar-SA"/>
      </w:rPr>
    </w:lvl>
    <w:lvl w:ilvl="5" w:tplc="41E68766">
      <w:numFmt w:val="bullet"/>
      <w:lvlText w:val="•"/>
      <w:lvlJc w:val="left"/>
      <w:pPr>
        <w:ind w:left="1433" w:hanging="75"/>
      </w:pPr>
      <w:rPr>
        <w:rFonts w:hint="default"/>
        <w:lang w:val="pt-PT" w:eastAsia="en-US" w:bidi="ar-SA"/>
      </w:rPr>
    </w:lvl>
    <w:lvl w:ilvl="6" w:tplc="F372FC6E">
      <w:numFmt w:val="bullet"/>
      <w:lvlText w:val="•"/>
      <w:lvlJc w:val="left"/>
      <w:pPr>
        <w:ind w:left="1683" w:hanging="75"/>
      </w:pPr>
      <w:rPr>
        <w:rFonts w:hint="default"/>
        <w:lang w:val="pt-PT" w:eastAsia="en-US" w:bidi="ar-SA"/>
      </w:rPr>
    </w:lvl>
    <w:lvl w:ilvl="7" w:tplc="A6E083B2">
      <w:numFmt w:val="bullet"/>
      <w:lvlText w:val="•"/>
      <w:lvlJc w:val="left"/>
      <w:pPr>
        <w:ind w:left="1934" w:hanging="75"/>
      </w:pPr>
      <w:rPr>
        <w:rFonts w:hint="default"/>
        <w:lang w:val="pt-PT" w:eastAsia="en-US" w:bidi="ar-SA"/>
      </w:rPr>
    </w:lvl>
    <w:lvl w:ilvl="8" w:tplc="D45208E6">
      <w:numFmt w:val="bullet"/>
      <w:lvlText w:val="•"/>
      <w:lvlJc w:val="left"/>
      <w:pPr>
        <w:ind w:left="2184" w:hanging="75"/>
      </w:pPr>
      <w:rPr>
        <w:rFonts w:hint="default"/>
        <w:lang w:val="pt-PT" w:eastAsia="en-US" w:bidi="ar-SA"/>
      </w:rPr>
    </w:lvl>
  </w:abstractNum>
  <w:abstractNum w:abstractNumId="8" w15:restartNumberingAfterBreak="0">
    <w:nsid w:val="4EE9124D"/>
    <w:multiLevelType w:val="multilevel"/>
    <w:tmpl w:val="8B98AE28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9" w15:restartNumberingAfterBreak="0">
    <w:nsid w:val="55990E56"/>
    <w:multiLevelType w:val="multilevel"/>
    <w:tmpl w:val="3F3675E6"/>
    <w:lvl w:ilvl="0">
      <w:start w:val="1"/>
      <w:numFmt w:val="bullet"/>
      <w:lvlText w:val="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0" w15:restartNumberingAfterBreak="0">
    <w:nsid w:val="5ADA3442"/>
    <w:multiLevelType w:val="hybridMultilevel"/>
    <w:tmpl w:val="F7C03F50"/>
    <w:lvl w:ilvl="0" w:tplc="58482B52">
      <w:numFmt w:val="bullet"/>
      <w:lvlText w:val="-"/>
      <w:lvlJc w:val="left"/>
      <w:pPr>
        <w:ind w:left="107" w:hanging="7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14"/>
        <w:szCs w:val="14"/>
        <w:lang w:val="pt-PT" w:eastAsia="en-US" w:bidi="ar-SA"/>
      </w:rPr>
    </w:lvl>
    <w:lvl w:ilvl="1" w:tplc="3AF4FF2E">
      <w:numFmt w:val="bullet"/>
      <w:lvlText w:val="•"/>
      <w:lvlJc w:val="left"/>
      <w:pPr>
        <w:ind w:left="358" w:hanging="75"/>
      </w:pPr>
      <w:rPr>
        <w:rFonts w:hint="default"/>
        <w:lang w:val="pt-PT" w:eastAsia="en-US" w:bidi="ar-SA"/>
      </w:rPr>
    </w:lvl>
    <w:lvl w:ilvl="2" w:tplc="41FCEC60">
      <w:numFmt w:val="bullet"/>
      <w:lvlText w:val="•"/>
      <w:lvlJc w:val="left"/>
      <w:pPr>
        <w:ind w:left="617" w:hanging="75"/>
      </w:pPr>
      <w:rPr>
        <w:rFonts w:hint="default"/>
        <w:lang w:val="pt-PT" w:eastAsia="en-US" w:bidi="ar-SA"/>
      </w:rPr>
    </w:lvl>
    <w:lvl w:ilvl="3" w:tplc="DEBEAEA8">
      <w:numFmt w:val="bullet"/>
      <w:lvlText w:val="•"/>
      <w:lvlJc w:val="left"/>
      <w:pPr>
        <w:ind w:left="875" w:hanging="75"/>
      </w:pPr>
      <w:rPr>
        <w:rFonts w:hint="default"/>
        <w:lang w:val="pt-PT" w:eastAsia="en-US" w:bidi="ar-SA"/>
      </w:rPr>
    </w:lvl>
    <w:lvl w:ilvl="4" w:tplc="E79AA3A2">
      <w:numFmt w:val="bullet"/>
      <w:lvlText w:val="•"/>
      <w:lvlJc w:val="left"/>
      <w:pPr>
        <w:ind w:left="1134" w:hanging="75"/>
      </w:pPr>
      <w:rPr>
        <w:rFonts w:hint="default"/>
        <w:lang w:val="pt-PT" w:eastAsia="en-US" w:bidi="ar-SA"/>
      </w:rPr>
    </w:lvl>
    <w:lvl w:ilvl="5" w:tplc="122C8A58">
      <w:numFmt w:val="bullet"/>
      <w:lvlText w:val="•"/>
      <w:lvlJc w:val="left"/>
      <w:pPr>
        <w:ind w:left="1393" w:hanging="75"/>
      </w:pPr>
      <w:rPr>
        <w:rFonts w:hint="default"/>
        <w:lang w:val="pt-PT" w:eastAsia="en-US" w:bidi="ar-SA"/>
      </w:rPr>
    </w:lvl>
    <w:lvl w:ilvl="6" w:tplc="F9806828">
      <w:numFmt w:val="bullet"/>
      <w:lvlText w:val="•"/>
      <w:lvlJc w:val="left"/>
      <w:pPr>
        <w:ind w:left="1651" w:hanging="75"/>
      </w:pPr>
      <w:rPr>
        <w:rFonts w:hint="default"/>
        <w:lang w:val="pt-PT" w:eastAsia="en-US" w:bidi="ar-SA"/>
      </w:rPr>
    </w:lvl>
    <w:lvl w:ilvl="7" w:tplc="43FA3582">
      <w:numFmt w:val="bullet"/>
      <w:lvlText w:val="•"/>
      <w:lvlJc w:val="left"/>
      <w:pPr>
        <w:ind w:left="1910" w:hanging="75"/>
      </w:pPr>
      <w:rPr>
        <w:rFonts w:hint="default"/>
        <w:lang w:val="pt-PT" w:eastAsia="en-US" w:bidi="ar-SA"/>
      </w:rPr>
    </w:lvl>
    <w:lvl w:ilvl="8" w:tplc="28A6F498">
      <w:numFmt w:val="bullet"/>
      <w:lvlText w:val="•"/>
      <w:lvlJc w:val="left"/>
      <w:pPr>
        <w:ind w:left="2168" w:hanging="75"/>
      </w:pPr>
      <w:rPr>
        <w:rFonts w:hint="default"/>
        <w:lang w:val="pt-PT" w:eastAsia="en-US" w:bidi="ar-SA"/>
      </w:rPr>
    </w:lvl>
  </w:abstractNum>
  <w:abstractNum w:abstractNumId="11" w15:restartNumberingAfterBreak="0">
    <w:nsid w:val="5C81179C"/>
    <w:multiLevelType w:val="multilevel"/>
    <w:tmpl w:val="C44C4F3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F213D50"/>
    <w:multiLevelType w:val="hybridMultilevel"/>
    <w:tmpl w:val="4216AE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3B14EB"/>
    <w:multiLevelType w:val="multilevel"/>
    <w:tmpl w:val="5386A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6FB00C4"/>
    <w:multiLevelType w:val="hybridMultilevel"/>
    <w:tmpl w:val="230499F2"/>
    <w:lvl w:ilvl="0" w:tplc="5802BBAE">
      <w:numFmt w:val="bullet"/>
      <w:lvlText w:val="-"/>
      <w:lvlJc w:val="left"/>
      <w:pPr>
        <w:ind w:left="107" w:hanging="10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14"/>
        <w:szCs w:val="14"/>
        <w:lang w:val="pt-PT" w:eastAsia="en-US" w:bidi="ar-SA"/>
      </w:rPr>
    </w:lvl>
    <w:lvl w:ilvl="1" w:tplc="7AD486FC">
      <w:numFmt w:val="bullet"/>
      <w:lvlText w:val="•"/>
      <w:lvlJc w:val="left"/>
      <w:pPr>
        <w:ind w:left="358" w:hanging="106"/>
      </w:pPr>
      <w:rPr>
        <w:rFonts w:hint="default"/>
        <w:lang w:val="pt-PT" w:eastAsia="en-US" w:bidi="ar-SA"/>
      </w:rPr>
    </w:lvl>
    <w:lvl w:ilvl="2" w:tplc="15E2E036">
      <w:numFmt w:val="bullet"/>
      <w:lvlText w:val="•"/>
      <w:lvlJc w:val="left"/>
      <w:pPr>
        <w:ind w:left="617" w:hanging="106"/>
      </w:pPr>
      <w:rPr>
        <w:rFonts w:hint="default"/>
        <w:lang w:val="pt-PT" w:eastAsia="en-US" w:bidi="ar-SA"/>
      </w:rPr>
    </w:lvl>
    <w:lvl w:ilvl="3" w:tplc="3BC08C7E">
      <w:numFmt w:val="bullet"/>
      <w:lvlText w:val="•"/>
      <w:lvlJc w:val="left"/>
      <w:pPr>
        <w:ind w:left="875" w:hanging="106"/>
      </w:pPr>
      <w:rPr>
        <w:rFonts w:hint="default"/>
        <w:lang w:val="pt-PT" w:eastAsia="en-US" w:bidi="ar-SA"/>
      </w:rPr>
    </w:lvl>
    <w:lvl w:ilvl="4" w:tplc="417819FE">
      <w:numFmt w:val="bullet"/>
      <w:lvlText w:val="•"/>
      <w:lvlJc w:val="left"/>
      <w:pPr>
        <w:ind w:left="1134" w:hanging="106"/>
      </w:pPr>
      <w:rPr>
        <w:rFonts w:hint="default"/>
        <w:lang w:val="pt-PT" w:eastAsia="en-US" w:bidi="ar-SA"/>
      </w:rPr>
    </w:lvl>
    <w:lvl w:ilvl="5" w:tplc="6B5E806A">
      <w:numFmt w:val="bullet"/>
      <w:lvlText w:val="•"/>
      <w:lvlJc w:val="left"/>
      <w:pPr>
        <w:ind w:left="1393" w:hanging="106"/>
      </w:pPr>
      <w:rPr>
        <w:rFonts w:hint="default"/>
        <w:lang w:val="pt-PT" w:eastAsia="en-US" w:bidi="ar-SA"/>
      </w:rPr>
    </w:lvl>
    <w:lvl w:ilvl="6" w:tplc="F566DC40">
      <w:numFmt w:val="bullet"/>
      <w:lvlText w:val="•"/>
      <w:lvlJc w:val="left"/>
      <w:pPr>
        <w:ind w:left="1651" w:hanging="106"/>
      </w:pPr>
      <w:rPr>
        <w:rFonts w:hint="default"/>
        <w:lang w:val="pt-PT" w:eastAsia="en-US" w:bidi="ar-SA"/>
      </w:rPr>
    </w:lvl>
    <w:lvl w:ilvl="7" w:tplc="1AC2FEC8">
      <w:numFmt w:val="bullet"/>
      <w:lvlText w:val="•"/>
      <w:lvlJc w:val="left"/>
      <w:pPr>
        <w:ind w:left="1910" w:hanging="106"/>
      </w:pPr>
      <w:rPr>
        <w:rFonts w:hint="default"/>
        <w:lang w:val="pt-PT" w:eastAsia="en-US" w:bidi="ar-SA"/>
      </w:rPr>
    </w:lvl>
    <w:lvl w:ilvl="8" w:tplc="DDCA4F6A">
      <w:numFmt w:val="bullet"/>
      <w:lvlText w:val="•"/>
      <w:lvlJc w:val="left"/>
      <w:pPr>
        <w:ind w:left="2168" w:hanging="106"/>
      </w:pPr>
      <w:rPr>
        <w:rFonts w:hint="default"/>
        <w:lang w:val="pt-PT" w:eastAsia="en-US" w:bidi="ar-SA"/>
      </w:rPr>
    </w:lvl>
  </w:abstractNum>
  <w:abstractNum w:abstractNumId="15" w15:restartNumberingAfterBreak="0">
    <w:nsid w:val="67B7348D"/>
    <w:multiLevelType w:val="multilevel"/>
    <w:tmpl w:val="8B6AEE6E"/>
    <w:lvl w:ilvl="0">
      <w:start w:val="1"/>
      <w:numFmt w:val="bullet"/>
      <w:lvlText w:val="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</w:lvl>
    <w:lvl w:ilvl="2">
      <w:start w:val="1"/>
      <w:numFmt w:val="bullet"/>
      <w:lvlText w:val=""/>
      <w:lvlJc w:val="left"/>
      <w:pPr>
        <w:ind w:left="2586" w:hanging="360"/>
      </w:pPr>
    </w:lvl>
    <w:lvl w:ilvl="3">
      <w:start w:val="1"/>
      <w:numFmt w:val="bullet"/>
      <w:lvlText w:val=""/>
      <w:lvlJc w:val="left"/>
      <w:pPr>
        <w:ind w:left="3306" w:hanging="360"/>
      </w:pPr>
    </w:lvl>
    <w:lvl w:ilvl="4">
      <w:start w:val="1"/>
      <w:numFmt w:val="bullet"/>
      <w:lvlText w:val="o"/>
      <w:lvlJc w:val="left"/>
      <w:pPr>
        <w:ind w:left="4026" w:hanging="360"/>
      </w:pPr>
    </w:lvl>
    <w:lvl w:ilvl="5">
      <w:start w:val="1"/>
      <w:numFmt w:val="bullet"/>
      <w:lvlText w:val=""/>
      <w:lvlJc w:val="left"/>
      <w:pPr>
        <w:ind w:left="4746" w:hanging="360"/>
      </w:pPr>
    </w:lvl>
    <w:lvl w:ilvl="6">
      <w:start w:val="1"/>
      <w:numFmt w:val="bullet"/>
      <w:lvlText w:val=""/>
      <w:lvlJc w:val="left"/>
      <w:pPr>
        <w:ind w:left="5466" w:hanging="360"/>
      </w:pPr>
    </w:lvl>
    <w:lvl w:ilvl="7">
      <w:start w:val="1"/>
      <w:numFmt w:val="bullet"/>
      <w:lvlText w:val="o"/>
      <w:lvlJc w:val="left"/>
      <w:pPr>
        <w:ind w:left="6186" w:hanging="360"/>
      </w:pPr>
    </w:lvl>
    <w:lvl w:ilvl="8">
      <w:start w:val="1"/>
      <w:numFmt w:val="bullet"/>
      <w:lvlText w:val=""/>
      <w:lvlJc w:val="left"/>
      <w:pPr>
        <w:ind w:left="6906" w:hanging="360"/>
      </w:pPr>
    </w:lvl>
  </w:abstractNum>
  <w:abstractNum w:abstractNumId="16" w15:restartNumberingAfterBreak="0">
    <w:nsid w:val="728A7310"/>
    <w:multiLevelType w:val="hybridMultilevel"/>
    <w:tmpl w:val="0258699C"/>
    <w:lvl w:ilvl="0" w:tplc="FF645F58">
      <w:numFmt w:val="bullet"/>
      <w:lvlText w:val="-"/>
      <w:lvlJc w:val="left"/>
      <w:pPr>
        <w:ind w:left="182" w:hanging="7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14"/>
        <w:szCs w:val="14"/>
        <w:lang w:val="pt-PT" w:eastAsia="en-US" w:bidi="ar-SA"/>
      </w:rPr>
    </w:lvl>
    <w:lvl w:ilvl="1" w:tplc="446C6FAC">
      <w:numFmt w:val="bullet"/>
      <w:lvlText w:val="•"/>
      <w:lvlJc w:val="left"/>
      <w:pPr>
        <w:ind w:left="430" w:hanging="75"/>
      </w:pPr>
      <w:rPr>
        <w:rFonts w:hint="default"/>
        <w:lang w:val="pt-PT" w:eastAsia="en-US" w:bidi="ar-SA"/>
      </w:rPr>
    </w:lvl>
    <w:lvl w:ilvl="2" w:tplc="915CFBD6">
      <w:numFmt w:val="bullet"/>
      <w:lvlText w:val="•"/>
      <w:lvlJc w:val="left"/>
      <w:pPr>
        <w:ind w:left="681" w:hanging="75"/>
      </w:pPr>
      <w:rPr>
        <w:rFonts w:hint="default"/>
        <w:lang w:val="pt-PT" w:eastAsia="en-US" w:bidi="ar-SA"/>
      </w:rPr>
    </w:lvl>
    <w:lvl w:ilvl="3" w:tplc="F74471EE">
      <w:numFmt w:val="bullet"/>
      <w:lvlText w:val="•"/>
      <w:lvlJc w:val="left"/>
      <w:pPr>
        <w:ind w:left="931" w:hanging="75"/>
      </w:pPr>
      <w:rPr>
        <w:rFonts w:hint="default"/>
        <w:lang w:val="pt-PT" w:eastAsia="en-US" w:bidi="ar-SA"/>
      </w:rPr>
    </w:lvl>
    <w:lvl w:ilvl="4" w:tplc="1F6609D0">
      <w:numFmt w:val="bullet"/>
      <w:lvlText w:val="•"/>
      <w:lvlJc w:val="left"/>
      <w:pPr>
        <w:ind w:left="1182" w:hanging="75"/>
      </w:pPr>
      <w:rPr>
        <w:rFonts w:hint="default"/>
        <w:lang w:val="pt-PT" w:eastAsia="en-US" w:bidi="ar-SA"/>
      </w:rPr>
    </w:lvl>
    <w:lvl w:ilvl="5" w:tplc="D6BEBFC2">
      <w:numFmt w:val="bullet"/>
      <w:lvlText w:val="•"/>
      <w:lvlJc w:val="left"/>
      <w:pPr>
        <w:ind w:left="1433" w:hanging="75"/>
      </w:pPr>
      <w:rPr>
        <w:rFonts w:hint="default"/>
        <w:lang w:val="pt-PT" w:eastAsia="en-US" w:bidi="ar-SA"/>
      </w:rPr>
    </w:lvl>
    <w:lvl w:ilvl="6" w:tplc="1D06BEE6">
      <w:numFmt w:val="bullet"/>
      <w:lvlText w:val="•"/>
      <w:lvlJc w:val="left"/>
      <w:pPr>
        <w:ind w:left="1683" w:hanging="75"/>
      </w:pPr>
      <w:rPr>
        <w:rFonts w:hint="default"/>
        <w:lang w:val="pt-PT" w:eastAsia="en-US" w:bidi="ar-SA"/>
      </w:rPr>
    </w:lvl>
    <w:lvl w:ilvl="7" w:tplc="F5845C76">
      <w:numFmt w:val="bullet"/>
      <w:lvlText w:val="•"/>
      <w:lvlJc w:val="left"/>
      <w:pPr>
        <w:ind w:left="1934" w:hanging="75"/>
      </w:pPr>
      <w:rPr>
        <w:rFonts w:hint="default"/>
        <w:lang w:val="pt-PT" w:eastAsia="en-US" w:bidi="ar-SA"/>
      </w:rPr>
    </w:lvl>
    <w:lvl w:ilvl="8" w:tplc="A6F8FEFC">
      <w:numFmt w:val="bullet"/>
      <w:lvlText w:val="•"/>
      <w:lvlJc w:val="left"/>
      <w:pPr>
        <w:ind w:left="2184" w:hanging="75"/>
      </w:pPr>
      <w:rPr>
        <w:rFonts w:hint="default"/>
        <w:lang w:val="pt-PT" w:eastAsia="en-US" w:bidi="ar-SA"/>
      </w:rPr>
    </w:lvl>
  </w:abstractNum>
  <w:abstractNum w:abstractNumId="17" w15:restartNumberingAfterBreak="0">
    <w:nsid w:val="74E6675D"/>
    <w:multiLevelType w:val="multilevel"/>
    <w:tmpl w:val="6E145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ABE14DA"/>
    <w:multiLevelType w:val="multilevel"/>
    <w:tmpl w:val="5D9EE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F217BD7"/>
    <w:multiLevelType w:val="hybridMultilevel"/>
    <w:tmpl w:val="950A1D2E"/>
    <w:lvl w:ilvl="0" w:tplc="EDDA5254">
      <w:numFmt w:val="bullet"/>
      <w:lvlText w:val="-"/>
      <w:lvlJc w:val="left"/>
      <w:pPr>
        <w:ind w:left="182" w:hanging="7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14"/>
        <w:szCs w:val="14"/>
        <w:lang w:val="pt-PT" w:eastAsia="en-US" w:bidi="ar-SA"/>
      </w:rPr>
    </w:lvl>
    <w:lvl w:ilvl="1" w:tplc="BCF6D168">
      <w:numFmt w:val="bullet"/>
      <w:lvlText w:val="•"/>
      <w:lvlJc w:val="left"/>
      <w:pPr>
        <w:ind w:left="430" w:hanging="75"/>
      </w:pPr>
      <w:rPr>
        <w:rFonts w:hint="default"/>
        <w:lang w:val="pt-PT" w:eastAsia="en-US" w:bidi="ar-SA"/>
      </w:rPr>
    </w:lvl>
    <w:lvl w:ilvl="2" w:tplc="34C2427A">
      <w:numFmt w:val="bullet"/>
      <w:lvlText w:val="•"/>
      <w:lvlJc w:val="left"/>
      <w:pPr>
        <w:ind w:left="681" w:hanging="75"/>
      </w:pPr>
      <w:rPr>
        <w:rFonts w:hint="default"/>
        <w:lang w:val="pt-PT" w:eastAsia="en-US" w:bidi="ar-SA"/>
      </w:rPr>
    </w:lvl>
    <w:lvl w:ilvl="3" w:tplc="D76CFDD2">
      <w:numFmt w:val="bullet"/>
      <w:lvlText w:val="•"/>
      <w:lvlJc w:val="left"/>
      <w:pPr>
        <w:ind w:left="931" w:hanging="75"/>
      </w:pPr>
      <w:rPr>
        <w:rFonts w:hint="default"/>
        <w:lang w:val="pt-PT" w:eastAsia="en-US" w:bidi="ar-SA"/>
      </w:rPr>
    </w:lvl>
    <w:lvl w:ilvl="4" w:tplc="2BFCA8A2">
      <w:numFmt w:val="bullet"/>
      <w:lvlText w:val="•"/>
      <w:lvlJc w:val="left"/>
      <w:pPr>
        <w:ind w:left="1182" w:hanging="75"/>
      </w:pPr>
      <w:rPr>
        <w:rFonts w:hint="default"/>
        <w:lang w:val="pt-PT" w:eastAsia="en-US" w:bidi="ar-SA"/>
      </w:rPr>
    </w:lvl>
    <w:lvl w:ilvl="5" w:tplc="C40EE770">
      <w:numFmt w:val="bullet"/>
      <w:lvlText w:val="•"/>
      <w:lvlJc w:val="left"/>
      <w:pPr>
        <w:ind w:left="1433" w:hanging="75"/>
      </w:pPr>
      <w:rPr>
        <w:rFonts w:hint="default"/>
        <w:lang w:val="pt-PT" w:eastAsia="en-US" w:bidi="ar-SA"/>
      </w:rPr>
    </w:lvl>
    <w:lvl w:ilvl="6" w:tplc="65F27F3E">
      <w:numFmt w:val="bullet"/>
      <w:lvlText w:val="•"/>
      <w:lvlJc w:val="left"/>
      <w:pPr>
        <w:ind w:left="1683" w:hanging="75"/>
      </w:pPr>
      <w:rPr>
        <w:rFonts w:hint="default"/>
        <w:lang w:val="pt-PT" w:eastAsia="en-US" w:bidi="ar-SA"/>
      </w:rPr>
    </w:lvl>
    <w:lvl w:ilvl="7" w:tplc="F620E9EA">
      <w:numFmt w:val="bullet"/>
      <w:lvlText w:val="•"/>
      <w:lvlJc w:val="left"/>
      <w:pPr>
        <w:ind w:left="1934" w:hanging="75"/>
      </w:pPr>
      <w:rPr>
        <w:rFonts w:hint="default"/>
        <w:lang w:val="pt-PT" w:eastAsia="en-US" w:bidi="ar-SA"/>
      </w:rPr>
    </w:lvl>
    <w:lvl w:ilvl="8" w:tplc="6848219A">
      <w:numFmt w:val="bullet"/>
      <w:lvlText w:val="•"/>
      <w:lvlJc w:val="left"/>
      <w:pPr>
        <w:ind w:left="2184" w:hanging="75"/>
      </w:pPr>
      <w:rPr>
        <w:rFonts w:hint="default"/>
        <w:lang w:val="pt-PT" w:eastAsia="en-US" w:bidi="ar-SA"/>
      </w:rPr>
    </w:lvl>
  </w:abstractNum>
  <w:num w:numId="1" w16cid:durableId="2118140003">
    <w:abstractNumId w:val="5"/>
  </w:num>
  <w:num w:numId="2" w16cid:durableId="849030014">
    <w:abstractNumId w:val="4"/>
  </w:num>
  <w:num w:numId="3" w16cid:durableId="1645046165">
    <w:abstractNumId w:val="2"/>
  </w:num>
  <w:num w:numId="4" w16cid:durableId="1124733048">
    <w:abstractNumId w:val="3"/>
  </w:num>
  <w:num w:numId="5" w16cid:durableId="1750930744">
    <w:abstractNumId w:val="11"/>
  </w:num>
  <w:num w:numId="6" w16cid:durableId="751896111">
    <w:abstractNumId w:val="17"/>
  </w:num>
  <w:num w:numId="7" w16cid:durableId="164244910">
    <w:abstractNumId w:val="6"/>
  </w:num>
  <w:num w:numId="8" w16cid:durableId="1196650326">
    <w:abstractNumId w:val="13"/>
  </w:num>
  <w:num w:numId="9" w16cid:durableId="1948464441">
    <w:abstractNumId w:val="18"/>
  </w:num>
  <w:num w:numId="10" w16cid:durableId="536506346">
    <w:abstractNumId w:val="1"/>
  </w:num>
  <w:num w:numId="11" w16cid:durableId="1909414936">
    <w:abstractNumId w:val="9"/>
  </w:num>
  <w:num w:numId="12" w16cid:durableId="110705973">
    <w:abstractNumId w:val="8"/>
  </w:num>
  <w:num w:numId="13" w16cid:durableId="113014930">
    <w:abstractNumId w:val="15"/>
  </w:num>
  <w:num w:numId="14" w16cid:durableId="976758660">
    <w:abstractNumId w:val="0"/>
  </w:num>
  <w:num w:numId="15" w16cid:durableId="2119636884">
    <w:abstractNumId w:val="12"/>
  </w:num>
  <w:num w:numId="16" w16cid:durableId="1895307423">
    <w:abstractNumId w:val="19"/>
  </w:num>
  <w:num w:numId="17" w16cid:durableId="1746761917">
    <w:abstractNumId w:val="7"/>
  </w:num>
  <w:num w:numId="18" w16cid:durableId="1675110609">
    <w:abstractNumId w:val="14"/>
  </w:num>
  <w:num w:numId="19" w16cid:durableId="1200510843">
    <w:abstractNumId w:val="16"/>
  </w:num>
  <w:num w:numId="20" w16cid:durableId="569652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0AD"/>
    <w:rsid w:val="00095D27"/>
    <w:rsid w:val="000A21E5"/>
    <w:rsid w:val="000A3B81"/>
    <w:rsid w:val="000C0A89"/>
    <w:rsid w:val="000C0BD5"/>
    <w:rsid w:val="001638B4"/>
    <w:rsid w:val="00222A60"/>
    <w:rsid w:val="0024179F"/>
    <w:rsid w:val="0024187B"/>
    <w:rsid w:val="002458DD"/>
    <w:rsid w:val="00247809"/>
    <w:rsid w:val="00260355"/>
    <w:rsid w:val="00263DDD"/>
    <w:rsid w:val="00274CC0"/>
    <w:rsid w:val="00286DB6"/>
    <w:rsid w:val="002A735A"/>
    <w:rsid w:val="002E0BF9"/>
    <w:rsid w:val="00305872"/>
    <w:rsid w:val="00317EB5"/>
    <w:rsid w:val="00330BC9"/>
    <w:rsid w:val="003C04BB"/>
    <w:rsid w:val="003E301F"/>
    <w:rsid w:val="004046E4"/>
    <w:rsid w:val="004506A4"/>
    <w:rsid w:val="00494A92"/>
    <w:rsid w:val="00497EFA"/>
    <w:rsid w:val="004C3E83"/>
    <w:rsid w:val="004F0505"/>
    <w:rsid w:val="00527C27"/>
    <w:rsid w:val="00553F84"/>
    <w:rsid w:val="0057183F"/>
    <w:rsid w:val="005E4A7D"/>
    <w:rsid w:val="00665428"/>
    <w:rsid w:val="00670329"/>
    <w:rsid w:val="006904B3"/>
    <w:rsid w:val="006B442E"/>
    <w:rsid w:val="006D056F"/>
    <w:rsid w:val="006D0AB5"/>
    <w:rsid w:val="00715C24"/>
    <w:rsid w:val="007661DF"/>
    <w:rsid w:val="00795DF8"/>
    <w:rsid w:val="007C3BAD"/>
    <w:rsid w:val="007D4E37"/>
    <w:rsid w:val="007D7CE9"/>
    <w:rsid w:val="0082337E"/>
    <w:rsid w:val="008C76B3"/>
    <w:rsid w:val="008D643B"/>
    <w:rsid w:val="00914743"/>
    <w:rsid w:val="00917147"/>
    <w:rsid w:val="00930FF4"/>
    <w:rsid w:val="009A4099"/>
    <w:rsid w:val="009C0FF5"/>
    <w:rsid w:val="00A06C8A"/>
    <w:rsid w:val="00A112C9"/>
    <w:rsid w:val="00A135CA"/>
    <w:rsid w:val="00A2324C"/>
    <w:rsid w:val="00A337CE"/>
    <w:rsid w:val="00A94DFC"/>
    <w:rsid w:val="00A96156"/>
    <w:rsid w:val="00AC1219"/>
    <w:rsid w:val="00AF2EF3"/>
    <w:rsid w:val="00B05B1D"/>
    <w:rsid w:val="00B126AE"/>
    <w:rsid w:val="00B70205"/>
    <w:rsid w:val="00BE7861"/>
    <w:rsid w:val="00C061CD"/>
    <w:rsid w:val="00C12ED9"/>
    <w:rsid w:val="00C17BA1"/>
    <w:rsid w:val="00C261EE"/>
    <w:rsid w:val="00C2759F"/>
    <w:rsid w:val="00C27E0D"/>
    <w:rsid w:val="00C54F57"/>
    <w:rsid w:val="00C57C51"/>
    <w:rsid w:val="00C6662B"/>
    <w:rsid w:val="00C85887"/>
    <w:rsid w:val="00CA3C2C"/>
    <w:rsid w:val="00D6450C"/>
    <w:rsid w:val="00DA79E5"/>
    <w:rsid w:val="00DD52B5"/>
    <w:rsid w:val="00DF3F2F"/>
    <w:rsid w:val="00E132CF"/>
    <w:rsid w:val="00E41539"/>
    <w:rsid w:val="00E51C53"/>
    <w:rsid w:val="00E551BD"/>
    <w:rsid w:val="00E73165"/>
    <w:rsid w:val="00EB56DE"/>
    <w:rsid w:val="00ED709C"/>
    <w:rsid w:val="00F01CFC"/>
    <w:rsid w:val="00F11E36"/>
    <w:rsid w:val="00F6552C"/>
    <w:rsid w:val="00FD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1E089"/>
  <w15:docId w15:val="{2EF7E730-D168-45B3-894C-9A8503FA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next w:val="Normal"/>
    <w:link w:val="Ttulo1Char"/>
    <w:rsid w:val="00E551BD"/>
    <w:pPr>
      <w:keepNext/>
      <w:keepLines/>
      <w:widowControl/>
      <w:autoSpaceDE/>
      <w:autoSpaceDN/>
      <w:spacing w:before="480" w:after="120"/>
      <w:outlineLvl w:val="0"/>
    </w:pPr>
    <w:rPr>
      <w:rFonts w:ascii="Thorndale AMT" w:eastAsia="Thorndale AMT" w:hAnsi="Thorndale AMT" w:cs="Thorndale AMT"/>
      <w:b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rsid w:val="00E551BD"/>
    <w:pPr>
      <w:keepNext/>
      <w:keepLines/>
      <w:widowControl/>
      <w:autoSpaceDE/>
      <w:autoSpaceDN/>
      <w:spacing w:before="360" w:after="80"/>
      <w:outlineLvl w:val="1"/>
    </w:pPr>
    <w:rPr>
      <w:rFonts w:ascii="Thorndale AMT" w:eastAsia="Thorndale AMT" w:hAnsi="Thorndale AMT" w:cs="Thorndale AMT"/>
      <w:b/>
      <w:sz w:val="36"/>
      <w:szCs w:val="36"/>
      <w:lang w:val="pt-BR" w:eastAsia="pt-BR"/>
    </w:rPr>
  </w:style>
  <w:style w:type="paragraph" w:styleId="Ttulo3">
    <w:name w:val="heading 3"/>
    <w:basedOn w:val="Normal"/>
    <w:next w:val="Normal"/>
    <w:link w:val="Ttulo3Char"/>
    <w:rsid w:val="00E551BD"/>
    <w:pPr>
      <w:keepNext/>
      <w:keepLines/>
      <w:widowControl/>
      <w:autoSpaceDE/>
      <w:autoSpaceDN/>
      <w:spacing w:before="280" w:after="80"/>
      <w:outlineLvl w:val="2"/>
    </w:pPr>
    <w:rPr>
      <w:rFonts w:ascii="Thorndale AMT" w:eastAsia="Thorndale AMT" w:hAnsi="Thorndale AMT" w:cs="Thorndale AMT"/>
      <w:b/>
      <w:sz w:val="28"/>
      <w:szCs w:val="28"/>
      <w:lang w:val="pt-BR" w:eastAsia="pt-BR"/>
    </w:rPr>
  </w:style>
  <w:style w:type="paragraph" w:styleId="Ttulo4">
    <w:name w:val="heading 4"/>
    <w:basedOn w:val="Normal"/>
    <w:next w:val="Normal"/>
    <w:link w:val="Ttulo4Char"/>
    <w:rsid w:val="00E551BD"/>
    <w:pPr>
      <w:keepNext/>
      <w:keepLines/>
      <w:widowControl/>
      <w:autoSpaceDE/>
      <w:autoSpaceDN/>
      <w:spacing w:before="240" w:after="40"/>
      <w:outlineLvl w:val="3"/>
    </w:pPr>
    <w:rPr>
      <w:rFonts w:ascii="Thorndale AMT" w:eastAsia="Thorndale AMT" w:hAnsi="Thorndale AMT" w:cs="Thorndale AMT"/>
      <w:b/>
      <w:sz w:val="24"/>
      <w:szCs w:val="24"/>
      <w:lang w:val="pt-BR" w:eastAsia="pt-BR"/>
    </w:rPr>
  </w:style>
  <w:style w:type="paragraph" w:styleId="Ttulo5">
    <w:name w:val="heading 5"/>
    <w:basedOn w:val="Normal"/>
    <w:next w:val="Normal"/>
    <w:link w:val="Ttulo5Char"/>
    <w:rsid w:val="00E551BD"/>
    <w:pPr>
      <w:keepNext/>
      <w:keepLines/>
      <w:widowControl/>
      <w:autoSpaceDE/>
      <w:autoSpaceDN/>
      <w:spacing w:before="220" w:after="40"/>
      <w:outlineLvl w:val="4"/>
    </w:pPr>
    <w:rPr>
      <w:rFonts w:ascii="Thorndale AMT" w:eastAsia="Thorndale AMT" w:hAnsi="Thorndale AMT" w:cs="Thorndale AMT"/>
      <w:b/>
      <w:lang w:val="pt-BR" w:eastAsia="pt-BR"/>
    </w:rPr>
  </w:style>
  <w:style w:type="paragraph" w:styleId="Ttulo6">
    <w:name w:val="heading 6"/>
    <w:basedOn w:val="Normal"/>
    <w:next w:val="Normal"/>
    <w:link w:val="Ttulo6Char"/>
    <w:rsid w:val="00E551BD"/>
    <w:pPr>
      <w:keepNext/>
      <w:keepLines/>
      <w:widowControl/>
      <w:autoSpaceDE/>
      <w:autoSpaceDN/>
      <w:spacing w:before="200" w:after="40"/>
      <w:outlineLvl w:val="5"/>
    </w:pPr>
    <w:rPr>
      <w:rFonts w:ascii="Thorndale AMT" w:eastAsia="Thorndale AMT" w:hAnsi="Thorndale AMT" w:cs="Thorndale AMT"/>
      <w:b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before="4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har">
    <w:name w:val="Título 1 Char"/>
    <w:basedOn w:val="Fontepargpadro"/>
    <w:link w:val="Ttulo1"/>
    <w:rsid w:val="00E551BD"/>
    <w:rPr>
      <w:rFonts w:ascii="Thorndale AMT" w:eastAsia="Thorndale AMT" w:hAnsi="Thorndale AMT" w:cs="Thorndale AMT"/>
      <w:b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rsid w:val="00E551BD"/>
    <w:rPr>
      <w:rFonts w:ascii="Thorndale AMT" w:eastAsia="Thorndale AMT" w:hAnsi="Thorndale AMT" w:cs="Thorndale AMT"/>
      <w:b/>
      <w:sz w:val="36"/>
      <w:szCs w:val="36"/>
      <w:lang w:val="pt-BR" w:eastAsia="pt-BR"/>
    </w:rPr>
  </w:style>
  <w:style w:type="character" w:customStyle="1" w:styleId="Ttulo3Char">
    <w:name w:val="Título 3 Char"/>
    <w:basedOn w:val="Fontepargpadro"/>
    <w:link w:val="Ttulo3"/>
    <w:rsid w:val="00E551BD"/>
    <w:rPr>
      <w:rFonts w:ascii="Thorndale AMT" w:eastAsia="Thorndale AMT" w:hAnsi="Thorndale AMT" w:cs="Thorndale AMT"/>
      <w:b/>
      <w:sz w:val="28"/>
      <w:szCs w:val="28"/>
      <w:lang w:val="pt-BR" w:eastAsia="pt-BR"/>
    </w:rPr>
  </w:style>
  <w:style w:type="character" w:customStyle="1" w:styleId="Ttulo4Char">
    <w:name w:val="Título 4 Char"/>
    <w:basedOn w:val="Fontepargpadro"/>
    <w:link w:val="Ttulo4"/>
    <w:rsid w:val="00E551BD"/>
    <w:rPr>
      <w:rFonts w:ascii="Thorndale AMT" w:eastAsia="Thorndale AMT" w:hAnsi="Thorndale AMT" w:cs="Thorndale AMT"/>
      <w:b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E551BD"/>
    <w:rPr>
      <w:rFonts w:ascii="Thorndale AMT" w:eastAsia="Thorndale AMT" w:hAnsi="Thorndale AMT" w:cs="Thorndale AMT"/>
      <w:b/>
      <w:lang w:val="pt-BR" w:eastAsia="pt-BR"/>
    </w:rPr>
  </w:style>
  <w:style w:type="character" w:customStyle="1" w:styleId="Ttulo6Char">
    <w:name w:val="Título 6 Char"/>
    <w:basedOn w:val="Fontepargpadro"/>
    <w:link w:val="Ttulo6"/>
    <w:rsid w:val="00E551BD"/>
    <w:rPr>
      <w:rFonts w:ascii="Thorndale AMT" w:eastAsia="Thorndale AMT" w:hAnsi="Thorndale AMT" w:cs="Thorndale AMT"/>
      <w:b/>
      <w:sz w:val="20"/>
      <w:szCs w:val="20"/>
      <w:lang w:val="pt-BR" w:eastAsia="pt-BR"/>
    </w:rPr>
  </w:style>
  <w:style w:type="table" w:customStyle="1" w:styleId="TableNormal0">
    <w:name w:val="TableNormal"/>
    <w:rsid w:val="00E551BD"/>
    <w:pPr>
      <w:widowControl/>
      <w:autoSpaceDE/>
      <w:autoSpaceDN/>
    </w:pPr>
    <w:rPr>
      <w:rFonts w:ascii="Thorndale AMT" w:eastAsia="Thorndale AMT" w:hAnsi="Thorndale AMT" w:cs="Thorndale AMT"/>
      <w:sz w:val="24"/>
      <w:szCs w:val="24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E551BD"/>
    <w:pPr>
      <w:widowControl/>
      <w:autoSpaceDE/>
      <w:autoSpaceDN/>
    </w:pPr>
    <w:rPr>
      <w:rFonts w:ascii="Thorndale AMT" w:eastAsia="Thorndale AMT" w:hAnsi="Thorndale AMT" w:cs="Thorndale AMT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551BD"/>
    <w:rPr>
      <w:rFonts w:ascii="Thorndale AMT" w:eastAsia="Thorndale AMT" w:hAnsi="Thorndale AMT" w:cs="Thorndale AMT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551BD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1BD"/>
    <w:pPr>
      <w:widowControl/>
      <w:autoSpaceDE/>
      <w:autoSpaceDN/>
    </w:pPr>
    <w:rPr>
      <w:rFonts w:ascii="Segoe UI" w:eastAsia="Thorndale AMT" w:hAnsi="Segoe UI" w:cs="Segoe UI"/>
      <w:sz w:val="18"/>
      <w:szCs w:val="18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1BD"/>
    <w:rPr>
      <w:rFonts w:ascii="Segoe UI" w:eastAsia="Thorndale AMT" w:hAnsi="Segoe UI" w:cs="Segoe UI"/>
      <w:sz w:val="18"/>
      <w:szCs w:val="18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1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1BD"/>
    <w:rPr>
      <w:rFonts w:ascii="Thorndale AMT" w:eastAsia="Thorndale AMT" w:hAnsi="Thorndale AMT" w:cs="Thorndale AMT"/>
      <w:b/>
      <w:bCs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E551B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E551BD"/>
    <w:rPr>
      <w:b/>
      <w:bCs/>
    </w:rPr>
  </w:style>
  <w:style w:type="character" w:styleId="Hyperlink">
    <w:name w:val="Hyperlink"/>
    <w:basedOn w:val="Fontepargpadro"/>
    <w:uiPriority w:val="99"/>
    <w:unhideWhenUsed/>
    <w:rsid w:val="00E551BD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rsid w:val="00E551BD"/>
    <w:pPr>
      <w:keepNext/>
      <w:keepLines/>
      <w:widowControl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E551BD"/>
    <w:rPr>
      <w:rFonts w:ascii="Georgia" w:eastAsia="Georgia" w:hAnsi="Georgia" w:cs="Georgia"/>
      <w:i/>
      <w:color w:val="666666"/>
      <w:sz w:val="48"/>
      <w:szCs w:val="48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17BA1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2EF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7661DF"/>
    <w:rPr>
      <w:rFonts w:ascii="Calibri Light" w:eastAsia="Calibri Light" w:hAnsi="Calibri Light" w:cs="Calibri Light"/>
      <w:i/>
      <w:i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661DF"/>
    <w:rPr>
      <w:rFonts w:ascii="Calibri Light" w:eastAsia="Calibri Light" w:hAnsi="Calibri Light" w:cs="Calibri Light"/>
      <w:i/>
      <w:i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48CC-6D45-484C-B769-B873DA7C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ellen</dc:creator>
  <cp:lastModifiedBy>Ronara Marques Ribeiro de Sousa</cp:lastModifiedBy>
  <cp:revision>2</cp:revision>
  <cp:lastPrinted>2025-07-29T17:46:00Z</cp:lastPrinted>
  <dcterms:created xsi:type="dcterms:W3CDTF">2025-09-08T16:50:00Z</dcterms:created>
  <dcterms:modified xsi:type="dcterms:W3CDTF">2025-09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7-23T00:00:00Z</vt:filetime>
  </property>
  <property fmtid="{D5CDD505-2E9C-101B-9397-08002B2CF9AE}" pid="5" name="Producer">
    <vt:lpwstr>Microsoft® Word para Microsoft 365</vt:lpwstr>
  </property>
</Properties>
</file>